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Times New Roman" w:hAnsi="Times New Roman" w:cs="Times New Roman"/>
          <w:kern w:val="2"/>
          <w:lang w:val="nb-NO"/>
          <w14:ligatures w14:val="standardContextual"/>
        </w:rPr>
        <w:id w:val="279466092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097C8C6D" w14:textId="174D376F" w:rsidR="005145B5" w:rsidRPr="0051687A" w:rsidRDefault="005145B5">
          <w:pPr>
            <w:pStyle w:val="NoSpacing"/>
            <w:rPr>
              <w:rFonts w:ascii="Times New Roman" w:eastAsia="Times New Roman" w:hAnsi="Times New Roman" w:cs="Times New Roman"/>
              <w:lang w:val="nb-NO"/>
            </w:rPr>
          </w:pPr>
          <w:r w:rsidRPr="0051687A">
            <w:rPr>
              <w:noProof/>
              <w:lang w:val="nb-NO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A23F6FC" wp14:editId="20C6DCA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nb-NO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0-1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57003D0" w14:textId="078D1AF4" w:rsidR="005145B5" w:rsidRPr="0051687A" w:rsidRDefault="00481A3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nb-NO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1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A23F6FC" id="Group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lang w:val="nb-NO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0-1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57003D0" w14:textId="078D1AF4" w:rsidR="005145B5" w:rsidRPr="0051687A" w:rsidRDefault="00481A3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b-NO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1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51687A">
            <w:rPr>
              <w:noProof/>
              <w:lang w:val="nb-NO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80C4BAA" wp14:editId="5ABF6D6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83CC55" w14:textId="4257F9E4" w:rsidR="005145B5" w:rsidRPr="0051687A" w:rsidRDefault="001E6DE6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nb-NO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  <w:lang w:val="nb-NO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45B5" w:rsidRPr="0051687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nb-NO"/>
                                      </w:rPr>
                                      <w:t>Svein Antonsen</w:t>
                                    </w:r>
                                    <w:r w:rsidR="003D7503" w:rsidRPr="0051687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nb-NO"/>
                                      </w:rPr>
                                      <w:t xml:space="preserve">, Mona </w:t>
                                    </w:r>
                                    <w:r w:rsidR="00D7227E" w:rsidRPr="0051687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nb-NO"/>
                                      </w:rPr>
                                      <w:t xml:space="preserve">Amundsen, </w:t>
                                    </w:r>
                                    <w:r w:rsidR="004D511E" w:rsidRPr="0051687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nb-NO"/>
                                      </w:rPr>
                                      <w:t xml:space="preserve">Eyob </w:t>
                                    </w:r>
                                    <w:proofErr w:type="spellStart"/>
                                    <w:r w:rsidR="004D511E" w:rsidRPr="0051687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nb-NO"/>
                                      </w:rPr>
                                      <w:t>Berhane</w:t>
                                    </w:r>
                                    <w:proofErr w:type="spellEnd"/>
                                    <w:r w:rsidR="004D511E" w:rsidRPr="0051687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nb-NO"/>
                                      </w:rPr>
                                      <w:t xml:space="preserve">, Dennis Løvold, </w:t>
                                    </w:r>
                                    <w:r w:rsidR="00EA3A48" w:rsidRPr="0051687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nb-NO"/>
                                      </w:rPr>
                                      <w:t xml:space="preserve">Thomas </w:t>
                                    </w:r>
                                    <w:proofErr w:type="spellStart"/>
                                    <w:r w:rsidR="00EA3A48" w:rsidRPr="0051687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nb-NO"/>
                                      </w:rPr>
                                      <w:t>Bolli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0C4B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5824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183CC55" w14:textId="4257F9E4" w:rsidR="005145B5" w:rsidRPr="0051687A" w:rsidRDefault="001E6DE6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  <w:lang w:val="nb-NO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  <w:lang w:val="nb-NO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145B5" w:rsidRPr="0051687A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nb-NO"/>
                                </w:rPr>
                                <w:t>Svein Antonsen</w:t>
                              </w:r>
                              <w:r w:rsidR="003D7503" w:rsidRPr="0051687A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nb-NO"/>
                                </w:rPr>
                                <w:t xml:space="preserve">, Mona </w:t>
                              </w:r>
                              <w:r w:rsidR="00D7227E" w:rsidRPr="0051687A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nb-NO"/>
                                </w:rPr>
                                <w:t xml:space="preserve">Amundsen, </w:t>
                              </w:r>
                              <w:r w:rsidR="004D511E" w:rsidRPr="0051687A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nb-NO"/>
                                </w:rPr>
                                <w:t xml:space="preserve">Eyob </w:t>
                              </w:r>
                              <w:proofErr w:type="spellStart"/>
                              <w:r w:rsidR="004D511E" w:rsidRPr="0051687A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nb-NO"/>
                                </w:rPr>
                                <w:t>Berhane</w:t>
                              </w:r>
                              <w:proofErr w:type="spellEnd"/>
                              <w:r w:rsidR="004D511E" w:rsidRPr="0051687A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nb-NO"/>
                                </w:rPr>
                                <w:t xml:space="preserve">, Dennis Løvold, </w:t>
                              </w:r>
                              <w:r w:rsidR="00EA3A48" w:rsidRPr="0051687A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nb-NO"/>
                                </w:rPr>
                                <w:t xml:space="preserve">Thomas </w:t>
                              </w:r>
                              <w:proofErr w:type="spellStart"/>
                              <w:r w:rsidR="00EA3A48" w:rsidRPr="0051687A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nb-NO"/>
                                </w:rPr>
                                <w:t>Bolli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51687A">
            <w:rPr>
              <w:noProof/>
              <w:lang w:val="nb-NO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CD60965" wp14:editId="3A33723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42A035" w14:textId="712F27C9" w:rsidR="005145B5" w:rsidRPr="0051687A" w:rsidRDefault="001E6DE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nb-NO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nb-NO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45B5" w:rsidRPr="0051687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nb-NO"/>
                                      </w:rPr>
                                      <w:t>Rapport</w:t>
                                    </w:r>
                                  </w:sdtContent>
                                </w:sdt>
                              </w:p>
                              <w:p w14:paraId="2F090E76" w14:textId="080F6DFC" w:rsidR="005145B5" w:rsidRPr="0051687A" w:rsidRDefault="001E6DE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7503" w:rsidRPr="0051687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tamaskinens arkitektur</w:t>
                                    </w:r>
                                    <w:r w:rsidR="005A372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       Gruppe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D60965" id="Text Box 1" o:spid="_x0000_s1056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842A035" w14:textId="712F27C9" w:rsidR="005145B5" w:rsidRPr="0051687A" w:rsidRDefault="001E6DE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nb-NO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nb-NO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145B5" w:rsidRPr="0051687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nb-NO"/>
                                </w:rPr>
                                <w:t>Rapport</w:t>
                              </w:r>
                            </w:sdtContent>
                          </w:sdt>
                        </w:p>
                        <w:p w14:paraId="2F090E76" w14:textId="080F6DFC" w:rsidR="005145B5" w:rsidRPr="0051687A" w:rsidRDefault="001E6DE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D7503" w:rsidRPr="0051687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tamaskinens arkitektur</w:t>
                              </w:r>
                              <w:r w:rsidR="005A372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       Gruppe 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8BA7D92" w14:textId="3E16E445" w:rsidR="005145B5" w:rsidRPr="0051687A" w:rsidRDefault="005145B5" w:rsidP="39CC00E2">
          <w:pP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65D98839">
            <w:rPr>
              <w:rFonts w:ascii="Times New Roman" w:eastAsia="Times New Roman" w:hAnsi="Times New Roman" w:cs="Times New Roman"/>
              <w:sz w:val="24"/>
              <w:szCs w:val="24"/>
            </w:rPr>
            <w:br w:type="page"/>
          </w:r>
        </w:p>
      </w:sdtContent>
    </w:sdt>
    <w:sdt>
      <w:sdtPr>
        <w:rPr>
          <w:lang w:val="nb-NO"/>
        </w:rPr>
        <w:id w:val="4969990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4C3C36B4" w14:textId="7A2C413C" w:rsidR="00DE5761" w:rsidRDefault="00DE5761">
          <w:pPr>
            <w:pStyle w:val="TOCHeading"/>
          </w:pPr>
          <w:r>
            <w:rPr>
              <w:lang w:val="nb-NO"/>
            </w:rPr>
            <w:t>Innhold</w:t>
          </w:r>
        </w:p>
        <w:p w14:paraId="41CDB98B" w14:textId="0526603C" w:rsidR="00DE5761" w:rsidRDefault="00DE57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579278" w:history="1">
            <w:r w:rsidRPr="00DF7A01">
              <w:rPr>
                <w:rStyle w:val="Hyperlink"/>
                <w:rFonts w:ascii="Times New Roman" w:eastAsia="Times New Roman" w:hAnsi="Times New Roman" w:cs="Times New Roman"/>
                <w:noProof/>
              </w:rPr>
              <w:t>Oppgave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3D5C7" w14:textId="3EE7DFD4" w:rsidR="00DE5761" w:rsidRDefault="00DE57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579279" w:history="1">
            <w:r w:rsidRPr="00DF7A01">
              <w:rPr>
                <w:rStyle w:val="Hyperlink"/>
                <w:rFonts w:ascii="Times New Roman" w:eastAsia="Times New Roman" w:hAnsi="Times New Roman" w:cs="Times New Roman"/>
                <w:noProof/>
              </w:rPr>
              <w:t>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CE353" w14:textId="6441ACC5" w:rsidR="00DE5761" w:rsidRDefault="00DE57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579280" w:history="1">
            <w:r w:rsidRPr="00DF7A01">
              <w:rPr>
                <w:rStyle w:val="Hyperlink"/>
                <w:rFonts w:ascii="Times New Roman" w:eastAsia="Times New Roman" w:hAnsi="Times New Roman" w:cs="Times New Roman"/>
                <w:noProof/>
              </w:rPr>
              <w:t>Samarbeidsverktø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9AB30" w14:textId="06A8D845" w:rsidR="00DE5761" w:rsidRDefault="00DE57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579281" w:history="1">
            <w:r w:rsidRPr="00DF7A01">
              <w:rPr>
                <w:rStyle w:val="Hyperlink"/>
                <w:rFonts w:ascii="Times New Roman" w:eastAsia="Times New Roman" w:hAnsi="Times New Roman" w:cs="Times New Roman"/>
                <w:noProof/>
              </w:rPr>
              <w:t>Arbeidsfl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92795" w14:textId="79E0A78D" w:rsidR="00DE5761" w:rsidRDefault="00DE57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579282" w:history="1">
            <w:r w:rsidRPr="00DF7A01">
              <w:rPr>
                <w:rStyle w:val="Hyperlink"/>
                <w:rFonts w:ascii="Times New Roman" w:eastAsia="Times New Roman" w:hAnsi="Times New Roman" w:cs="Times New Roman"/>
                <w:noProof/>
              </w:rPr>
              <w:t>Konklu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03C1E" w14:textId="43C80101" w:rsidR="00DE5761" w:rsidRDefault="00DE57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179579283" w:history="1">
            <w:r w:rsidRPr="00DF7A01">
              <w:rPr>
                <w:rStyle w:val="Hyperlink"/>
                <w:rFonts w:ascii="Times New Roman" w:eastAsia="Times New Roman" w:hAnsi="Times New Roman" w:cs="Times New Roman"/>
                <w:noProof/>
              </w:rPr>
              <w:t>K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B82C3" w14:textId="6ADB4D2A" w:rsidR="00DE5761" w:rsidRDefault="00DE5761">
          <w:r>
            <w:rPr>
              <w:b/>
              <w:bCs/>
            </w:rPr>
            <w:fldChar w:fldCharType="end"/>
          </w:r>
        </w:p>
      </w:sdtContent>
    </w:sdt>
    <w:p w14:paraId="330CAD6A" w14:textId="25C5F712" w:rsidR="00EA3A48" w:rsidRPr="00DE5761" w:rsidRDefault="00EA3A48" w:rsidP="00DE5761">
      <w:pPr>
        <w:pStyle w:val="TOC1"/>
        <w:tabs>
          <w:tab w:val="right" w:leader="dot" w:pos="9350"/>
        </w:tabs>
      </w:pPr>
    </w:p>
    <w:p w14:paraId="3C8C8417" w14:textId="77777777" w:rsidR="00EA3A48" w:rsidRPr="0051687A" w:rsidRDefault="00EA3A48" w:rsidP="39CC00E2">
      <w:pP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E85960C" w14:textId="77777777" w:rsidR="00EA3A48" w:rsidRPr="0051687A" w:rsidRDefault="00EA3A48" w:rsidP="39CC00E2">
      <w:pP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7C64297" w14:textId="77777777" w:rsidR="00EA3A48" w:rsidRPr="0051687A" w:rsidRDefault="00EA3A48" w:rsidP="39CC00E2">
      <w:pP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BC83030" w14:textId="77777777" w:rsidR="00EA3A48" w:rsidRPr="0051687A" w:rsidRDefault="00EA3A48" w:rsidP="39CC00E2">
      <w:pP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A64F916" w14:textId="77777777" w:rsidR="00EA3A48" w:rsidRPr="0051687A" w:rsidRDefault="00EA3A48" w:rsidP="39CC00E2">
      <w:pP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214CA03" w14:textId="77777777" w:rsidR="00EA3A48" w:rsidRPr="0051687A" w:rsidRDefault="00EA3A48" w:rsidP="39CC00E2">
      <w:pP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2D9E1AC" w14:textId="77777777" w:rsidR="00EA3A48" w:rsidRPr="0051687A" w:rsidRDefault="00EA3A48" w:rsidP="39CC00E2">
      <w:pP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91061D8" w14:textId="77777777" w:rsidR="00EA3A48" w:rsidRPr="0051687A" w:rsidRDefault="00EA3A48" w:rsidP="39CC00E2">
      <w:pP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5F02220" w14:textId="77777777" w:rsidR="00EA3A48" w:rsidRPr="0051687A" w:rsidRDefault="00EA3A48" w:rsidP="39CC00E2">
      <w:pP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541C992" w14:textId="77777777" w:rsidR="00EA3A48" w:rsidRPr="0051687A" w:rsidRDefault="00EA3A48" w:rsidP="39CC00E2">
      <w:pP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B539FCC" w14:textId="77777777" w:rsidR="00EA3A48" w:rsidRPr="0051687A" w:rsidRDefault="00EA3A48" w:rsidP="39CC00E2">
      <w:pP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7B9D8F3" w14:textId="77777777" w:rsidR="00EA3A48" w:rsidRPr="0051687A" w:rsidRDefault="00EA3A48" w:rsidP="39CC00E2">
      <w:pP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1E6E8DA" w14:textId="0E47DED0" w:rsidR="00EA3A48" w:rsidRPr="0051687A" w:rsidRDefault="00EA3A48" w:rsidP="39CC00E2">
      <w:pP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04A8615" w14:textId="4C8FEC3E" w:rsidR="4024792B" w:rsidRDefault="4024792B" w:rsidP="4024792B">
      <w:pP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DF7AC6D" w14:textId="77777777" w:rsidR="00EA3A48" w:rsidRPr="0051687A" w:rsidRDefault="00EA3A48" w:rsidP="39CC00E2">
      <w:pP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954016A" w14:textId="789E58C3" w:rsidR="00C5521D" w:rsidRPr="0051687A" w:rsidRDefault="00314E98" w:rsidP="39CC00E2">
      <w:pPr>
        <w:pStyle w:val="Heading1"/>
        <w:spacing w:line="276" w:lineRule="auto"/>
        <w:rPr>
          <w:rFonts w:ascii="Times New Roman" w:eastAsia="Times New Roman" w:hAnsi="Times New Roman" w:cs="Times New Roman"/>
        </w:rPr>
      </w:pPr>
      <w:bookmarkStart w:id="0" w:name="_Toc179579229"/>
      <w:bookmarkStart w:id="1" w:name="_Toc179579278"/>
      <w:r w:rsidRPr="65D98839">
        <w:rPr>
          <w:rFonts w:ascii="Times New Roman" w:eastAsia="Times New Roman" w:hAnsi="Times New Roman" w:cs="Times New Roman"/>
        </w:rPr>
        <w:t>Oppgavebeskrivelse</w:t>
      </w:r>
      <w:bookmarkEnd w:id="0"/>
      <w:bookmarkEnd w:id="1"/>
    </w:p>
    <w:p w14:paraId="761E9C5F" w14:textId="1AFFE654" w:rsidR="3F776FE2" w:rsidRDefault="00470A8A" w:rsidP="39CC00E2">
      <w:pPr>
        <w:spacing w:line="276" w:lineRule="auto"/>
        <w:rPr>
          <w:rFonts w:ascii="Times New Roman" w:eastAsia="Times New Roman" w:hAnsi="Times New Roman" w:cs="Times New Roman"/>
        </w:rPr>
      </w:pPr>
      <w:r w:rsidRPr="40C331D4">
        <w:rPr>
          <w:rFonts w:ascii="Times New Roman" w:eastAsia="Times New Roman" w:hAnsi="Times New Roman" w:cs="Times New Roman"/>
          <w:b/>
        </w:rPr>
        <w:t>Oppgave:</w:t>
      </w:r>
      <w:r w:rsidR="00B24104" w:rsidRPr="40C331D4">
        <w:rPr>
          <w:rFonts w:ascii="Times New Roman" w:eastAsia="Times New Roman" w:hAnsi="Times New Roman" w:cs="Times New Roman"/>
        </w:rPr>
        <w:t xml:space="preserve"> Datamaskinens Arkitektur</w:t>
      </w:r>
      <w:r w:rsidR="00F045FF" w:rsidRPr="40C331D4">
        <w:rPr>
          <w:rFonts w:ascii="Times New Roman" w:eastAsia="Times New Roman" w:hAnsi="Times New Roman" w:cs="Times New Roman"/>
        </w:rPr>
        <w:t xml:space="preserve"> Lag</w:t>
      </w:r>
      <w:r w:rsidR="00D5029F" w:rsidRPr="40C331D4">
        <w:rPr>
          <w:rFonts w:ascii="Times New Roman" w:eastAsia="Times New Roman" w:hAnsi="Times New Roman" w:cs="Times New Roman"/>
        </w:rPr>
        <w:t>erhierharki</w:t>
      </w:r>
    </w:p>
    <w:p w14:paraId="14CF5F96" w14:textId="67190146" w:rsidR="00EA0B1E" w:rsidRPr="0051687A" w:rsidRDefault="00EA0B1E" w:rsidP="39CC00E2">
      <w:pPr>
        <w:spacing w:line="276" w:lineRule="auto"/>
        <w:rPr>
          <w:rFonts w:ascii="Times New Roman" w:eastAsia="Times New Roman" w:hAnsi="Times New Roman" w:cs="Times New Roman"/>
        </w:rPr>
      </w:pPr>
      <w:r w:rsidRPr="40C331D4">
        <w:rPr>
          <w:rFonts w:ascii="Times New Roman" w:eastAsia="Times New Roman" w:hAnsi="Times New Roman" w:cs="Times New Roman"/>
        </w:rPr>
        <w:t>Vi bruker mange ulike lagerteknologier på en datamaskin. Hver teknologi har sine egne fordeler og ulemper. Et såkalt tradisjonelt lagerhierarki er vist i lærestoffet. Men her mangler mange av de nyeste og mest moderne lagertypene. Vis et lagerhierarki som inkluderer moderne lagerteknologier.</w:t>
      </w:r>
    </w:p>
    <w:p w14:paraId="748B3859" w14:textId="622659D6" w:rsidR="003C1582" w:rsidRDefault="00EA0B1E" w:rsidP="39CC00E2">
      <w:pPr>
        <w:spacing w:line="276" w:lineRule="auto"/>
        <w:rPr>
          <w:rFonts w:ascii="Times New Roman" w:eastAsia="Times New Roman" w:hAnsi="Times New Roman" w:cs="Times New Roman"/>
        </w:rPr>
      </w:pPr>
      <w:r w:rsidRPr="40C331D4">
        <w:rPr>
          <w:rFonts w:ascii="Times New Roman" w:eastAsia="Times New Roman" w:hAnsi="Times New Roman" w:cs="Times New Roman"/>
        </w:rPr>
        <w:t>Forklar bruken av hver teknologi. Sammenlign de viktigste spesifikasjonene for hver teknologi.</w:t>
      </w:r>
      <w:r w:rsidR="006B3978" w:rsidRPr="40C331D4">
        <w:rPr>
          <w:rFonts w:ascii="Times New Roman" w:eastAsia="Times New Roman" w:hAnsi="Times New Roman" w:cs="Times New Roman"/>
        </w:rPr>
        <w:t xml:space="preserve"> </w:t>
      </w:r>
      <w:r w:rsidRPr="40C331D4">
        <w:rPr>
          <w:rFonts w:ascii="Times New Roman" w:eastAsia="Times New Roman" w:hAnsi="Times New Roman" w:cs="Times New Roman"/>
        </w:rPr>
        <w:t>Vurder pris for hver teknologi.</w:t>
      </w:r>
    </w:p>
    <w:p w14:paraId="6DC801B8" w14:textId="5ECABE52" w:rsidR="00427474" w:rsidRDefault="000D34E8" w:rsidP="00427474">
      <w:pPr>
        <w:pStyle w:val="Heading1"/>
        <w:rPr>
          <w:rFonts w:ascii="Times New Roman" w:eastAsia="Times New Roman" w:hAnsi="Times New Roman" w:cs="Times New Roman"/>
        </w:rPr>
      </w:pPr>
      <w:bookmarkStart w:id="2" w:name="_Toc179579230"/>
      <w:bookmarkStart w:id="3" w:name="_Toc179579279"/>
      <w:r w:rsidRPr="17857FD1">
        <w:rPr>
          <w:rFonts w:ascii="Times New Roman" w:eastAsia="Times New Roman" w:hAnsi="Times New Roman" w:cs="Times New Roman"/>
        </w:rPr>
        <w:t>Teori</w:t>
      </w:r>
      <w:bookmarkEnd w:id="2"/>
      <w:bookmarkEnd w:id="3"/>
    </w:p>
    <w:p w14:paraId="20C32C3E" w14:textId="3417C398" w:rsidR="00D926EB" w:rsidRDefault="517337EF" w:rsidP="5F67ADFE">
      <w:pPr>
        <w:spacing w:before="195" w:after="195"/>
        <w:rPr>
          <w:rFonts w:ascii="Times New Roman" w:eastAsia="Times New Roman" w:hAnsi="Times New Roman" w:cs="Times New Roman"/>
        </w:rPr>
      </w:pPr>
      <w:r w:rsidRPr="48EDBF6E">
        <w:rPr>
          <w:rFonts w:ascii="Times New Roman" w:eastAsia="Times New Roman" w:hAnsi="Times New Roman" w:cs="Times New Roman"/>
        </w:rPr>
        <w:t xml:space="preserve">Komponentene trenger hverandre. De er viktige i forhold til hverandre, da de alle har ulike fordeler og ulemper. Primærminne er raskere, men dyrere og de </w:t>
      </w:r>
      <w:r w:rsidR="4B263997" w:rsidRPr="48EDBF6E">
        <w:rPr>
          <w:rFonts w:ascii="Times New Roman" w:eastAsia="Times New Roman" w:hAnsi="Times New Roman" w:cs="Times New Roman"/>
        </w:rPr>
        <w:t>holder typisk mindre data</w:t>
      </w:r>
      <w:r w:rsidRPr="48EDBF6E">
        <w:rPr>
          <w:rFonts w:ascii="Times New Roman" w:eastAsia="Times New Roman" w:hAnsi="Times New Roman" w:cs="Times New Roman"/>
        </w:rPr>
        <w:t xml:space="preserve"> enn sekundærminnene. </w:t>
      </w:r>
      <w:r w:rsidR="11BC1463" w:rsidRPr="48EDBF6E">
        <w:rPr>
          <w:rFonts w:ascii="Times New Roman" w:eastAsia="Times New Roman" w:hAnsi="Times New Roman" w:cs="Times New Roman"/>
        </w:rPr>
        <w:t xml:space="preserve">De ulike moderne lagringsmetodene vi har sett på i denne oppgaven, viser også hvordan for eksempel skylagring </w:t>
      </w:r>
      <w:r w:rsidR="1220FE3A" w:rsidRPr="48EDBF6E">
        <w:rPr>
          <w:rFonts w:ascii="Times New Roman" w:eastAsia="Times New Roman" w:hAnsi="Times New Roman" w:cs="Times New Roman"/>
        </w:rPr>
        <w:t xml:space="preserve">har sitt eget bruksområde og er en lett måte å </w:t>
      </w:r>
      <w:r w:rsidR="3737A28F" w:rsidRPr="48EDBF6E">
        <w:rPr>
          <w:rFonts w:ascii="Times New Roman" w:eastAsia="Times New Roman" w:hAnsi="Times New Roman" w:cs="Times New Roman"/>
        </w:rPr>
        <w:t xml:space="preserve">dele data imellom ulike datamaskiner. </w:t>
      </w:r>
    </w:p>
    <w:p w14:paraId="39D4A7CA" w14:textId="64EE1FB8" w:rsidR="517337EF" w:rsidRDefault="517337EF" w:rsidP="07BD3C0C">
      <w:pPr>
        <w:spacing w:before="195" w:after="195"/>
        <w:rPr>
          <w:rFonts w:ascii="Times New Roman" w:eastAsia="Times New Roman" w:hAnsi="Times New Roman" w:cs="Times New Roman"/>
        </w:rPr>
      </w:pPr>
      <w:r w:rsidRPr="48EDBF6E">
        <w:rPr>
          <w:rFonts w:ascii="Times New Roman" w:eastAsia="Times New Roman" w:hAnsi="Times New Roman" w:cs="Times New Roman"/>
        </w:rPr>
        <w:t>Vi har sett på hvordan lagringsmetodene sammen kan optimaliserer en datamaskins ytelse</w:t>
      </w:r>
      <w:r w:rsidR="52F9B91F" w:rsidRPr="48EDBF6E">
        <w:rPr>
          <w:rFonts w:ascii="Times New Roman" w:eastAsia="Times New Roman" w:hAnsi="Times New Roman" w:cs="Times New Roman"/>
        </w:rPr>
        <w:t xml:space="preserve"> og deres samspill:</w:t>
      </w:r>
    </w:p>
    <w:p w14:paraId="7405DBFC" w14:textId="1D3031CC" w:rsidR="3DF45180" w:rsidRDefault="52F9B91F" w:rsidP="21AD0D10">
      <w:pPr>
        <w:pStyle w:val="ListParagraph"/>
        <w:numPr>
          <w:ilvl w:val="0"/>
          <w:numId w:val="2"/>
        </w:numPr>
        <w:spacing w:before="195" w:after="195"/>
        <w:rPr>
          <w:rFonts w:ascii="Times New Roman" w:eastAsia="Times New Roman" w:hAnsi="Times New Roman" w:cs="Times New Roman"/>
        </w:rPr>
      </w:pPr>
      <w:proofErr w:type="spellStart"/>
      <w:r w:rsidRPr="48EDBF6E">
        <w:rPr>
          <w:rFonts w:ascii="Times New Roman" w:eastAsia="Times New Roman" w:hAnsi="Times New Roman" w:cs="Times New Roman"/>
        </w:rPr>
        <w:t>Cachen</w:t>
      </w:r>
      <w:proofErr w:type="spellEnd"/>
      <w:r w:rsidRPr="48EDBF6E">
        <w:rPr>
          <w:rFonts w:ascii="Times New Roman" w:eastAsia="Times New Roman" w:hAnsi="Times New Roman" w:cs="Times New Roman"/>
        </w:rPr>
        <w:t xml:space="preserve"> som fungerer som et mellomledd mellom prosessoren og primærminnet, for å sikre raskere tilgang til ofte brukte data. </w:t>
      </w:r>
    </w:p>
    <w:p w14:paraId="1100D8B0" w14:textId="46BB34DF" w:rsidR="4C985FCE" w:rsidRDefault="4C985FCE" w:rsidP="4C985FCE">
      <w:pPr>
        <w:pStyle w:val="ListParagraph"/>
        <w:spacing w:before="195" w:after="195"/>
        <w:ind w:left="1080"/>
        <w:rPr>
          <w:rFonts w:ascii="Times New Roman" w:eastAsia="Times New Roman" w:hAnsi="Times New Roman" w:cs="Times New Roman"/>
        </w:rPr>
      </w:pPr>
    </w:p>
    <w:p w14:paraId="14D2CBA0" w14:textId="49DF6049" w:rsidR="5AEEAE4C" w:rsidRDefault="5AEEAE4C" w:rsidP="21AD0D10">
      <w:pPr>
        <w:pStyle w:val="ListParagraph"/>
        <w:numPr>
          <w:ilvl w:val="0"/>
          <w:numId w:val="2"/>
        </w:numPr>
        <w:spacing w:before="195" w:after="195"/>
        <w:rPr>
          <w:rFonts w:ascii="Times New Roman" w:eastAsia="Times New Roman" w:hAnsi="Times New Roman" w:cs="Times New Roman"/>
        </w:rPr>
      </w:pPr>
      <w:r w:rsidRPr="48EDBF6E">
        <w:rPr>
          <w:rFonts w:ascii="Times New Roman" w:eastAsia="Times New Roman" w:hAnsi="Times New Roman" w:cs="Times New Roman"/>
        </w:rPr>
        <w:t>Primærminnet</w:t>
      </w:r>
      <w:r w:rsidR="5309830D" w:rsidRPr="48EDBF6E">
        <w:rPr>
          <w:rFonts w:ascii="Times New Roman" w:eastAsia="Times New Roman" w:hAnsi="Times New Roman" w:cs="Times New Roman"/>
        </w:rPr>
        <w:t xml:space="preserve"> </w:t>
      </w:r>
      <w:r w:rsidR="2BE1CE3F" w:rsidRPr="48EDBF6E">
        <w:rPr>
          <w:rFonts w:ascii="Times New Roman" w:eastAsia="Times New Roman" w:hAnsi="Times New Roman" w:cs="Times New Roman"/>
        </w:rPr>
        <w:t xml:space="preserve">(RAM for eksempel) </w:t>
      </w:r>
      <w:r w:rsidRPr="48EDBF6E">
        <w:rPr>
          <w:rFonts w:ascii="Times New Roman" w:eastAsia="Times New Roman" w:hAnsi="Times New Roman" w:cs="Times New Roman"/>
        </w:rPr>
        <w:t xml:space="preserve">håndterer </w:t>
      </w:r>
      <w:r w:rsidR="2D0CF5E8" w:rsidRPr="48EDBF6E">
        <w:rPr>
          <w:rFonts w:ascii="Times New Roman" w:eastAsia="Times New Roman" w:hAnsi="Times New Roman" w:cs="Times New Roman"/>
        </w:rPr>
        <w:t>programmer og prosesser som kjører, og jobber i lag med sekundærminnet når det trengs.</w:t>
      </w:r>
    </w:p>
    <w:p w14:paraId="3E0CAE26" w14:textId="127E8E60" w:rsidR="4C985FCE" w:rsidRDefault="4C985FCE" w:rsidP="4C985FCE">
      <w:pPr>
        <w:pStyle w:val="ListParagraph"/>
        <w:spacing w:before="195" w:after="195"/>
        <w:ind w:left="1080"/>
        <w:rPr>
          <w:rFonts w:ascii="Times New Roman" w:eastAsia="Times New Roman" w:hAnsi="Times New Roman" w:cs="Times New Roman"/>
        </w:rPr>
      </w:pPr>
    </w:p>
    <w:p w14:paraId="697D25B5" w14:textId="7A1C9ACF" w:rsidR="4C985FCE" w:rsidRDefault="701C1732" w:rsidP="69572F5A">
      <w:pPr>
        <w:pStyle w:val="ListParagraph"/>
        <w:numPr>
          <w:ilvl w:val="0"/>
          <w:numId w:val="2"/>
        </w:numPr>
        <w:spacing w:before="195" w:after="195"/>
        <w:rPr>
          <w:rFonts w:ascii="Times New Roman" w:eastAsia="Times New Roman" w:hAnsi="Times New Roman" w:cs="Times New Roman"/>
        </w:rPr>
      </w:pPr>
      <w:r w:rsidRPr="48EDBF6E">
        <w:rPr>
          <w:rFonts w:ascii="Times New Roman" w:eastAsia="Times New Roman" w:hAnsi="Times New Roman" w:cs="Times New Roman"/>
        </w:rPr>
        <w:t>Sekundærminnet (SSD for eksempel)</w:t>
      </w:r>
      <w:r w:rsidR="5D73D909" w:rsidRPr="48EDBF6E">
        <w:rPr>
          <w:rFonts w:ascii="Times New Roman" w:eastAsia="Times New Roman" w:hAnsi="Times New Roman" w:cs="Times New Roman"/>
        </w:rPr>
        <w:t xml:space="preserve"> som sikrer langsiktig lagring av data og programmer. Den fungerer som en buffer når RAM</w:t>
      </w:r>
      <w:r w:rsidR="43B46C90" w:rsidRPr="48EDBF6E">
        <w:rPr>
          <w:rFonts w:ascii="Times New Roman" w:eastAsia="Times New Roman" w:hAnsi="Times New Roman" w:cs="Times New Roman"/>
        </w:rPr>
        <w:t xml:space="preserve">-et er fult. </w:t>
      </w:r>
    </w:p>
    <w:p w14:paraId="52EB0661" w14:textId="37BD50C9" w:rsidR="050E1151" w:rsidRDefault="050E1151" w:rsidP="7FB1AB4F">
      <w:pPr>
        <w:pStyle w:val="ListParagraph"/>
        <w:spacing w:before="195" w:after="195"/>
        <w:ind w:left="1080"/>
        <w:rPr>
          <w:rFonts w:ascii="Times New Roman" w:eastAsia="Times New Roman" w:hAnsi="Times New Roman" w:cs="Times New Roman"/>
        </w:rPr>
      </w:pPr>
    </w:p>
    <w:p w14:paraId="05C2DB42" w14:textId="6950C91B" w:rsidR="0EB5F147" w:rsidRDefault="18772BC5" w:rsidP="0EB5F147">
      <w:pPr>
        <w:pStyle w:val="ListParagraph"/>
        <w:numPr>
          <w:ilvl w:val="0"/>
          <w:numId w:val="2"/>
        </w:numPr>
        <w:spacing w:before="195" w:after="195"/>
        <w:rPr>
          <w:rFonts w:ascii="Times New Roman" w:eastAsia="Times New Roman" w:hAnsi="Times New Roman" w:cs="Times New Roman"/>
        </w:rPr>
      </w:pPr>
      <w:r w:rsidRPr="48EDBF6E">
        <w:rPr>
          <w:rFonts w:ascii="Times New Roman" w:eastAsia="Times New Roman" w:hAnsi="Times New Roman" w:cs="Times New Roman"/>
        </w:rPr>
        <w:t xml:space="preserve">Magnetisk bånd som einer seg til </w:t>
      </w:r>
      <w:r w:rsidR="35E40542" w:rsidRPr="48EDBF6E">
        <w:rPr>
          <w:rFonts w:ascii="Times New Roman" w:eastAsia="Times New Roman" w:hAnsi="Times New Roman" w:cs="Times New Roman"/>
        </w:rPr>
        <w:t>sikkerhetskopiering, og kan lagre store datamengder over flere tiår.</w:t>
      </w:r>
    </w:p>
    <w:p w14:paraId="16368563" w14:textId="21958AF3" w:rsidR="0E7677F4" w:rsidRDefault="0E7677F4" w:rsidP="0E7677F4">
      <w:pPr>
        <w:pStyle w:val="ListParagraph"/>
        <w:spacing w:before="195" w:after="195"/>
        <w:ind w:left="1080"/>
        <w:rPr>
          <w:rFonts w:ascii="Times New Roman" w:eastAsia="Times New Roman" w:hAnsi="Times New Roman" w:cs="Times New Roman"/>
        </w:rPr>
      </w:pPr>
    </w:p>
    <w:p w14:paraId="7451496B" w14:textId="199A2F84" w:rsidR="003C1582" w:rsidRPr="00D926EB" w:rsidRDefault="649DC5D5" w:rsidP="631C8D1E">
      <w:pPr>
        <w:pStyle w:val="ListParagraph"/>
        <w:numPr>
          <w:ilvl w:val="0"/>
          <w:numId w:val="2"/>
        </w:numPr>
        <w:spacing w:before="195" w:after="195"/>
        <w:rPr>
          <w:rFonts w:ascii="Times New Roman" w:eastAsia="Times New Roman" w:hAnsi="Times New Roman" w:cs="Times New Roman"/>
        </w:rPr>
      </w:pPr>
      <w:r w:rsidRPr="48EDBF6E">
        <w:rPr>
          <w:rFonts w:ascii="Times New Roman" w:eastAsia="Times New Roman" w:hAnsi="Times New Roman" w:cs="Times New Roman"/>
        </w:rPr>
        <w:t>Skylagring og minnepenn, som gjør det enkelt å jobbe med prosjekter sammen</w:t>
      </w:r>
      <w:r w:rsidR="08C94661" w:rsidRPr="48EDBF6E">
        <w:rPr>
          <w:rFonts w:ascii="Times New Roman" w:eastAsia="Times New Roman" w:hAnsi="Times New Roman" w:cs="Times New Roman"/>
        </w:rPr>
        <w:t xml:space="preserve"> (altså fleksibilitet)</w:t>
      </w:r>
      <w:r w:rsidRPr="48EDBF6E">
        <w:rPr>
          <w:rFonts w:ascii="Times New Roman" w:eastAsia="Times New Roman" w:hAnsi="Times New Roman" w:cs="Times New Roman"/>
        </w:rPr>
        <w:t xml:space="preserve">, og sikrer at dataen ikke går tapt </w:t>
      </w:r>
      <w:r w:rsidR="19C4A855" w:rsidRPr="48EDBF6E">
        <w:rPr>
          <w:rFonts w:ascii="Times New Roman" w:eastAsia="Times New Roman" w:hAnsi="Times New Roman" w:cs="Times New Roman"/>
        </w:rPr>
        <w:t xml:space="preserve">om det skulle skje noe fysisk med datamaskinen (som normal kunne ført til tap av data). </w:t>
      </w:r>
    </w:p>
    <w:p w14:paraId="5DB264C8" w14:textId="57907439" w:rsidR="631C8D1E" w:rsidRDefault="42A2773B" w:rsidP="3F1A2061">
      <w:pPr>
        <w:spacing w:before="195" w:after="195"/>
        <w:rPr>
          <w:rFonts w:ascii="Times New Roman" w:eastAsia="Times New Roman" w:hAnsi="Times New Roman" w:cs="Times New Roman"/>
        </w:rPr>
      </w:pPr>
      <w:r w:rsidRPr="48EDBF6E">
        <w:rPr>
          <w:rFonts w:ascii="Times New Roman" w:eastAsia="Times New Roman" w:hAnsi="Times New Roman" w:cs="Times New Roman"/>
        </w:rPr>
        <w:t>Prisene på de ulike minnene varierer betydelig basert på ytelse</w:t>
      </w:r>
      <w:r w:rsidR="0C1F72C8" w:rsidRPr="48EDBF6E">
        <w:rPr>
          <w:rFonts w:ascii="Times New Roman" w:eastAsia="Times New Roman" w:hAnsi="Times New Roman" w:cs="Times New Roman"/>
        </w:rPr>
        <w:t xml:space="preserve"> og bruksområde. </w:t>
      </w:r>
      <w:proofErr w:type="spellStart"/>
      <w:r w:rsidR="0C1F72C8" w:rsidRPr="48EDBF6E">
        <w:rPr>
          <w:rFonts w:ascii="Times New Roman" w:eastAsia="Times New Roman" w:hAnsi="Times New Roman" w:cs="Times New Roman"/>
        </w:rPr>
        <w:t>Cache</w:t>
      </w:r>
      <w:proofErr w:type="spellEnd"/>
      <w:r w:rsidR="0C1F72C8" w:rsidRPr="48EDBF6E">
        <w:rPr>
          <w:rFonts w:ascii="Times New Roman" w:eastAsia="Times New Roman" w:hAnsi="Times New Roman" w:cs="Times New Roman"/>
        </w:rPr>
        <w:t xml:space="preserve"> og RAM er </w:t>
      </w:r>
      <w:r w:rsidR="77D07E55" w:rsidRPr="48EDBF6E">
        <w:rPr>
          <w:rFonts w:ascii="Times New Roman" w:eastAsia="Times New Roman" w:hAnsi="Times New Roman" w:cs="Times New Roman"/>
        </w:rPr>
        <w:t xml:space="preserve">blant </w:t>
      </w:r>
      <w:r w:rsidR="0C1F72C8" w:rsidRPr="48EDBF6E">
        <w:rPr>
          <w:rFonts w:ascii="Times New Roman" w:eastAsia="Times New Roman" w:hAnsi="Times New Roman" w:cs="Times New Roman"/>
        </w:rPr>
        <w:t>de dyreste lagringene, da de er ekstremt raske og har en d</w:t>
      </w:r>
      <w:r w:rsidR="77943685" w:rsidRPr="48EDBF6E">
        <w:rPr>
          <w:rFonts w:ascii="Times New Roman" w:eastAsia="Times New Roman" w:hAnsi="Times New Roman" w:cs="Times New Roman"/>
        </w:rPr>
        <w:t xml:space="preserve">irekte tilkobling til CPU-en for </w:t>
      </w:r>
      <w:r w:rsidR="39110056" w:rsidRPr="48EDBF6E">
        <w:rPr>
          <w:rFonts w:ascii="Times New Roman" w:eastAsia="Times New Roman" w:hAnsi="Times New Roman" w:cs="Times New Roman"/>
        </w:rPr>
        <w:t xml:space="preserve">rask </w:t>
      </w:r>
      <w:r w:rsidR="77943685" w:rsidRPr="48EDBF6E">
        <w:rPr>
          <w:rFonts w:ascii="Times New Roman" w:eastAsia="Times New Roman" w:hAnsi="Times New Roman" w:cs="Times New Roman"/>
        </w:rPr>
        <w:t>prosesse</w:t>
      </w:r>
      <w:r w:rsidR="0846B28E" w:rsidRPr="48EDBF6E">
        <w:rPr>
          <w:rFonts w:ascii="Times New Roman" w:eastAsia="Times New Roman" w:hAnsi="Times New Roman" w:cs="Times New Roman"/>
        </w:rPr>
        <w:t>ring av</w:t>
      </w:r>
      <w:r w:rsidR="77943685" w:rsidRPr="48EDBF6E">
        <w:rPr>
          <w:rFonts w:ascii="Times New Roman" w:eastAsia="Times New Roman" w:hAnsi="Times New Roman" w:cs="Times New Roman"/>
        </w:rPr>
        <w:t xml:space="preserve"> data. Sekundærminnene slik som SSD, har en lavere kostnad og brukes s</w:t>
      </w:r>
      <w:r w:rsidR="776EE9E6" w:rsidRPr="48EDBF6E">
        <w:rPr>
          <w:rFonts w:ascii="Times New Roman" w:eastAsia="Times New Roman" w:hAnsi="Times New Roman" w:cs="Times New Roman"/>
        </w:rPr>
        <w:t xml:space="preserve">om lagring for større datamengder over lengre tid. </w:t>
      </w:r>
      <w:r w:rsidR="0CA3D453" w:rsidRPr="48EDBF6E">
        <w:rPr>
          <w:rFonts w:ascii="Times New Roman" w:eastAsia="Times New Roman" w:hAnsi="Times New Roman" w:cs="Times New Roman"/>
        </w:rPr>
        <w:t>Skylagring er litt mer komplisert å sette pris på, da det er for forbrukeren relativt billig og en løpende kostnad (</w:t>
      </w:r>
      <w:r w:rsidR="1E256A28" w:rsidRPr="48EDBF6E">
        <w:rPr>
          <w:rFonts w:ascii="Times New Roman" w:eastAsia="Times New Roman" w:hAnsi="Times New Roman" w:cs="Times New Roman"/>
        </w:rPr>
        <w:t>b</w:t>
      </w:r>
      <w:r w:rsidR="0CA3D453" w:rsidRPr="48EDBF6E">
        <w:rPr>
          <w:rFonts w:ascii="Times New Roman" w:eastAsia="Times New Roman" w:hAnsi="Times New Roman" w:cs="Times New Roman"/>
        </w:rPr>
        <w:t xml:space="preserve">etalt </w:t>
      </w:r>
      <w:r w:rsidR="438D5814" w:rsidRPr="48EDBF6E">
        <w:rPr>
          <w:rFonts w:ascii="Times New Roman" w:eastAsia="Times New Roman" w:hAnsi="Times New Roman" w:cs="Times New Roman"/>
        </w:rPr>
        <w:t>månedlig</w:t>
      </w:r>
      <w:r w:rsidR="0CA3D453" w:rsidRPr="48EDBF6E">
        <w:rPr>
          <w:rFonts w:ascii="Times New Roman" w:eastAsia="Times New Roman" w:hAnsi="Times New Roman" w:cs="Times New Roman"/>
        </w:rPr>
        <w:t>)</w:t>
      </w:r>
      <w:r w:rsidR="4D36C6EF" w:rsidRPr="48EDBF6E">
        <w:rPr>
          <w:rFonts w:ascii="Times New Roman" w:eastAsia="Times New Roman" w:hAnsi="Times New Roman" w:cs="Times New Roman"/>
        </w:rPr>
        <w:t>.</w:t>
      </w:r>
      <w:r w:rsidR="04A019E8" w:rsidRPr="48EDBF6E">
        <w:rPr>
          <w:rFonts w:ascii="Times New Roman" w:eastAsia="Times New Roman" w:hAnsi="Times New Roman" w:cs="Times New Roman"/>
        </w:rPr>
        <w:t xml:space="preserve"> </w:t>
      </w:r>
      <w:r w:rsidR="4F0A11D5" w:rsidRPr="48EDBF6E">
        <w:rPr>
          <w:rFonts w:ascii="Times New Roman" w:eastAsia="Times New Roman" w:hAnsi="Times New Roman" w:cs="Times New Roman"/>
        </w:rPr>
        <w:t>Det samme</w:t>
      </w:r>
      <w:r w:rsidR="4F0A11D5" w:rsidRPr="1A5F2C3D">
        <w:rPr>
          <w:rFonts w:ascii="Times New Roman" w:eastAsia="Times New Roman" w:hAnsi="Times New Roman" w:cs="Times New Roman"/>
        </w:rPr>
        <w:t xml:space="preserve"> gjelder optiske disker, som CD-er og DVD-er, som har lav kapasitet og hastighet sammenlignet med moderne lagringsmetoder. </w:t>
      </w:r>
    </w:p>
    <w:p w14:paraId="0D173A27" w14:textId="3EFE7705" w:rsidR="4C311CFD" w:rsidRDefault="4C311CFD" w:rsidP="5EAA52C3">
      <w:pPr>
        <w:spacing w:before="240" w:after="240" w:line="225" w:lineRule="auto"/>
        <w:rPr>
          <w:rFonts w:ascii="Times New Roman" w:eastAsia="Times New Roman" w:hAnsi="Times New Roman" w:cs="Times New Roman"/>
          <w:color w:val="000000" w:themeColor="text1"/>
        </w:rPr>
      </w:pPr>
      <w:r w:rsidRPr="1A5F2C3D">
        <w:rPr>
          <w:rFonts w:ascii="Times New Roman" w:eastAsia="Times New Roman" w:hAnsi="Times New Roman" w:cs="Times New Roman"/>
        </w:rPr>
        <w:t xml:space="preserve">Magnetisk bånd </w:t>
      </w:r>
      <w:r w:rsidRPr="17857FD1">
        <w:rPr>
          <w:rFonts w:ascii="Times New Roman" w:eastAsia="Times New Roman" w:hAnsi="Times New Roman" w:cs="Times New Roman"/>
          <w:color w:val="000000" w:themeColor="text1"/>
        </w:rPr>
        <w:t>er kostnadseffektive med lav pris per lagringsenhet og er ideelle for «</w:t>
      </w:r>
      <w:proofErr w:type="spellStart"/>
      <w:r w:rsidRPr="17857FD1">
        <w:rPr>
          <w:rFonts w:ascii="Times New Roman" w:eastAsia="Times New Roman" w:hAnsi="Times New Roman" w:cs="Times New Roman"/>
          <w:color w:val="000000" w:themeColor="text1"/>
        </w:rPr>
        <w:t>cold</w:t>
      </w:r>
      <w:proofErr w:type="spellEnd"/>
      <w:r w:rsidRPr="17857FD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17857FD1">
        <w:rPr>
          <w:rFonts w:ascii="Times New Roman" w:eastAsia="Times New Roman" w:hAnsi="Times New Roman" w:cs="Times New Roman"/>
          <w:color w:val="000000" w:themeColor="text1"/>
        </w:rPr>
        <w:t>storage</w:t>
      </w:r>
      <w:proofErr w:type="spellEnd"/>
      <w:r w:rsidRPr="17857FD1">
        <w:rPr>
          <w:rFonts w:ascii="Times New Roman" w:eastAsia="Times New Roman" w:hAnsi="Times New Roman" w:cs="Times New Roman"/>
          <w:color w:val="000000" w:themeColor="text1"/>
        </w:rPr>
        <w:t>», der data ikke må være umiddelbart tilgjengelige,</w:t>
      </w:r>
      <w:r w:rsidR="4D98A292" w:rsidRPr="17857FD1">
        <w:rPr>
          <w:rFonts w:ascii="Times New Roman" w:eastAsia="Times New Roman" w:hAnsi="Times New Roman" w:cs="Times New Roman"/>
          <w:color w:val="000000" w:themeColor="text1"/>
        </w:rPr>
        <w:t xml:space="preserve"> men må oppbevares trygt over lang tid.</w:t>
      </w:r>
    </w:p>
    <w:p w14:paraId="693645F3" w14:textId="03551E31" w:rsidR="00687BA6" w:rsidRDefault="00E225A6" w:rsidP="39CC00E2">
      <w:pPr>
        <w:pStyle w:val="Heading1"/>
        <w:spacing w:line="276" w:lineRule="auto"/>
        <w:rPr>
          <w:rFonts w:ascii="Times New Roman" w:eastAsia="Times New Roman" w:hAnsi="Times New Roman" w:cs="Times New Roman"/>
        </w:rPr>
      </w:pPr>
      <w:bookmarkStart w:id="4" w:name="_Toc179579231"/>
      <w:bookmarkStart w:id="5" w:name="_Toc179579280"/>
      <w:r w:rsidRPr="65D98839">
        <w:rPr>
          <w:rFonts w:ascii="Times New Roman" w:eastAsia="Times New Roman" w:hAnsi="Times New Roman" w:cs="Times New Roman"/>
        </w:rPr>
        <w:t>Samarbeidsverktøy</w:t>
      </w:r>
      <w:bookmarkEnd w:id="4"/>
      <w:bookmarkEnd w:id="5"/>
    </w:p>
    <w:p w14:paraId="41FC0278" w14:textId="4E58571A" w:rsidR="00E225A6" w:rsidRDefault="002E5625" w:rsidP="39CC00E2">
      <w:pPr>
        <w:spacing w:line="276" w:lineRule="auto"/>
        <w:rPr>
          <w:rFonts w:ascii="Times New Roman" w:eastAsia="Times New Roman" w:hAnsi="Times New Roman" w:cs="Times New Roman"/>
        </w:rPr>
      </w:pPr>
      <w:r w:rsidRPr="65D98839">
        <w:rPr>
          <w:rFonts w:ascii="Times New Roman" w:eastAsia="Times New Roman" w:hAnsi="Times New Roman" w:cs="Times New Roman"/>
        </w:rPr>
        <w:t xml:space="preserve">I dette prosjektet har vi </w:t>
      </w:r>
      <w:r w:rsidR="00E26EC9" w:rsidRPr="65D98839">
        <w:rPr>
          <w:rFonts w:ascii="Times New Roman" w:eastAsia="Times New Roman" w:hAnsi="Times New Roman" w:cs="Times New Roman"/>
        </w:rPr>
        <w:t>brukt Gitlab</w:t>
      </w:r>
      <w:r w:rsidR="72932A17" w:rsidRPr="484B70D8">
        <w:rPr>
          <w:rFonts w:ascii="Times New Roman" w:eastAsia="Times New Roman" w:hAnsi="Times New Roman" w:cs="Times New Roman"/>
        </w:rPr>
        <w:t>,</w:t>
      </w:r>
      <w:r w:rsidR="6CB4C8F4" w:rsidRPr="44DEB0C6">
        <w:rPr>
          <w:rFonts w:ascii="Times New Roman" w:eastAsia="Times New Roman" w:hAnsi="Times New Roman" w:cs="Times New Roman"/>
        </w:rPr>
        <w:t xml:space="preserve"> </w:t>
      </w:r>
      <w:r w:rsidR="6CB4C8F4" w:rsidRPr="484B70D8">
        <w:rPr>
          <w:rFonts w:ascii="Times New Roman" w:eastAsia="Times New Roman" w:hAnsi="Times New Roman" w:cs="Times New Roman"/>
        </w:rPr>
        <w:t>Discord</w:t>
      </w:r>
      <w:r w:rsidR="00085469">
        <w:rPr>
          <w:rFonts w:ascii="Times New Roman" w:eastAsia="Times New Roman" w:hAnsi="Times New Roman" w:cs="Times New Roman"/>
        </w:rPr>
        <w:t xml:space="preserve">, </w:t>
      </w:r>
      <w:r w:rsidR="00E26EC9" w:rsidRPr="65D98839">
        <w:rPr>
          <w:rFonts w:ascii="Times New Roman" w:eastAsia="Times New Roman" w:hAnsi="Times New Roman" w:cs="Times New Roman"/>
        </w:rPr>
        <w:t>Facebook Messenger</w:t>
      </w:r>
      <w:r w:rsidR="00085469">
        <w:rPr>
          <w:rFonts w:ascii="Times New Roman" w:eastAsia="Times New Roman" w:hAnsi="Times New Roman" w:cs="Times New Roman"/>
        </w:rPr>
        <w:t xml:space="preserve"> og </w:t>
      </w:r>
      <w:r w:rsidR="00F82CF5">
        <w:rPr>
          <w:rFonts w:ascii="Times New Roman" w:eastAsia="Times New Roman" w:hAnsi="Times New Roman" w:cs="Times New Roman"/>
        </w:rPr>
        <w:t>Microsoft Office</w:t>
      </w:r>
      <w:r w:rsidR="00E26EC9" w:rsidRPr="65D98839">
        <w:rPr>
          <w:rFonts w:ascii="Times New Roman" w:eastAsia="Times New Roman" w:hAnsi="Times New Roman" w:cs="Times New Roman"/>
        </w:rPr>
        <w:t xml:space="preserve"> som samarbeidsverktøy. I Gitlab er det laget en egen prosjektside hvor </w:t>
      </w:r>
      <w:r w:rsidR="00DD0BBE" w:rsidRPr="65D98839">
        <w:rPr>
          <w:rFonts w:ascii="Times New Roman" w:eastAsia="Times New Roman" w:hAnsi="Times New Roman" w:cs="Times New Roman"/>
        </w:rPr>
        <w:t xml:space="preserve">informasjon om gruppen, prosjektet og </w:t>
      </w:r>
      <w:r w:rsidR="007370C4" w:rsidRPr="65D98839">
        <w:rPr>
          <w:rFonts w:ascii="Times New Roman" w:eastAsia="Times New Roman" w:hAnsi="Times New Roman" w:cs="Times New Roman"/>
        </w:rPr>
        <w:t xml:space="preserve">planleggingsverktøyet er samlet på en plass. Vi har brukt en funksjon i Gitlab kalt «Issueboard» for å planlegge og holde oversikt over oppgaver som skal utføres i prosjektet. Ved å </w:t>
      </w:r>
      <w:r w:rsidR="000A5BCD" w:rsidRPr="65D98839">
        <w:rPr>
          <w:rFonts w:ascii="Times New Roman" w:eastAsia="Times New Roman" w:hAnsi="Times New Roman" w:cs="Times New Roman"/>
        </w:rPr>
        <w:t xml:space="preserve">ha en oppdatert </w:t>
      </w:r>
      <w:r w:rsidR="000F1FC0" w:rsidRPr="65D98839">
        <w:rPr>
          <w:rFonts w:ascii="Times New Roman" w:eastAsia="Times New Roman" w:hAnsi="Times New Roman" w:cs="Times New Roman"/>
        </w:rPr>
        <w:t>Issueboard</w:t>
      </w:r>
      <w:r w:rsidR="000A5BCD" w:rsidRPr="65D98839">
        <w:rPr>
          <w:rFonts w:ascii="Times New Roman" w:eastAsia="Times New Roman" w:hAnsi="Times New Roman" w:cs="Times New Roman"/>
        </w:rPr>
        <w:t xml:space="preserve"> er det mer </w:t>
      </w:r>
      <w:r w:rsidR="00541A43" w:rsidRPr="65D98839">
        <w:rPr>
          <w:rFonts w:ascii="Times New Roman" w:eastAsia="Times New Roman" w:hAnsi="Times New Roman" w:cs="Times New Roman"/>
        </w:rPr>
        <w:t>oversiktlig</w:t>
      </w:r>
      <w:r w:rsidR="000A5BCD" w:rsidRPr="65D98839">
        <w:rPr>
          <w:rFonts w:ascii="Times New Roman" w:eastAsia="Times New Roman" w:hAnsi="Times New Roman" w:cs="Times New Roman"/>
        </w:rPr>
        <w:t xml:space="preserve"> for alle medlemmer i gruppen å se hva som må gjøres </w:t>
      </w:r>
      <w:r w:rsidR="00F46A47" w:rsidRPr="65D98839">
        <w:rPr>
          <w:rFonts w:ascii="Times New Roman" w:eastAsia="Times New Roman" w:hAnsi="Times New Roman" w:cs="Times New Roman"/>
        </w:rPr>
        <w:t>i tillegg</w:t>
      </w:r>
      <w:r w:rsidR="000A5BCD" w:rsidRPr="65D98839">
        <w:rPr>
          <w:rFonts w:ascii="Times New Roman" w:eastAsia="Times New Roman" w:hAnsi="Times New Roman" w:cs="Times New Roman"/>
        </w:rPr>
        <w:t xml:space="preserve"> </w:t>
      </w:r>
      <w:r w:rsidR="00541A43" w:rsidRPr="65D98839">
        <w:rPr>
          <w:rFonts w:ascii="Times New Roman" w:eastAsia="Times New Roman" w:hAnsi="Times New Roman" w:cs="Times New Roman"/>
        </w:rPr>
        <w:t>lett å se hva andre jobber med</w:t>
      </w:r>
      <w:r w:rsidR="00457956" w:rsidRPr="65D98839">
        <w:rPr>
          <w:rFonts w:ascii="Times New Roman" w:eastAsia="Times New Roman" w:hAnsi="Times New Roman" w:cs="Times New Roman"/>
        </w:rPr>
        <w:t xml:space="preserve"> og hvem som er ledig</w:t>
      </w:r>
      <w:r w:rsidR="00541A43" w:rsidRPr="65D98839">
        <w:rPr>
          <w:rFonts w:ascii="Times New Roman" w:eastAsia="Times New Roman" w:hAnsi="Times New Roman" w:cs="Times New Roman"/>
        </w:rPr>
        <w:t>.</w:t>
      </w:r>
      <w:r w:rsidR="001E69E5" w:rsidRPr="65D98839">
        <w:rPr>
          <w:rFonts w:ascii="Times New Roman" w:eastAsia="Times New Roman" w:hAnsi="Times New Roman" w:cs="Times New Roman"/>
        </w:rPr>
        <w:t xml:space="preserve"> </w:t>
      </w:r>
    </w:p>
    <w:p w14:paraId="0F6947DA" w14:textId="7910D2E3" w:rsidR="00B76900" w:rsidRDefault="00B76900" w:rsidP="39CC00E2">
      <w:pPr>
        <w:spacing w:line="276" w:lineRule="auto"/>
        <w:rPr>
          <w:rFonts w:ascii="Times New Roman" w:eastAsia="Times New Roman" w:hAnsi="Times New Roman" w:cs="Times New Roman"/>
        </w:rPr>
      </w:pPr>
      <w:r w:rsidRPr="65D98839">
        <w:rPr>
          <w:rFonts w:ascii="Times New Roman" w:eastAsia="Times New Roman" w:hAnsi="Times New Roman" w:cs="Times New Roman"/>
        </w:rPr>
        <w:t xml:space="preserve">Facebook Messenger ble primært brukt til informasjonsflyt. </w:t>
      </w:r>
      <w:r w:rsidR="00895261" w:rsidRPr="65D98839">
        <w:rPr>
          <w:rFonts w:ascii="Times New Roman" w:eastAsia="Times New Roman" w:hAnsi="Times New Roman" w:cs="Times New Roman"/>
        </w:rPr>
        <w:t xml:space="preserve">Vi har dannet en </w:t>
      </w:r>
      <w:r w:rsidR="00AD0536" w:rsidRPr="65D98839">
        <w:rPr>
          <w:rFonts w:ascii="Times New Roman" w:eastAsia="Times New Roman" w:hAnsi="Times New Roman" w:cs="Times New Roman"/>
        </w:rPr>
        <w:t>Messenger-gruppe</w:t>
      </w:r>
      <w:r w:rsidR="00895261" w:rsidRPr="65D98839">
        <w:rPr>
          <w:rFonts w:ascii="Times New Roman" w:eastAsia="Times New Roman" w:hAnsi="Times New Roman" w:cs="Times New Roman"/>
        </w:rPr>
        <w:t xml:space="preserve"> hvor vi kan dele informasjon enkelt mellom gruppemedlemmene.</w:t>
      </w:r>
      <w:r w:rsidR="00AD0536" w:rsidRPr="65D98839">
        <w:rPr>
          <w:rFonts w:ascii="Times New Roman" w:eastAsia="Times New Roman" w:hAnsi="Times New Roman" w:cs="Times New Roman"/>
        </w:rPr>
        <w:t xml:space="preserve"> </w:t>
      </w:r>
      <w:r w:rsidR="00EB085B" w:rsidRPr="65D98839">
        <w:rPr>
          <w:rFonts w:ascii="Times New Roman" w:eastAsia="Times New Roman" w:hAnsi="Times New Roman" w:cs="Times New Roman"/>
        </w:rPr>
        <w:t xml:space="preserve">På denne gruppen ble det rapportert om eventuelle sykdommer, forsinkelser, spørsmål </w:t>
      </w:r>
      <w:r w:rsidR="00A06562" w:rsidRPr="65D98839">
        <w:rPr>
          <w:rFonts w:ascii="Times New Roman" w:eastAsia="Times New Roman" w:hAnsi="Times New Roman" w:cs="Times New Roman"/>
        </w:rPr>
        <w:t>og diverse</w:t>
      </w:r>
      <w:r w:rsidR="00C771EA" w:rsidRPr="65D98839">
        <w:rPr>
          <w:rFonts w:ascii="Times New Roman" w:eastAsia="Times New Roman" w:hAnsi="Times New Roman" w:cs="Times New Roman"/>
        </w:rPr>
        <w:t xml:space="preserve"> henvendelser.</w:t>
      </w:r>
      <w:r w:rsidR="00FA1155">
        <w:rPr>
          <w:rFonts w:ascii="Times New Roman" w:eastAsia="Times New Roman" w:hAnsi="Times New Roman" w:cs="Times New Roman"/>
        </w:rPr>
        <w:t xml:space="preserve"> Discord </w:t>
      </w:r>
      <w:r w:rsidR="00165854">
        <w:rPr>
          <w:rFonts w:ascii="Times New Roman" w:eastAsia="Times New Roman" w:hAnsi="Times New Roman" w:cs="Times New Roman"/>
        </w:rPr>
        <w:t>ble o</w:t>
      </w:r>
      <w:r w:rsidR="006C709B">
        <w:rPr>
          <w:rFonts w:ascii="Times New Roman" w:eastAsia="Times New Roman" w:hAnsi="Times New Roman" w:cs="Times New Roman"/>
        </w:rPr>
        <w:t>gså brukt til</w:t>
      </w:r>
      <w:r w:rsidR="0038326C">
        <w:rPr>
          <w:rFonts w:ascii="Times New Roman" w:eastAsia="Times New Roman" w:hAnsi="Times New Roman" w:cs="Times New Roman"/>
        </w:rPr>
        <w:t xml:space="preserve"> møter, bistand</w:t>
      </w:r>
      <w:r w:rsidR="002631D4">
        <w:rPr>
          <w:rFonts w:ascii="Times New Roman" w:eastAsia="Times New Roman" w:hAnsi="Times New Roman" w:cs="Times New Roman"/>
        </w:rPr>
        <w:t xml:space="preserve"> og kontakt mellom medlemmer av gruppen</w:t>
      </w:r>
      <w:r w:rsidR="00226235">
        <w:rPr>
          <w:rFonts w:ascii="Times New Roman" w:eastAsia="Times New Roman" w:hAnsi="Times New Roman" w:cs="Times New Roman"/>
        </w:rPr>
        <w:t xml:space="preserve"> utenfor skoletider</w:t>
      </w:r>
      <w:r w:rsidR="00370FC8">
        <w:rPr>
          <w:rFonts w:ascii="Times New Roman" w:eastAsia="Times New Roman" w:hAnsi="Times New Roman" w:cs="Times New Roman"/>
        </w:rPr>
        <w:t>.</w:t>
      </w:r>
      <w:r w:rsidR="00F54CF8" w:rsidRPr="65D98839">
        <w:rPr>
          <w:rFonts w:ascii="Times New Roman" w:eastAsia="Times New Roman" w:hAnsi="Times New Roman" w:cs="Times New Roman"/>
        </w:rPr>
        <w:t xml:space="preserve"> </w:t>
      </w:r>
    </w:p>
    <w:p w14:paraId="5AC1FCDF" w14:textId="212C1B6E" w:rsidR="479FDE5D" w:rsidRDefault="004A6F37" w:rsidP="479FDE5D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icrosoft Office ble brukt til å opprette en felles </w:t>
      </w:r>
      <w:r w:rsidR="00386688">
        <w:rPr>
          <w:rFonts w:ascii="Times New Roman" w:eastAsia="Times New Roman" w:hAnsi="Times New Roman" w:cs="Times New Roman"/>
        </w:rPr>
        <w:t>PowerPoint</w:t>
      </w:r>
      <w:r w:rsidR="00DE18C8">
        <w:rPr>
          <w:rFonts w:ascii="Times New Roman" w:eastAsia="Times New Roman" w:hAnsi="Times New Roman" w:cs="Times New Roman"/>
        </w:rPr>
        <w:t xml:space="preserve">, </w:t>
      </w:r>
      <w:r w:rsidR="00386688">
        <w:rPr>
          <w:rFonts w:ascii="Times New Roman" w:eastAsia="Times New Roman" w:hAnsi="Times New Roman" w:cs="Times New Roman"/>
        </w:rPr>
        <w:t>Word dokument</w:t>
      </w:r>
      <w:r w:rsidR="00DE18C8">
        <w:rPr>
          <w:rFonts w:ascii="Times New Roman" w:eastAsia="Times New Roman" w:hAnsi="Times New Roman" w:cs="Times New Roman"/>
        </w:rPr>
        <w:t xml:space="preserve"> og Excel ark</w:t>
      </w:r>
      <w:r w:rsidR="006D458D">
        <w:rPr>
          <w:rFonts w:ascii="Times New Roman" w:eastAsia="Times New Roman" w:hAnsi="Times New Roman" w:cs="Times New Roman"/>
        </w:rPr>
        <w:t>,</w:t>
      </w:r>
      <w:r w:rsidR="00386688">
        <w:rPr>
          <w:rFonts w:ascii="Times New Roman" w:eastAsia="Times New Roman" w:hAnsi="Times New Roman" w:cs="Times New Roman"/>
        </w:rPr>
        <w:t xml:space="preserve"> </w:t>
      </w:r>
      <w:r w:rsidR="006D458D">
        <w:rPr>
          <w:rFonts w:ascii="Times New Roman" w:eastAsia="Times New Roman" w:hAnsi="Times New Roman" w:cs="Times New Roman"/>
        </w:rPr>
        <w:t>der de</w:t>
      </w:r>
      <w:r w:rsidR="00386688">
        <w:rPr>
          <w:rFonts w:ascii="Times New Roman" w:eastAsia="Times New Roman" w:hAnsi="Times New Roman" w:cs="Times New Roman"/>
        </w:rPr>
        <w:t xml:space="preserve"> ble arbeidet på i sanntid av alle gruppemedlemmene</w:t>
      </w:r>
      <w:r w:rsidR="006D458D">
        <w:rPr>
          <w:rFonts w:ascii="Times New Roman" w:eastAsia="Times New Roman" w:hAnsi="Times New Roman" w:cs="Times New Roman"/>
        </w:rPr>
        <w:t>.</w:t>
      </w:r>
      <w:r w:rsidR="00D31A02">
        <w:rPr>
          <w:rFonts w:ascii="Times New Roman" w:eastAsia="Times New Roman" w:hAnsi="Times New Roman" w:cs="Times New Roman"/>
        </w:rPr>
        <w:t xml:space="preserve"> </w:t>
      </w:r>
    </w:p>
    <w:p w14:paraId="1131BA20" w14:textId="42B46E14" w:rsidR="0075507A" w:rsidRDefault="0075507A" w:rsidP="00B91A21">
      <w:pPr>
        <w:pStyle w:val="Heading1"/>
        <w:rPr>
          <w:rFonts w:ascii="Times New Roman" w:eastAsia="Times New Roman" w:hAnsi="Times New Roman" w:cs="Times New Roman"/>
        </w:rPr>
      </w:pPr>
      <w:bookmarkStart w:id="6" w:name="_Toc179579232"/>
      <w:bookmarkStart w:id="7" w:name="_Toc179579281"/>
      <w:r w:rsidRPr="31BF763E">
        <w:rPr>
          <w:rFonts w:ascii="Times New Roman" w:eastAsia="Times New Roman" w:hAnsi="Times New Roman" w:cs="Times New Roman"/>
        </w:rPr>
        <w:t>Arbeidsflyt</w:t>
      </w:r>
      <w:bookmarkEnd w:id="6"/>
      <w:bookmarkEnd w:id="7"/>
    </w:p>
    <w:p w14:paraId="1B03D002" w14:textId="3CF5ABB1" w:rsidR="47FB5433" w:rsidRDefault="00E643ED" w:rsidP="63FBDEB3">
      <w:pPr>
        <w:spacing w:line="276" w:lineRule="auto"/>
        <w:rPr>
          <w:rFonts w:ascii="Times New Roman" w:eastAsia="Times New Roman" w:hAnsi="Times New Roman" w:cs="Times New Roman"/>
        </w:rPr>
      </w:pPr>
      <w:r w:rsidRPr="65D98839">
        <w:rPr>
          <w:rFonts w:ascii="Times New Roman" w:eastAsia="Times New Roman" w:hAnsi="Times New Roman" w:cs="Times New Roman"/>
        </w:rPr>
        <w:t>Vi holdt et lengre møte</w:t>
      </w:r>
      <w:r w:rsidR="00F85113" w:rsidRPr="65D98839">
        <w:rPr>
          <w:rFonts w:ascii="Times New Roman" w:eastAsia="Times New Roman" w:hAnsi="Times New Roman" w:cs="Times New Roman"/>
        </w:rPr>
        <w:t xml:space="preserve"> i starten av uken</w:t>
      </w:r>
      <w:r w:rsidRPr="65D98839">
        <w:rPr>
          <w:rFonts w:ascii="Times New Roman" w:eastAsia="Times New Roman" w:hAnsi="Times New Roman" w:cs="Times New Roman"/>
        </w:rPr>
        <w:t xml:space="preserve"> hvor </w:t>
      </w:r>
      <w:r w:rsidR="008515EF" w:rsidRPr="65D98839">
        <w:rPr>
          <w:rFonts w:ascii="Times New Roman" w:eastAsia="Times New Roman" w:hAnsi="Times New Roman" w:cs="Times New Roman"/>
        </w:rPr>
        <w:t>Issueboard</w:t>
      </w:r>
      <w:r w:rsidRPr="65D98839">
        <w:rPr>
          <w:rFonts w:ascii="Times New Roman" w:eastAsia="Times New Roman" w:hAnsi="Times New Roman" w:cs="Times New Roman"/>
        </w:rPr>
        <w:t xml:space="preserve"> ble oppdatert </w:t>
      </w:r>
      <w:r w:rsidR="008515EF" w:rsidRPr="65D98839">
        <w:rPr>
          <w:rFonts w:ascii="Times New Roman" w:eastAsia="Times New Roman" w:hAnsi="Times New Roman" w:cs="Times New Roman"/>
        </w:rPr>
        <w:t xml:space="preserve">og arbeidsoppgaver fordelt. </w:t>
      </w:r>
      <w:r w:rsidR="003C2882" w:rsidRPr="65D98839">
        <w:rPr>
          <w:rFonts w:ascii="Times New Roman" w:eastAsia="Times New Roman" w:hAnsi="Times New Roman" w:cs="Times New Roman"/>
        </w:rPr>
        <w:t>I løpet av uken ble</w:t>
      </w:r>
      <w:r w:rsidR="004C6D07" w:rsidRPr="65D98839">
        <w:rPr>
          <w:rFonts w:ascii="Times New Roman" w:eastAsia="Times New Roman" w:hAnsi="Times New Roman" w:cs="Times New Roman"/>
        </w:rPr>
        <w:t xml:space="preserve"> det holdt kortere møter hvor</w:t>
      </w:r>
      <w:r w:rsidR="003C2882" w:rsidRPr="65D98839">
        <w:rPr>
          <w:rFonts w:ascii="Times New Roman" w:eastAsia="Times New Roman" w:hAnsi="Times New Roman" w:cs="Times New Roman"/>
        </w:rPr>
        <w:t xml:space="preserve"> Issueboard oppdatert med nye </w:t>
      </w:r>
      <w:r w:rsidR="003D74CB" w:rsidRPr="65D98839">
        <w:rPr>
          <w:rFonts w:ascii="Times New Roman" w:eastAsia="Times New Roman" w:hAnsi="Times New Roman" w:cs="Times New Roman"/>
        </w:rPr>
        <w:t xml:space="preserve">mindre </w:t>
      </w:r>
      <w:r w:rsidR="003C2882" w:rsidRPr="65D98839">
        <w:rPr>
          <w:rFonts w:ascii="Times New Roman" w:eastAsia="Times New Roman" w:hAnsi="Times New Roman" w:cs="Times New Roman"/>
        </w:rPr>
        <w:t xml:space="preserve">oppgaver etter hvert som de </w:t>
      </w:r>
      <w:r w:rsidR="003D74CB" w:rsidRPr="65D98839">
        <w:rPr>
          <w:rFonts w:ascii="Times New Roman" w:eastAsia="Times New Roman" w:hAnsi="Times New Roman" w:cs="Times New Roman"/>
        </w:rPr>
        <w:t>oppstod</w:t>
      </w:r>
      <w:r w:rsidR="000B1137" w:rsidRPr="65D98839">
        <w:rPr>
          <w:rFonts w:ascii="Times New Roman" w:eastAsia="Times New Roman" w:hAnsi="Times New Roman" w:cs="Times New Roman"/>
        </w:rPr>
        <w:t xml:space="preserve"> og vi fikk en mulighet til å oppdatere hverandre med tilstanden til våre gitte oppgaver</w:t>
      </w:r>
      <w:r w:rsidR="003D74CB" w:rsidRPr="65D98839">
        <w:rPr>
          <w:rFonts w:ascii="Times New Roman" w:eastAsia="Times New Roman" w:hAnsi="Times New Roman" w:cs="Times New Roman"/>
        </w:rPr>
        <w:t xml:space="preserve">. </w:t>
      </w:r>
      <w:r w:rsidR="00C80684" w:rsidRPr="65D98839">
        <w:rPr>
          <w:rFonts w:ascii="Times New Roman" w:eastAsia="Times New Roman" w:hAnsi="Times New Roman" w:cs="Times New Roman"/>
        </w:rPr>
        <w:t>Vi arbeidet selvstendig med våre ansvarsområder så langt det ikke oppstod problemer</w:t>
      </w:r>
      <w:r w:rsidR="00FC7279" w:rsidRPr="65D98839">
        <w:rPr>
          <w:rFonts w:ascii="Times New Roman" w:eastAsia="Times New Roman" w:hAnsi="Times New Roman" w:cs="Times New Roman"/>
        </w:rPr>
        <w:t>, eller ting ble vanskelig.</w:t>
      </w:r>
    </w:p>
    <w:p w14:paraId="0595EBFC" w14:textId="7A7E2E49" w:rsidR="00AF3330" w:rsidRDefault="00AF3330" w:rsidP="00AF3330">
      <w:pPr>
        <w:rPr>
          <w:rFonts w:ascii="Times New Roman" w:eastAsia="Times New Roman" w:hAnsi="Times New Roman" w:cs="Times New Roman"/>
        </w:rPr>
      </w:pPr>
      <w:r w:rsidRPr="17857FD1">
        <w:rPr>
          <w:rFonts w:ascii="Times New Roman" w:eastAsia="Times New Roman" w:hAnsi="Times New Roman" w:cs="Times New Roman"/>
        </w:rPr>
        <w:t>Videoen ble laget ved å bruke PowerPoint. Hva vi skulle snakke om ble fordelt utover gruppen, og vi lagde slides av våre egne emner</w:t>
      </w:r>
      <w:r w:rsidR="3D3C483C" w:rsidRPr="17857FD1">
        <w:rPr>
          <w:rFonts w:ascii="Times New Roman" w:eastAsia="Times New Roman" w:hAnsi="Times New Roman" w:cs="Times New Roman"/>
        </w:rPr>
        <w:t xml:space="preserve"> samt et tilhørende manus</w:t>
      </w:r>
      <w:r w:rsidR="4C5CB18A" w:rsidRPr="17857FD1">
        <w:rPr>
          <w:rFonts w:ascii="Times New Roman" w:eastAsia="Times New Roman" w:hAnsi="Times New Roman" w:cs="Times New Roman"/>
        </w:rPr>
        <w:t>.</w:t>
      </w:r>
      <w:r w:rsidRPr="17857FD1">
        <w:rPr>
          <w:rFonts w:ascii="Times New Roman" w:eastAsia="Times New Roman" w:hAnsi="Times New Roman" w:cs="Times New Roman"/>
        </w:rPr>
        <w:t xml:space="preserve"> Videre spilte vi inn video på slidesene våre og til slutt eksporterte vi en ferdig video via PowerPoint. Støttet på noen problemer ved at flere i gruppen opplevde tekniske utfordringer med å få legge til video i presentasjonen, men fikk løst de innen fristen til levering.</w:t>
      </w:r>
    </w:p>
    <w:p w14:paraId="1B312ABA" w14:textId="77777777" w:rsidR="00DE5761" w:rsidRDefault="00DE5761" w:rsidP="00AF3330">
      <w:pPr>
        <w:rPr>
          <w:rFonts w:ascii="Times New Roman" w:eastAsia="Times New Roman" w:hAnsi="Times New Roman" w:cs="Times New Roman"/>
        </w:rPr>
      </w:pPr>
    </w:p>
    <w:p w14:paraId="7BA9EE79" w14:textId="77777777" w:rsidR="00DE5761" w:rsidRDefault="00DE5761" w:rsidP="00AF3330">
      <w:pPr>
        <w:rPr>
          <w:rFonts w:ascii="Times New Roman" w:eastAsia="Times New Roman" w:hAnsi="Times New Roman" w:cs="Times New Roman"/>
        </w:rPr>
      </w:pPr>
    </w:p>
    <w:p w14:paraId="3429FA64" w14:textId="77777777" w:rsidR="00DE5761" w:rsidRDefault="00DE5761" w:rsidP="00AF3330">
      <w:pPr>
        <w:rPr>
          <w:rFonts w:ascii="Times New Roman" w:eastAsia="Times New Roman" w:hAnsi="Times New Roman" w:cs="Times New Roman"/>
        </w:rPr>
      </w:pPr>
    </w:p>
    <w:p w14:paraId="24D650A5" w14:textId="77777777" w:rsidR="00DE5761" w:rsidRDefault="00DE5761" w:rsidP="00AF3330">
      <w:pPr>
        <w:rPr>
          <w:rFonts w:ascii="Times New Roman" w:eastAsia="Times New Roman" w:hAnsi="Times New Roman" w:cs="Times New Roman"/>
        </w:rPr>
      </w:pPr>
    </w:p>
    <w:p w14:paraId="2120E030" w14:textId="77777777" w:rsidR="00DE5761" w:rsidRDefault="00DE5761" w:rsidP="00AF3330">
      <w:pPr>
        <w:rPr>
          <w:rFonts w:ascii="Times New Roman" w:eastAsia="Times New Roman" w:hAnsi="Times New Roman" w:cs="Times New Roman"/>
        </w:rPr>
      </w:pPr>
    </w:p>
    <w:p w14:paraId="03959C50" w14:textId="77777777" w:rsidR="00DE5761" w:rsidRDefault="00DE5761" w:rsidP="00AF3330">
      <w:pPr>
        <w:rPr>
          <w:rFonts w:ascii="Times New Roman" w:eastAsia="Times New Roman" w:hAnsi="Times New Roman" w:cs="Times New Roman"/>
        </w:rPr>
      </w:pPr>
    </w:p>
    <w:p w14:paraId="43254B1A" w14:textId="77777777" w:rsidR="00DE5761" w:rsidRDefault="00DE5761" w:rsidP="00AF3330">
      <w:pPr>
        <w:rPr>
          <w:rFonts w:ascii="Times New Roman" w:eastAsia="Times New Roman" w:hAnsi="Times New Roman" w:cs="Times New Roman"/>
        </w:rPr>
      </w:pPr>
    </w:p>
    <w:p w14:paraId="6F45C84E" w14:textId="77777777" w:rsidR="00DE5761" w:rsidRDefault="00DE5761" w:rsidP="00AF3330">
      <w:pPr>
        <w:rPr>
          <w:rFonts w:ascii="Times New Roman" w:eastAsia="Times New Roman" w:hAnsi="Times New Roman" w:cs="Times New Roman"/>
        </w:rPr>
      </w:pPr>
    </w:p>
    <w:p w14:paraId="2A826EAA" w14:textId="5D6E5DB7" w:rsidR="68773F92" w:rsidRDefault="0BBE8809" w:rsidP="00085469">
      <w:pPr>
        <w:pStyle w:val="Heading1"/>
        <w:rPr>
          <w:rFonts w:ascii="Times New Roman" w:eastAsia="Times New Roman" w:hAnsi="Times New Roman" w:cs="Times New Roman"/>
        </w:rPr>
      </w:pPr>
      <w:bookmarkStart w:id="8" w:name="_Toc179579233"/>
      <w:bookmarkStart w:id="9" w:name="_Toc179579282"/>
      <w:r w:rsidRPr="65D98839">
        <w:rPr>
          <w:rFonts w:ascii="Times New Roman" w:eastAsia="Times New Roman" w:hAnsi="Times New Roman" w:cs="Times New Roman"/>
        </w:rPr>
        <w:t>Konklusjon</w:t>
      </w:r>
      <w:bookmarkEnd w:id="8"/>
      <w:bookmarkEnd w:id="9"/>
    </w:p>
    <w:p w14:paraId="23FB8F35" w14:textId="1D781E7F" w:rsidR="0BBE8809" w:rsidRPr="00947717" w:rsidRDefault="0BBE8809" w:rsidP="39CC00E2">
      <w:pPr>
        <w:spacing w:before="195" w:after="195" w:line="276" w:lineRule="auto"/>
        <w:rPr>
          <w:rFonts w:ascii="Times New Roman" w:eastAsia="Times New Roman" w:hAnsi="Times New Roman" w:cs="Times New Roman"/>
        </w:rPr>
      </w:pPr>
      <w:r w:rsidRPr="00947717">
        <w:rPr>
          <w:rFonts w:ascii="Times New Roman" w:eastAsia="Times New Roman" w:hAnsi="Times New Roman" w:cs="Times New Roman"/>
        </w:rPr>
        <w:t xml:space="preserve">Vi </w:t>
      </w:r>
      <w:r w:rsidR="772CD09E" w:rsidRPr="00947717">
        <w:rPr>
          <w:rFonts w:ascii="Times New Roman" w:eastAsia="Times New Roman" w:hAnsi="Times New Roman" w:cs="Times New Roman"/>
        </w:rPr>
        <w:t xml:space="preserve">har i dette prosjektet jobbet sammen som et team for å lage en videopresentasjon av vår problemstilling om lagerhierarkiet. Vi har </w:t>
      </w:r>
      <w:r w:rsidR="7054D342" w:rsidRPr="00947717">
        <w:rPr>
          <w:rFonts w:ascii="Times New Roman" w:eastAsia="Times New Roman" w:hAnsi="Times New Roman" w:cs="Times New Roman"/>
        </w:rPr>
        <w:t xml:space="preserve">gjort rede for både tradisjonelle og moderne lagringsmetoder, og </w:t>
      </w:r>
      <w:r w:rsidR="3B27656B" w:rsidRPr="00947717">
        <w:rPr>
          <w:rFonts w:ascii="Times New Roman" w:eastAsia="Times New Roman" w:hAnsi="Times New Roman" w:cs="Times New Roman"/>
        </w:rPr>
        <w:t xml:space="preserve">sammenlignet disse metodene. </w:t>
      </w:r>
    </w:p>
    <w:p w14:paraId="1A33969C" w14:textId="661A36F7" w:rsidR="349A9D20" w:rsidRPr="00947717" w:rsidRDefault="349A9D20" w:rsidP="39CC00E2">
      <w:pPr>
        <w:spacing w:before="195" w:after="195" w:line="276" w:lineRule="auto"/>
        <w:rPr>
          <w:rFonts w:ascii="Times New Roman" w:eastAsia="Times New Roman" w:hAnsi="Times New Roman" w:cs="Times New Roman"/>
        </w:rPr>
      </w:pPr>
      <w:r w:rsidRPr="00947717">
        <w:rPr>
          <w:rFonts w:ascii="Times New Roman" w:eastAsia="Times New Roman" w:hAnsi="Times New Roman" w:cs="Times New Roman"/>
        </w:rPr>
        <w:t xml:space="preserve">Det ble gjennom samarbeid fordelt arbeidsoppgaver jevnt i teamet, slik at alle fikk bidra med </w:t>
      </w:r>
      <w:r w:rsidR="3BE23F45" w:rsidRPr="00947717">
        <w:rPr>
          <w:rFonts w:ascii="Times New Roman" w:eastAsia="Times New Roman" w:hAnsi="Times New Roman" w:cs="Times New Roman"/>
        </w:rPr>
        <w:t>informasjonssamling og framstilling av både prosjektet og presentasjonen.</w:t>
      </w:r>
      <w:r w:rsidR="707DCC78" w:rsidRPr="00947717">
        <w:rPr>
          <w:rFonts w:ascii="Times New Roman" w:eastAsia="Times New Roman" w:hAnsi="Times New Roman" w:cs="Times New Roman"/>
        </w:rPr>
        <w:t xml:space="preserve"> </w:t>
      </w:r>
      <w:r w:rsidR="0FF9EAF2" w:rsidRPr="00947717">
        <w:rPr>
          <w:rFonts w:ascii="Times New Roman" w:eastAsia="Times New Roman" w:hAnsi="Times New Roman" w:cs="Times New Roman"/>
        </w:rPr>
        <w:t xml:space="preserve">De få utfordringene vi møtte </w:t>
      </w:r>
      <w:r w:rsidR="3A14B5BF" w:rsidRPr="00947717">
        <w:rPr>
          <w:rFonts w:ascii="Times New Roman" w:eastAsia="Times New Roman" w:hAnsi="Times New Roman" w:cs="Times New Roman"/>
        </w:rPr>
        <w:t>undervei</w:t>
      </w:r>
      <w:r w:rsidR="4AAB351C" w:rsidRPr="00947717">
        <w:rPr>
          <w:rFonts w:ascii="Times New Roman" w:eastAsia="Times New Roman" w:hAnsi="Times New Roman" w:cs="Times New Roman"/>
        </w:rPr>
        <w:t>s</w:t>
      </w:r>
      <w:r w:rsidR="3A14B5BF" w:rsidRPr="00947717">
        <w:rPr>
          <w:rFonts w:ascii="Times New Roman" w:eastAsia="Times New Roman" w:hAnsi="Times New Roman" w:cs="Times New Roman"/>
        </w:rPr>
        <w:t>.</w:t>
      </w:r>
      <w:r w:rsidR="0FF9EAF2" w:rsidRPr="00947717">
        <w:rPr>
          <w:rFonts w:ascii="Times New Roman" w:eastAsia="Times New Roman" w:hAnsi="Times New Roman" w:cs="Times New Roman"/>
        </w:rPr>
        <w:t xml:space="preserve"> </w:t>
      </w:r>
      <w:r w:rsidR="30A0930E" w:rsidRPr="00947717">
        <w:rPr>
          <w:rFonts w:ascii="Times New Roman" w:eastAsia="Times New Roman" w:hAnsi="Times New Roman" w:cs="Times New Roman"/>
        </w:rPr>
        <w:t>K</w:t>
      </w:r>
      <w:r w:rsidR="0FF9EAF2" w:rsidRPr="00947717">
        <w:rPr>
          <w:rFonts w:ascii="Times New Roman" w:eastAsia="Times New Roman" w:hAnsi="Times New Roman" w:cs="Times New Roman"/>
        </w:rPr>
        <w:t>larte vi å løse raskt, ved hjelp av god kommunikasjon og forståelse for hverandre</w:t>
      </w:r>
      <w:r w:rsidR="381ADCA1" w:rsidRPr="00947717">
        <w:rPr>
          <w:rFonts w:ascii="Times New Roman" w:eastAsia="Times New Roman" w:hAnsi="Times New Roman" w:cs="Times New Roman"/>
        </w:rPr>
        <w:t xml:space="preserve"> i teamet. </w:t>
      </w:r>
    </w:p>
    <w:p w14:paraId="00E72C24" w14:textId="7A254403" w:rsidR="1961ED3B" w:rsidRPr="00947717" w:rsidRDefault="381ADCA1" w:rsidP="39CC00E2">
      <w:pPr>
        <w:spacing w:before="195" w:after="195" w:line="276" w:lineRule="auto"/>
        <w:rPr>
          <w:rFonts w:ascii="Times New Roman" w:eastAsia="Times New Roman" w:hAnsi="Times New Roman" w:cs="Times New Roman"/>
        </w:rPr>
      </w:pPr>
      <w:r w:rsidRPr="00947717">
        <w:rPr>
          <w:rFonts w:ascii="Times New Roman" w:eastAsia="Times New Roman" w:hAnsi="Times New Roman" w:cs="Times New Roman"/>
        </w:rPr>
        <w:t xml:space="preserve">Etter </w:t>
      </w:r>
      <w:r w:rsidR="7C12168D" w:rsidRPr="00947717">
        <w:rPr>
          <w:rFonts w:ascii="Times New Roman" w:eastAsia="Times New Roman" w:hAnsi="Times New Roman" w:cs="Times New Roman"/>
        </w:rPr>
        <w:t>dette</w:t>
      </w:r>
      <w:r w:rsidRPr="00947717">
        <w:rPr>
          <w:rFonts w:ascii="Times New Roman" w:eastAsia="Times New Roman" w:hAnsi="Times New Roman" w:cs="Times New Roman"/>
        </w:rPr>
        <w:t xml:space="preserve"> prosjektet</w:t>
      </w:r>
      <w:r w:rsidR="437B297B" w:rsidRPr="00947717">
        <w:rPr>
          <w:rFonts w:ascii="Times New Roman" w:eastAsia="Times New Roman" w:hAnsi="Times New Roman" w:cs="Times New Roman"/>
        </w:rPr>
        <w:t xml:space="preserve"> har vi oppnådd mer forståelse for lagerhierarkiet</w:t>
      </w:r>
      <w:r w:rsidR="706AC992" w:rsidRPr="00947717">
        <w:rPr>
          <w:rFonts w:ascii="Times New Roman" w:eastAsia="Times New Roman" w:hAnsi="Times New Roman" w:cs="Times New Roman"/>
        </w:rPr>
        <w:t>, og hvordan de ulike lagringsmetodene er viktige ovenfor hverandre. Samtidig har vi fått praktisere prosjekt i team</w:t>
      </w:r>
      <w:r w:rsidR="124D7986" w:rsidRPr="00947717">
        <w:rPr>
          <w:rFonts w:ascii="Times New Roman" w:eastAsia="Times New Roman" w:hAnsi="Times New Roman" w:cs="Times New Roman"/>
        </w:rPr>
        <w:t xml:space="preserve"> og ulike utfordringer som kan oppstå underveis. </w:t>
      </w:r>
    </w:p>
    <w:p w14:paraId="6DD25E5E" w14:textId="77777777" w:rsidR="00B91A21" w:rsidRDefault="00B91A21" w:rsidP="39CC00E2">
      <w:pPr>
        <w:spacing w:line="276" w:lineRule="auto"/>
        <w:rPr>
          <w:rFonts w:ascii="Times New Roman" w:eastAsia="Times New Roman" w:hAnsi="Times New Roman" w:cs="Times New Roman"/>
        </w:rPr>
      </w:pPr>
    </w:p>
    <w:p w14:paraId="0BE70830" w14:textId="77777777" w:rsidR="00DE5761" w:rsidRDefault="00DE5761" w:rsidP="39CC00E2">
      <w:pPr>
        <w:spacing w:line="276" w:lineRule="auto"/>
        <w:rPr>
          <w:rFonts w:ascii="Times New Roman" w:eastAsia="Times New Roman" w:hAnsi="Times New Roman" w:cs="Times New Roman"/>
        </w:rPr>
      </w:pPr>
    </w:p>
    <w:p w14:paraId="1478A84C" w14:textId="77777777" w:rsidR="00DE5761" w:rsidRDefault="00DE5761" w:rsidP="39CC00E2">
      <w:pPr>
        <w:spacing w:line="276" w:lineRule="auto"/>
        <w:rPr>
          <w:rFonts w:ascii="Times New Roman" w:eastAsia="Times New Roman" w:hAnsi="Times New Roman" w:cs="Times New Roman"/>
        </w:rPr>
      </w:pPr>
    </w:p>
    <w:p w14:paraId="50FE6EEC" w14:textId="77777777" w:rsidR="00DE5761" w:rsidRDefault="00DE5761" w:rsidP="39CC00E2">
      <w:pPr>
        <w:spacing w:line="276" w:lineRule="auto"/>
        <w:rPr>
          <w:rFonts w:ascii="Times New Roman" w:eastAsia="Times New Roman" w:hAnsi="Times New Roman" w:cs="Times New Roman"/>
        </w:rPr>
      </w:pPr>
    </w:p>
    <w:p w14:paraId="6A05C59E" w14:textId="77777777" w:rsidR="00DE5761" w:rsidRDefault="00DE5761" w:rsidP="39CC00E2">
      <w:pPr>
        <w:spacing w:line="276" w:lineRule="auto"/>
        <w:rPr>
          <w:rFonts w:ascii="Times New Roman" w:eastAsia="Times New Roman" w:hAnsi="Times New Roman" w:cs="Times New Roman"/>
        </w:rPr>
      </w:pPr>
    </w:p>
    <w:p w14:paraId="7AF5822A" w14:textId="77777777" w:rsidR="00DE5761" w:rsidRDefault="00DE5761" w:rsidP="39CC00E2">
      <w:pPr>
        <w:spacing w:line="276" w:lineRule="auto"/>
        <w:rPr>
          <w:rFonts w:ascii="Times New Roman" w:eastAsia="Times New Roman" w:hAnsi="Times New Roman" w:cs="Times New Roman"/>
        </w:rPr>
      </w:pPr>
    </w:p>
    <w:p w14:paraId="36212B38" w14:textId="77777777" w:rsidR="00DE5761" w:rsidRDefault="00DE5761" w:rsidP="39CC00E2">
      <w:pPr>
        <w:spacing w:line="276" w:lineRule="auto"/>
        <w:rPr>
          <w:rFonts w:ascii="Times New Roman" w:eastAsia="Times New Roman" w:hAnsi="Times New Roman" w:cs="Times New Roman"/>
        </w:rPr>
      </w:pPr>
    </w:p>
    <w:p w14:paraId="3819BB1D" w14:textId="77777777" w:rsidR="00DE5761" w:rsidRDefault="00DE5761" w:rsidP="39CC00E2">
      <w:pPr>
        <w:spacing w:line="276" w:lineRule="auto"/>
        <w:rPr>
          <w:rFonts w:ascii="Times New Roman" w:eastAsia="Times New Roman" w:hAnsi="Times New Roman" w:cs="Times New Roman"/>
        </w:rPr>
      </w:pPr>
    </w:p>
    <w:p w14:paraId="275AF0C3" w14:textId="77777777" w:rsidR="00DE5761" w:rsidRDefault="00DE5761" w:rsidP="39CC00E2">
      <w:pPr>
        <w:spacing w:line="276" w:lineRule="auto"/>
        <w:rPr>
          <w:rFonts w:ascii="Times New Roman" w:eastAsia="Times New Roman" w:hAnsi="Times New Roman" w:cs="Times New Roman"/>
        </w:rPr>
      </w:pPr>
    </w:p>
    <w:p w14:paraId="50A49EB2" w14:textId="77777777" w:rsidR="00DE5761" w:rsidRDefault="00DE5761" w:rsidP="39CC00E2">
      <w:pPr>
        <w:spacing w:line="276" w:lineRule="auto"/>
        <w:rPr>
          <w:rFonts w:ascii="Times New Roman" w:eastAsia="Times New Roman" w:hAnsi="Times New Roman" w:cs="Times New Roman"/>
        </w:rPr>
      </w:pPr>
    </w:p>
    <w:p w14:paraId="17ECFD40" w14:textId="77777777" w:rsidR="00DE5761" w:rsidRDefault="00DE5761" w:rsidP="39CC00E2">
      <w:pPr>
        <w:spacing w:line="276" w:lineRule="auto"/>
        <w:rPr>
          <w:rFonts w:ascii="Times New Roman" w:eastAsia="Times New Roman" w:hAnsi="Times New Roman" w:cs="Times New Roman"/>
        </w:rPr>
      </w:pPr>
    </w:p>
    <w:p w14:paraId="43D70376" w14:textId="77777777" w:rsidR="00DE5761" w:rsidRDefault="00DE5761" w:rsidP="39CC00E2">
      <w:pPr>
        <w:spacing w:line="276" w:lineRule="auto"/>
        <w:rPr>
          <w:rFonts w:ascii="Times New Roman" w:eastAsia="Times New Roman" w:hAnsi="Times New Roman" w:cs="Times New Roman"/>
        </w:rPr>
      </w:pPr>
    </w:p>
    <w:p w14:paraId="52197CCF" w14:textId="77777777" w:rsidR="00DE5761" w:rsidRDefault="00DE5761" w:rsidP="39CC00E2">
      <w:pPr>
        <w:spacing w:line="276" w:lineRule="auto"/>
        <w:rPr>
          <w:rFonts w:ascii="Times New Roman" w:eastAsia="Times New Roman" w:hAnsi="Times New Roman" w:cs="Times New Roman"/>
        </w:rPr>
      </w:pPr>
    </w:p>
    <w:p w14:paraId="69818E58" w14:textId="77777777" w:rsidR="00DE5761" w:rsidRDefault="00DE5761" w:rsidP="39CC00E2">
      <w:pPr>
        <w:spacing w:line="276" w:lineRule="auto"/>
        <w:rPr>
          <w:rFonts w:ascii="Times New Roman" w:eastAsia="Times New Roman" w:hAnsi="Times New Roman" w:cs="Times New Roman"/>
        </w:rPr>
      </w:pPr>
    </w:p>
    <w:p w14:paraId="35FF0A94" w14:textId="77777777" w:rsidR="00DE5761" w:rsidRDefault="00DE5761" w:rsidP="39CC00E2">
      <w:pPr>
        <w:spacing w:line="276" w:lineRule="auto"/>
        <w:rPr>
          <w:rFonts w:ascii="Times New Roman" w:eastAsia="Times New Roman" w:hAnsi="Times New Roman" w:cs="Times New Roman"/>
        </w:rPr>
      </w:pPr>
    </w:p>
    <w:p w14:paraId="4462C603" w14:textId="77777777" w:rsidR="00DE5761" w:rsidRDefault="00DE5761" w:rsidP="39CC00E2">
      <w:pPr>
        <w:spacing w:line="276" w:lineRule="auto"/>
        <w:rPr>
          <w:rFonts w:ascii="Times New Roman" w:eastAsia="Times New Roman" w:hAnsi="Times New Roman" w:cs="Times New Roman"/>
        </w:rPr>
      </w:pPr>
    </w:p>
    <w:p w14:paraId="42A8FC26" w14:textId="77777777" w:rsidR="00DE5761" w:rsidRDefault="00DE5761" w:rsidP="39CC00E2">
      <w:pPr>
        <w:spacing w:line="276" w:lineRule="auto"/>
        <w:rPr>
          <w:rFonts w:ascii="Times New Roman" w:eastAsia="Times New Roman" w:hAnsi="Times New Roman" w:cs="Times New Roman"/>
        </w:rPr>
      </w:pPr>
    </w:p>
    <w:p w14:paraId="49DE3F7A" w14:textId="77777777" w:rsidR="00DE5761" w:rsidRDefault="00DE5761" w:rsidP="39CC00E2">
      <w:pPr>
        <w:spacing w:line="276" w:lineRule="auto"/>
        <w:rPr>
          <w:rFonts w:ascii="Times New Roman" w:eastAsia="Times New Roman" w:hAnsi="Times New Roman" w:cs="Times New Roman"/>
        </w:rPr>
      </w:pPr>
    </w:p>
    <w:p w14:paraId="4EB647E3" w14:textId="7DA0513D" w:rsidR="441B2699" w:rsidRDefault="007B6E73" w:rsidP="00EB1D61">
      <w:pPr>
        <w:pStyle w:val="Heading1"/>
        <w:rPr>
          <w:rFonts w:ascii="Times New Roman" w:eastAsia="Times New Roman" w:hAnsi="Times New Roman" w:cs="Times New Roman"/>
        </w:rPr>
      </w:pPr>
      <w:bookmarkStart w:id="10" w:name="_Toc179579234"/>
      <w:bookmarkStart w:id="11" w:name="_Toc179579283"/>
      <w:r w:rsidRPr="17857FD1">
        <w:rPr>
          <w:rFonts w:ascii="Times New Roman" w:eastAsia="Times New Roman" w:hAnsi="Times New Roman" w:cs="Times New Roman"/>
        </w:rPr>
        <w:t>Kilder</w:t>
      </w:r>
      <w:bookmarkEnd w:id="10"/>
      <w:bookmarkEnd w:id="11"/>
    </w:p>
    <w:p w14:paraId="473EEB4E" w14:textId="1AE5490C" w:rsidR="00EB1D61" w:rsidRPr="00EB1D61" w:rsidRDefault="00EB1D61" w:rsidP="00EB1D61">
      <w:pPr>
        <w:spacing w:line="276" w:lineRule="auto"/>
        <w:rPr>
          <w:rFonts w:ascii="Times New Roman" w:eastAsia="Times New Roman" w:hAnsi="Times New Roman" w:cs="Times New Roman"/>
          <w:lang w:val="en-US"/>
        </w:rPr>
      </w:pPr>
      <w:r w:rsidRPr="00EB1D61">
        <w:rPr>
          <w:rFonts w:ascii="Times New Roman" w:eastAsia="Times New Roman" w:hAnsi="Times New Roman" w:cs="Times New Roman"/>
        </w:rPr>
        <w:t xml:space="preserve">Ben </w:t>
      </w:r>
      <w:proofErr w:type="spellStart"/>
      <w:r w:rsidRPr="00EB1D61">
        <w:rPr>
          <w:rFonts w:ascii="Times New Roman" w:eastAsia="Times New Roman" w:hAnsi="Times New Roman" w:cs="Times New Roman"/>
        </w:rPr>
        <w:t>Lutkevich</w:t>
      </w:r>
      <w:proofErr w:type="spellEnd"/>
      <w:r w:rsidRPr="00EB1D61">
        <w:rPr>
          <w:rFonts w:ascii="Times New Roman" w:eastAsia="Times New Roman" w:hAnsi="Times New Roman" w:cs="Times New Roman"/>
        </w:rPr>
        <w:t xml:space="preserve">, Brien Posey, Stacey </w:t>
      </w:r>
      <w:proofErr w:type="gramStart"/>
      <w:r w:rsidRPr="00EB1D61">
        <w:rPr>
          <w:rFonts w:ascii="Times New Roman" w:eastAsia="Times New Roman" w:hAnsi="Times New Roman" w:cs="Times New Roman"/>
        </w:rPr>
        <w:t>Peterson(</w:t>
      </w:r>
      <w:proofErr w:type="spellStart"/>
      <w:proofErr w:type="gramEnd"/>
      <w:r w:rsidRPr="00EB1D61">
        <w:rPr>
          <w:rFonts w:ascii="Times New Roman" w:eastAsia="Times New Roman" w:hAnsi="Times New Roman" w:cs="Times New Roman"/>
        </w:rPr>
        <w:t>oktober</w:t>
      </w:r>
      <w:proofErr w:type="spellEnd"/>
      <w:r w:rsidRPr="00EB1D61">
        <w:rPr>
          <w:rFonts w:ascii="Times New Roman" w:eastAsia="Times New Roman" w:hAnsi="Times New Roman" w:cs="Times New Roman"/>
        </w:rPr>
        <w:t xml:space="preserve"> 2021</w:t>
      </w:r>
      <w:r w:rsidRPr="00EB1D61">
        <w:rPr>
          <w:rFonts w:ascii="Times New Roman" w:eastAsia="Times New Roman" w:hAnsi="Times New Roman" w:cs="Times New Roman"/>
          <w:b/>
        </w:rPr>
        <w:t xml:space="preserve">) </w:t>
      </w:r>
      <w:r w:rsidRPr="00EB1D61">
        <w:rPr>
          <w:rFonts w:ascii="Times New Roman" w:eastAsia="Times New Roman" w:hAnsi="Times New Roman" w:cs="Times New Roman"/>
          <w:b/>
          <w:i/>
        </w:rPr>
        <w:t>cache,</w:t>
      </w:r>
      <w:r w:rsidRPr="00EB1D6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B1D61">
        <w:rPr>
          <w:rFonts w:ascii="Times New Roman" w:eastAsia="Times New Roman" w:hAnsi="Times New Roman" w:cs="Times New Roman"/>
        </w:rPr>
        <w:t>hentet</w:t>
      </w:r>
      <w:proofErr w:type="spellEnd"/>
      <w:r w:rsidRPr="00EB1D61">
        <w:rPr>
          <w:rFonts w:ascii="Times New Roman" w:eastAsia="Times New Roman" w:hAnsi="Times New Roman" w:cs="Times New Roman"/>
        </w:rPr>
        <w:t xml:space="preserve"> 6. </w:t>
      </w:r>
      <w:r w:rsidR="3C53E0F5" w:rsidRPr="76A4A48B">
        <w:rPr>
          <w:rFonts w:ascii="Times New Roman" w:eastAsia="Times New Roman" w:hAnsi="Times New Roman" w:cs="Times New Roman"/>
        </w:rPr>
        <w:t xml:space="preserve">Oktober 2024, </w:t>
      </w:r>
      <w:proofErr w:type="spellStart"/>
      <w:r w:rsidR="3C53E0F5" w:rsidRPr="76A4A48B">
        <w:rPr>
          <w:rFonts w:ascii="Times New Roman" w:eastAsia="Times New Roman" w:hAnsi="Times New Roman" w:cs="Times New Roman"/>
        </w:rPr>
        <w:t>fra</w:t>
      </w:r>
      <w:proofErr w:type="spellEnd"/>
      <w:r w:rsidR="3C53E0F5" w:rsidRPr="76A4A48B">
        <w:rPr>
          <w:rFonts w:ascii="Times New Roman" w:eastAsia="Times New Roman" w:hAnsi="Times New Roman" w:cs="Times New Roman"/>
        </w:rPr>
        <w:t xml:space="preserve"> </w:t>
      </w:r>
      <w:hyperlink r:id="rId9">
        <w:r w:rsidR="3C53E0F5" w:rsidRPr="76A4A48B">
          <w:rPr>
            <w:rStyle w:val="Hyperlink"/>
            <w:rFonts w:ascii="Times New Roman" w:eastAsia="Times New Roman" w:hAnsi="Times New Roman" w:cs="Times New Roman"/>
          </w:rPr>
          <w:t>https://www.techtarget.com/searchstorage/definition/cache</w:t>
        </w:r>
      </w:hyperlink>
      <w:r w:rsidR="3C53E0F5" w:rsidRPr="76A4A48B">
        <w:rPr>
          <w:rFonts w:ascii="Times New Roman" w:eastAsia="Times New Roman" w:hAnsi="Times New Roman" w:cs="Times New Roman"/>
          <w:u w:val="single"/>
        </w:rPr>
        <w:t> </w:t>
      </w:r>
      <w:r w:rsidR="3C53E0F5" w:rsidRPr="76A4A48B">
        <w:rPr>
          <w:rFonts w:ascii="Times New Roman" w:eastAsia="Times New Roman" w:hAnsi="Times New Roman" w:cs="Times New Roman"/>
        </w:rPr>
        <w:t>   </w:t>
      </w:r>
    </w:p>
    <w:p w14:paraId="529B3B48" w14:textId="4CB6B43A" w:rsidR="00EB1D61" w:rsidRPr="00EB1D61" w:rsidRDefault="00EB1D61" w:rsidP="00EB1D61">
      <w:pPr>
        <w:spacing w:line="276" w:lineRule="auto"/>
        <w:rPr>
          <w:rFonts w:ascii="Times New Roman" w:eastAsia="Times New Roman" w:hAnsi="Times New Roman" w:cs="Times New Roman"/>
          <w:lang w:val="en-US"/>
        </w:rPr>
      </w:pPr>
      <w:r w:rsidRPr="00EB1D61">
        <w:rPr>
          <w:rFonts w:ascii="Times New Roman" w:eastAsia="Times New Roman" w:hAnsi="Times New Roman" w:cs="Times New Roman"/>
        </w:rPr>
        <w:t xml:space="preserve">Bhanu Priya (31. </w:t>
      </w:r>
      <w:proofErr w:type="spellStart"/>
      <w:r w:rsidRPr="00EB1D61">
        <w:rPr>
          <w:rFonts w:ascii="Times New Roman" w:eastAsia="Times New Roman" w:hAnsi="Times New Roman" w:cs="Times New Roman"/>
        </w:rPr>
        <w:t>oktober</w:t>
      </w:r>
      <w:proofErr w:type="spellEnd"/>
      <w:r w:rsidRPr="00EB1D61">
        <w:rPr>
          <w:rFonts w:ascii="Times New Roman" w:eastAsia="Times New Roman" w:hAnsi="Times New Roman" w:cs="Times New Roman"/>
        </w:rPr>
        <w:t xml:space="preserve"> 2023)</w:t>
      </w:r>
      <w:r w:rsidRPr="00EB1D61">
        <w:rPr>
          <w:rFonts w:ascii="Times New Roman" w:eastAsia="Times New Roman" w:hAnsi="Times New Roman" w:cs="Times New Roman"/>
          <w:b/>
        </w:rPr>
        <w:t xml:space="preserve"> </w:t>
      </w:r>
      <w:r w:rsidRPr="00EB1D61">
        <w:rPr>
          <w:rFonts w:ascii="Times New Roman" w:eastAsia="Times New Roman" w:hAnsi="Times New Roman" w:cs="Times New Roman"/>
          <w:b/>
          <w:i/>
        </w:rPr>
        <w:t>What is memory hierarchy?</w:t>
      </w:r>
      <w:r w:rsidRPr="00EB1D61">
        <w:rPr>
          <w:rFonts w:ascii="Times New Roman" w:eastAsia="Times New Roman" w:hAnsi="Times New Roman" w:cs="Times New Roman"/>
          <w:b/>
        </w:rPr>
        <w:t xml:space="preserve"> </w:t>
      </w:r>
      <w:r w:rsidRPr="00EB1D61">
        <w:rPr>
          <w:rFonts w:ascii="Times New Roman" w:eastAsia="Times New Roman" w:hAnsi="Times New Roman" w:cs="Times New Roman"/>
        </w:rPr>
        <w:t xml:space="preserve">Hentet 6. </w:t>
      </w:r>
      <w:proofErr w:type="spellStart"/>
      <w:r w:rsidRPr="00EB1D61">
        <w:rPr>
          <w:rFonts w:ascii="Times New Roman" w:eastAsia="Times New Roman" w:hAnsi="Times New Roman" w:cs="Times New Roman"/>
        </w:rPr>
        <w:t>oktober</w:t>
      </w:r>
      <w:proofErr w:type="spellEnd"/>
      <w:r w:rsidRPr="00EB1D61">
        <w:rPr>
          <w:rFonts w:ascii="Times New Roman" w:eastAsia="Times New Roman" w:hAnsi="Times New Roman" w:cs="Times New Roman"/>
        </w:rPr>
        <w:t xml:space="preserve"> 2024, </w:t>
      </w:r>
      <w:proofErr w:type="spellStart"/>
      <w:r w:rsidRPr="00EB1D61">
        <w:rPr>
          <w:rFonts w:ascii="Times New Roman" w:eastAsia="Times New Roman" w:hAnsi="Times New Roman" w:cs="Times New Roman"/>
        </w:rPr>
        <w:t>fra</w:t>
      </w:r>
      <w:proofErr w:type="spellEnd"/>
      <w:r w:rsidRPr="00EB1D61">
        <w:rPr>
          <w:rFonts w:ascii="Times New Roman" w:eastAsia="Times New Roman" w:hAnsi="Times New Roman" w:cs="Times New Roman"/>
        </w:rPr>
        <w:t xml:space="preserve">:  </w:t>
      </w:r>
      <w:hyperlink r:id="rId10">
        <w:r w:rsidRPr="76A4A48B">
          <w:rPr>
            <w:rStyle w:val="Hyperlink"/>
            <w:rFonts w:ascii="Times New Roman" w:eastAsia="Times New Roman" w:hAnsi="Times New Roman" w:cs="Times New Roman"/>
          </w:rPr>
          <w:t>https://www.tutorialspoint.com/what-is-memory-hierarchy</w:t>
        </w:r>
      </w:hyperlink>
      <w:r w:rsidRPr="76A4A48B">
        <w:rPr>
          <w:rFonts w:ascii="Times New Roman" w:eastAsia="Times New Roman" w:hAnsi="Times New Roman" w:cs="Times New Roman"/>
          <w:u w:val="single"/>
        </w:rPr>
        <w:t>. </w:t>
      </w:r>
      <w:r w:rsidRPr="76A4A48B">
        <w:rPr>
          <w:rFonts w:ascii="Times New Roman" w:eastAsia="Times New Roman" w:hAnsi="Times New Roman" w:cs="Times New Roman"/>
        </w:rPr>
        <w:t> </w:t>
      </w:r>
    </w:p>
    <w:p w14:paraId="73EF49D4" w14:textId="0F4498CB" w:rsidR="00EB1D61" w:rsidRPr="00EB1D61" w:rsidRDefault="00EB1D61" w:rsidP="00EB1D61">
      <w:pPr>
        <w:spacing w:line="27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EB1D61">
        <w:rPr>
          <w:rFonts w:ascii="Times New Roman" w:eastAsia="Times New Roman" w:hAnsi="Times New Roman" w:cs="Times New Roman"/>
        </w:rPr>
        <w:t>Geeksforgeeks</w:t>
      </w:r>
      <w:proofErr w:type="spellEnd"/>
      <w:r w:rsidRPr="00EB1D61">
        <w:rPr>
          <w:rFonts w:ascii="Times New Roman" w:eastAsia="Times New Roman" w:hAnsi="Times New Roman" w:cs="Times New Roman"/>
        </w:rPr>
        <w:t xml:space="preserve"> (4. </w:t>
      </w:r>
      <w:proofErr w:type="spellStart"/>
      <w:r w:rsidRPr="00EB1D61">
        <w:rPr>
          <w:rFonts w:ascii="Times New Roman" w:eastAsia="Times New Roman" w:hAnsi="Times New Roman" w:cs="Times New Roman"/>
        </w:rPr>
        <w:t>september</w:t>
      </w:r>
      <w:proofErr w:type="spellEnd"/>
      <w:r w:rsidRPr="00EB1D61">
        <w:rPr>
          <w:rFonts w:ascii="Times New Roman" w:eastAsia="Times New Roman" w:hAnsi="Times New Roman" w:cs="Times New Roman"/>
        </w:rPr>
        <w:t xml:space="preserve"> 2024) </w:t>
      </w:r>
      <w:r w:rsidRPr="00EB1D61">
        <w:rPr>
          <w:rFonts w:ascii="Times New Roman" w:eastAsia="Times New Roman" w:hAnsi="Times New Roman" w:cs="Times New Roman"/>
          <w:b/>
          <w:i/>
        </w:rPr>
        <w:t xml:space="preserve">Difference between Magnetic Disk and Optical Disk, </w:t>
      </w:r>
      <w:r w:rsidRPr="00EB1D61">
        <w:rPr>
          <w:rFonts w:ascii="Times New Roman" w:eastAsia="Times New Roman" w:hAnsi="Times New Roman" w:cs="Times New Roman"/>
        </w:rPr>
        <w:t xml:space="preserve">Hentet 6. Oktober 2024, </w:t>
      </w:r>
      <w:proofErr w:type="spellStart"/>
      <w:r w:rsidRPr="00EB1D61">
        <w:rPr>
          <w:rFonts w:ascii="Times New Roman" w:eastAsia="Times New Roman" w:hAnsi="Times New Roman" w:cs="Times New Roman"/>
        </w:rPr>
        <w:t>fra</w:t>
      </w:r>
      <w:proofErr w:type="spellEnd"/>
      <w:r w:rsidRPr="00EB1D61">
        <w:rPr>
          <w:rFonts w:ascii="Times New Roman" w:eastAsia="Times New Roman" w:hAnsi="Times New Roman" w:cs="Times New Roman"/>
        </w:rPr>
        <w:t xml:space="preserve">: </w:t>
      </w:r>
      <w:hyperlink r:id="rId11">
        <w:r w:rsidRPr="76A4A48B">
          <w:rPr>
            <w:rStyle w:val="Hyperlink"/>
            <w:rFonts w:ascii="Times New Roman" w:eastAsia="Times New Roman" w:hAnsi="Times New Roman" w:cs="Times New Roman"/>
          </w:rPr>
          <w:t>https://www.geeksforgeeks.org/difference-between-magnetic-disk-and-optical-disk/</w:t>
        </w:r>
      </w:hyperlink>
      <w:r w:rsidRPr="76A4A48B">
        <w:rPr>
          <w:rFonts w:ascii="Times New Roman" w:eastAsia="Times New Roman" w:hAnsi="Times New Roman" w:cs="Times New Roman"/>
          <w:u w:val="single"/>
        </w:rPr>
        <w:t> </w:t>
      </w:r>
      <w:r w:rsidRPr="76A4A48B">
        <w:rPr>
          <w:rFonts w:ascii="Times New Roman" w:eastAsia="Times New Roman" w:hAnsi="Times New Roman" w:cs="Times New Roman"/>
        </w:rPr>
        <w:t> </w:t>
      </w:r>
    </w:p>
    <w:p w14:paraId="56B37C1E" w14:textId="0BD518B5" w:rsidR="00EB1D61" w:rsidRPr="00EB1D61" w:rsidRDefault="00EB1D61" w:rsidP="00EB1D61">
      <w:pPr>
        <w:spacing w:line="276" w:lineRule="auto"/>
        <w:rPr>
          <w:rFonts w:ascii="Times New Roman" w:eastAsia="Times New Roman" w:hAnsi="Times New Roman" w:cs="Times New Roman"/>
          <w:lang w:val="en-US"/>
        </w:rPr>
      </w:pPr>
      <w:r w:rsidRPr="00EB1D61">
        <w:rPr>
          <w:rFonts w:ascii="Times New Roman" w:eastAsia="Times New Roman" w:hAnsi="Times New Roman" w:cs="Times New Roman"/>
        </w:rPr>
        <w:t xml:space="preserve">Jessica Hopkins (24.mai 2023) </w:t>
      </w:r>
      <w:r w:rsidRPr="00EB1D61">
        <w:rPr>
          <w:rFonts w:ascii="Times New Roman" w:eastAsia="Times New Roman" w:hAnsi="Times New Roman" w:cs="Times New Roman"/>
          <w:b/>
          <w:i/>
        </w:rPr>
        <w:t>What is a Register in a CPU and How Does it Work?</w:t>
      </w:r>
      <w:r w:rsidRPr="00EB1D61">
        <w:rPr>
          <w:rFonts w:ascii="Times New Roman" w:eastAsia="Times New Roman" w:hAnsi="Times New Roman" w:cs="Times New Roman"/>
        </w:rPr>
        <w:t xml:space="preserve"> Hentet 6. </w:t>
      </w:r>
      <w:proofErr w:type="spellStart"/>
      <w:r w:rsidRPr="00EB1D61">
        <w:rPr>
          <w:rFonts w:ascii="Times New Roman" w:eastAsia="Times New Roman" w:hAnsi="Times New Roman" w:cs="Times New Roman"/>
        </w:rPr>
        <w:t>oktober</w:t>
      </w:r>
      <w:proofErr w:type="spellEnd"/>
      <w:r w:rsidRPr="00EB1D61">
        <w:rPr>
          <w:rFonts w:ascii="Times New Roman" w:eastAsia="Times New Roman" w:hAnsi="Times New Roman" w:cs="Times New Roman"/>
        </w:rPr>
        <w:t xml:space="preserve"> 2024, </w:t>
      </w:r>
      <w:proofErr w:type="spellStart"/>
      <w:r w:rsidRPr="00EB1D61">
        <w:rPr>
          <w:rFonts w:ascii="Times New Roman" w:eastAsia="Times New Roman" w:hAnsi="Times New Roman" w:cs="Times New Roman"/>
        </w:rPr>
        <w:t>fra</w:t>
      </w:r>
      <w:proofErr w:type="spellEnd"/>
      <w:r w:rsidRPr="00EB1D61">
        <w:rPr>
          <w:rFonts w:ascii="Times New Roman" w:eastAsia="Times New Roman" w:hAnsi="Times New Roman" w:cs="Times New Roman"/>
        </w:rPr>
        <w:t xml:space="preserve">:  </w:t>
      </w:r>
      <w:hyperlink r:id="rId12">
        <w:r w:rsidRPr="76A4A48B">
          <w:rPr>
            <w:rStyle w:val="Hyperlink"/>
            <w:rFonts w:ascii="Times New Roman" w:eastAsia="Times New Roman" w:hAnsi="Times New Roman" w:cs="Times New Roman"/>
          </w:rPr>
          <w:t>https://www.totalphase.com/blog/2023/05/what-is-register-in-cpu-how-does-it-work/srsltid=AfmBOoq9BaRrQLOoIKMLzT1OCfCydvgb5E8XIRONsrhIJqLgqm1Xs2EU</w:t>
        </w:r>
      </w:hyperlink>
      <w:r w:rsidRPr="76A4A48B">
        <w:rPr>
          <w:rFonts w:ascii="Times New Roman" w:eastAsia="Times New Roman" w:hAnsi="Times New Roman" w:cs="Times New Roman"/>
        </w:rPr>
        <w:t> </w:t>
      </w:r>
    </w:p>
    <w:p w14:paraId="1EC4A3E7" w14:textId="3A87D674" w:rsidR="00EB1D61" w:rsidRPr="00EB1D61" w:rsidRDefault="00EB1D61" w:rsidP="00EB1D61">
      <w:pPr>
        <w:spacing w:line="276" w:lineRule="auto"/>
        <w:rPr>
          <w:rFonts w:ascii="Times New Roman" w:eastAsia="Times New Roman" w:hAnsi="Times New Roman" w:cs="Times New Roman"/>
          <w:lang w:val="en-US"/>
        </w:rPr>
      </w:pPr>
      <w:r w:rsidRPr="00EB1D61">
        <w:rPr>
          <w:rFonts w:ascii="Times New Roman" w:eastAsia="Times New Roman" w:hAnsi="Times New Roman" w:cs="Times New Roman"/>
        </w:rPr>
        <w:t>Rashmi Karan (18.</w:t>
      </w:r>
      <w:r w:rsidR="354A3FF2" w:rsidRPr="76A4A4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B1D61">
        <w:rPr>
          <w:rFonts w:ascii="Times New Roman" w:eastAsia="Times New Roman" w:hAnsi="Times New Roman" w:cs="Times New Roman"/>
        </w:rPr>
        <w:t>september</w:t>
      </w:r>
      <w:proofErr w:type="spellEnd"/>
      <w:r w:rsidRPr="00EB1D61">
        <w:rPr>
          <w:rFonts w:ascii="Times New Roman" w:eastAsia="Times New Roman" w:hAnsi="Times New Roman" w:cs="Times New Roman"/>
        </w:rPr>
        <w:t xml:space="preserve"> 2024)</w:t>
      </w:r>
      <w:r w:rsidRPr="00EB1D61">
        <w:rPr>
          <w:rFonts w:ascii="Times New Roman" w:eastAsia="Times New Roman" w:hAnsi="Times New Roman" w:cs="Times New Roman"/>
          <w:b/>
        </w:rPr>
        <w:t xml:space="preserve"> </w:t>
      </w:r>
      <w:r w:rsidRPr="00EB1D61">
        <w:rPr>
          <w:rFonts w:ascii="Times New Roman" w:eastAsia="Times New Roman" w:hAnsi="Times New Roman" w:cs="Times New Roman"/>
          <w:b/>
          <w:i/>
        </w:rPr>
        <w:t xml:space="preserve">Difference Between Primary Memory and Secondary Memory, </w:t>
      </w:r>
      <w:proofErr w:type="spellStart"/>
      <w:r w:rsidRPr="00EB1D61">
        <w:rPr>
          <w:rFonts w:ascii="Times New Roman" w:eastAsia="Times New Roman" w:hAnsi="Times New Roman" w:cs="Times New Roman"/>
        </w:rPr>
        <w:t>hentet</w:t>
      </w:r>
      <w:proofErr w:type="spellEnd"/>
      <w:r w:rsidRPr="00EB1D61">
        <w:rPr>
          <w:rFonts w:ascii="Times New Roman" w:eastAsia="Times New Roman" w:hAnsi="Times New Roman" w:cs="Times New Roman"/>
        </w:rPr>
        <w:t xml:space="preserve"> 6. </w:t>
      </w:r>
      <w:proofErr w:type="spellStart"/>
      <w:r w:rsidR="3C53E0F5" w:rsidRPr="76A4A48B">
        <w:rPr>
          <w:rFonts w:ascii="Times New Roman" w:eastAsia="Times New Roman" w:hAnsi="Times New Roman" w:cs="Times New Roman"/>
        </w:rPr>
        <w:t>oktober</w:t>
      </w:r>
      <w:proofErr w:type="spellEnd"/>
      <w:r w:rsidR="3C53E0F5" w:rsidRPr="76A4A48B">
        <w:rPr>
          <w:rFonts w:ascii="Times New Roman" w:eastAsia="Times New Roman" w:hAnsi="Times New Roman" w:cs="Times New Roman"/>
        </w:rPr>
        <w:t xml:space="preserve"> 2024, </w:t>
      </w:r>
      <w:proofErr w:type="spellStart"/>
      <w:r w:rsidR="3C53E0F5" w:rsidRPr="76A4A48B">
        <w:rPr>
          <w:rFonts w:ascii="Times New Roman" w:eastAsia="Times New Roman" w:hAnsi="Times New Roman" w:cs="Times New Roman"/>
        </w:rPr>
        <w:t>fra</w:t>
      </w:r>
      <w:proofErr w:type="spellEnd"/>
      <w:r w:rsidR="3C53E0F5" w:rsidRPr="76A4A48B">
        <w:rPr>
          <w:rFonts w:ascii="Times New Roman" w:eastAsia="Times New Roman" w:hAnsi="Times New Roman" w:cs="Times New Roman"/>
        </w:rPr>
        <w:t xml:space="preserve">:  </w:t>
      </w:r>
      <w:hyperlink r:id="rId13">
        <w:r w:rsidR="3C53E0F5" w:rsidRPr="76A4A48B">
          <w:rPr>
            <w:rStyle w:val="Hyperlink"/>
            <w:rFonts w:ascii="Times New Roman" w:eastAsia="Times New Roman" w:hAnsi="Times New Roman" w:cs="Times New Roman"/>
          </w:rPr>
          <w:t>https://images.shiksha.com/mediadata/articleCtaPdf/138177.pdf?v=1698781305</w:t>
        </w:r>
      </w:hyperlink>
      <w:r w:rsidR="3C53E0F5" w:rsidRPr="76A4A48B">
        <w:rPr>
          <w:rFonts w:ascii="Times New Roman" w:eastAsia="Times New Roman" w:hAnsi="Times New Roman" w:cs="Times New Roman"/>
        </w:rPr>
        <w:t> </w:t>
      </w:r>
    </w:p>
    <w:p w14:paraId="73245B53" w14:textId="04D9D290" w:rsidR="00EB1D61" w:rsidRPr="00EB1D61" w:rsidRDefault="00EB1D61" w:rsidP="00EB1D61">
      <w:pPr>
        <w:spacing w:line="276" w:lineRule="auto"/>
        <w:rPr>
          <w:rFonts w:ascii="Times New Roman" w:eastAsia="Times New Roman" w:hAnsi="Times New Roman" w:cs="Times New Roman"/>
          <w:lang w:val="en-US"/>
        </w:rPr>
      </w:pPr>
      <w:r w:rsidRPr="00EB1D61">
        <w:rPr>
          <w:rFonts w:ascii="Times New Roman" w:eastAsia="Times New Roman" w:hAnsi="Times New Roman" w:cs="Times New Roman"/>
        </w:rPr>
        <w:t>Rosvold Geir Ove (august 2022)</w:t>
      </w:r>
      <w:r w:rsidRPr="00EB1D61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EB1D61">
        <w:rPr>
          <w:rFonts w:ascii="Times New Roman" w:eastAsia="Times New Roman" w:hAnsi="Times New Roman" w:cs="Times New Roman"/>
          <w:b/>
          <w:i/>
        </w:rPr>
        <w:t>Datamaskinarkitektur</w:t>
      </w:r>
      <w:proofErr w:type="spellEnd"/>
      <w:r w:rsidRPr="00EB1D61">
        <w:rPr>
          <w:rFonts w:ascii="Times New Roman" w:eastAsia="Times New Roman" w:hAnsi="Times New Roman" w:cs="Times New Roman"/>
          <w:b/>
          <w:i/>
        </w:rPr>
        <w:t xml:space="preserve">, </w:t>
      </w:r>
      <w:proofErr w:type="spellStart"/>
      <w:r w:rsidRPr="00EB1D61">
        <w:rPr>
          <w:rFonts w:ascii="Times New Roman" w:eastAsia="Times New Roman" w:hAnsi="Times New Roman" w:cs="Times New Roman"/>
          <w:b/>
          <w:i/>
        </w:rPr>
        <w:t>kapittel</w:t>
      </w:r>
      <w:proofErr w:type="spellEnd"/>
      <w:r w:rsidRPr="00EB1D61">
        <w:rPr>
          <w:rFonts w:ascii="Times New Roman" w:eastAsia="Times New Roman" w:hAnsi="Times New Roman" w:cs="Times New Roman"/>
          <w:b/>
          <w:i/>
        </w:rPr>
        <w:t xml:space="preserve"> 1, </w:t>
      </w:r>
      <w:proofErr w:type="spellStart"/>
      <w:r w:rsidRPr="00EB1D61">
        <w:rPr>
          <w:rFonts w:ascii="Times New Roman" w:eastAsia="Times New Roman" w:hAnsi="Times New Roman" w:cs="Times New Roman"/>
          <w:b/>
          <w:i/>
        </w:rPr>
        <w:t>Grunnleggende</w:t>
      </w:r>
      <w:proofErr w:type="spellEnd"/>
      <w:r w:rsidRPr="00EB1D61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EB1D61">
        <w:rPr>
          <w:rFonts w:ascii="Times New Roman" w:eastAsia="Times New Roman" w:hAnsi="Times New Roman" w:cs="Times New Roman"/>
          <w:b/>
          <w:i/>
        </w:rPr>
        <w:t>datamaskinarkitektur</w:t>
      </w:r>
      <w:proofErr w:type="spellEnd"/>
      <w:r w:rsidRPr="00EB1D61">
        <w:rPr>
          <w:rFonts w:ascii="Times New Roman" w:eastAsia="Times New Roman" w:hAnsi="Times New Roman" w:cs="Times New Roman"/>
          <w:b/>
          <w:i/>
        </w:rPr>
        <w:t>.</w:t>
      </w:r>
      <w:r w:rsidRPr="00EB1D61">
        <w:rPr>
          <w:rFonts w:ascii="Times New Roman" w:eastAsia="Times New Roman" w:hAnsi="Times New Roman" w:cs="Times New Roman"/>
          <w:i/>
        </w:rPr>
        <w:t xml:space="preserve"> </w:t>
      </w:r>
      <w:r w:rsidRPr="00EB1D61">
        <w:rPr>
          <w:rFonts w:ascii="Times New Roman" w:eastAsia="Times New Roman" w:hAnsi="Times New Roman" w:cs="Times New Roman"/>
        </w:rPr>
        <w:t>NTNU: IDI/AIT </w:t>
      </w:r>
    </w:p>
    <w:p w14:paraId="7B58B9CA" w14:textId="77F3642D" w:rsidR="3C53E0F5" w:rsidRDefault="00EB1D61" w:rsidP="742312E3">
      <w:pPr>
        <w:spacing w:line="27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EB1D61">
        <w:rPr>
          <w:rFonts w:ascii="Times New Roman" w:eastAsia="Times New Roman" w:hAnsi="Times New Roman" w:cs="Times New Roman"/>
        </w:rPr>
        <w:t>Sematext</w:t>
      </w:r>
      <w:proofErr w:type="spellEnd"/>
      <w:r w:rsidRPr="00EB1D61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EB1D61">
        <w:rPr>
          <w:rFonts w:ascii="Times New Roman" w:eastAsia="Times New Roman" w:hAnsi="Times New Roman" w:cs="Times New Roman"/>
        </w:rPr>
        <w:t>ukjent</w:t>
      </w:r>
      <w:proofErr w:type="spellEnd"/>
      <w:r w:rsidRPr="00EB1D6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B1D61">
        <w:rPr>
          <w:rFonts w:ascii="Times New Roman" w:eastAsia="Times New Roman" w:hAnsi="Times New Roman" w:cs="Times New Roman"/>
        </w:rPr>
        <w:t>dato</w:t>
      </w:r>
      <w:proofErr w:type="spellEnd"/>
      <w:r w:rsidRPr="00EB1D61">
        <w:rPr>
          <w:rFonts w:ascii="Times New Roman" w:eastAsia="Times New Roman" w:hAnsi="Times New Roman" w:cs="Times New Roman"/>
        </w:rPr>
        <w:t>)</w:t>
      </w:r>
      <w:r w:rsidRPr="00EB1D61">
        <w:rPr>
          <w:rFonts w:ascii="Times New Roman" w:eastAsia="Times New Roman" w:hAnsi="Times New Roman" w:cs="Times New Roman"/>
          <w:b/>
        </w:rPr>
        <w:t xml:space="preserve"> </w:t>
      </w:r>
      <w:r w:rsidRPr="00EB1D61">
        <w:rPr>
          <w:rFonts w:ascii="Times New Roman" w:eastAsia="Times New Roman" w:hAnsi="Times New Roman" w:cs="Times New Roman"/>
          <w:b/>
          <w:i/>
        </w:rPr>
        <w:t>Cache</w:t>
      </w:r>
      <w:r w:rsidRPr="00EB1D61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EB1D61">
        <w:rPr>
          <w:rFonts w:ascii="Times New Roman" w:eastAsia="Times New Roman" w:hAnsi="Times New Roman" w:cs="Times New Roman"/>
        </w:rPr>
        <w:t>hentet</w:t>
      </w:r>
      <w:proofErr w:type="spellEnd"/>
      <w:r w:rsidRPr="00EB1D61">
        <w:rPr>
          <w:rFonts w:ascii="Times New Roman" w:eastAsia="Times New Roman" w:hAnsi="Times New Roman" w:cs="Times New Roman"/>
        </w:rPr>
        <w:t xml:space="preserve"> 6. </w:t>
      </w:r>
      <w:proofErr w:type="spellStart"/>
      <w:r w:rsidR="3C53E0F5" w:rsidRPr="76A4A48B">
        <w:rPr>
          <w:rFonts w:ascii="Times New Roman" w:eastAsia="Times New Roman" w:hAnsi="Times New Roman" w:cs="Times New Roman"/>
        </w:rPr>
        <w:t>oktober</w:t>
      </w:r>
      <w:proofErr w:type="spellEnd"/>
      <w:r w:rsidR="3C53E0F5" w:rsidRPr="76A4A48B">
        <w:rPr>
          <w:rFonts w:ascii="Times New Roman" w:eastAsia="Times New Roman" w:hAnsi="Times New Roman" w:cs="Times New Roman"/>
        </w:rPr>
        <w:t xml:space="preserve"> 2024, </w:t>
      </w:r>
      <w:proofErr w:type="spellStart"/>
      <w:r w:rsidR="3C53E0F5" w:rsidRPr="76A4A48B">
        <w:rPr>
          <w:rFonts w:ascii="Times New Roman" w:eastAsia="Times New Roman" w:hAnsi="Times New Roman" w:cs="Times New Roman"/>
        </w:rPr>
        <w:t>fra</w:t>
      </w:r>
      <w:proofErr w:type="spellEnd"/>
      <w:r w:rsidR="3C53E0F5" w:rsidRPr="76A4A48B">
        <w:rPr>
          <w:rFonts w:ascii="Times New Roman" w:eastAsia="Times New Roman" w:hAnsi="Times New Roman" w:cs="Times New Roman"/>
        </w:rPr>
        <w:t xml:space="preserve">: </w:t>
      </w:r>
      <w:hyperlink r:id="rId14">
        <w:r w:rsidR="3C53E0F5" w:rsidRPr="76A4A48B">
          <w:rPr>
            <w:rStyle w:val="Hyperlink"/>
            <w:rFonts w:ascii="Times New Roman" w:eastAsia="Times New Roman" w:hAnsi="Times New Roman" w:cs="Times New Roman"/>
            <w:b/>
          </w:rPr>
          <w:t>https://sematext.com/glossary/cache/ </w:t>
        </w:r>
        <w:r w:rsidR="3C53E0F5" w:rsidRPr="76A4A48B">
          <w:rPr>
            <w:rStyle w:val="Hyperlink"/>
            <w:rFonts w:ascii="Times New Roman" w:eastAsia="Times New Roman" w:hAnsi="Times New Roman" w:cs="Times New Roman"/>
          </w:rPr>
          <w:t> </w:t>
        </w:r>
      </w:hyperlink>
    </w:p>
    <w:p w14:paraId="2B96DF04" w14:textId="708B666D" w:rsidR="1DE89E73" w:rsidRDefault="5460414D" w:rsidP="1DE89E73">
      <w:pPr>
        <w:spacing w:line="276" w:lineRule="auto"/>
        <w:rPr>
          <w:rFonts w:ascii="Times New Roman" w:eastAsia="Times New Roman" w:hAnsi="Times New Roman" w:cs="Times New Roman"/>
          <w:lang w:val="en-US"/>
        </w:rPr>
      </w:pPr>
      <w:r w:rsidRPr="76A4A48B">
        <w:rPr>
          <w:rFonts w:ascii="Times New Roman" w:eastAsia="Times New Roman" w:hAnsi="Times New Roman" w:cs="Times New Roman"/>
        </w:rPr>
        <w:t xml:space="preserve">Kunal </w:t>
      </w:r>
      <w:proofErr w:type="gramStart"/>
      <w:r w:rsidRPr="76A4A48B">
        <w:rPr>
          <w:rFonts w:ascii="Times New Roman" w:eastAsia="Times New Roman" w:hAnsi="Times New Roman" w:cs="Times New Roman"/>
        </w:rPr>
        <w:t>Khullar(</w:t>
      </w:r>
      <w:proofErr w:type="gramEnd"/>
      <w:r w:rsidRPr="76A4A48B">
        <w:rPr>
          <w:rFonts w:ascii="Times New Roman" w:eastAsia="Times New Roman" w:hAnsi="Times New Roman" w:cs="Times New Roman"/>
        </w:rPr>
        <w:t xml:space="preserve">September 25, 2024) </w:t>
      </w:r>
      <w:proofErr w:type="spellStart"/>
      <w:r w:rsidR="7667C4C2" w:rsidRPr="76A4A48B">
        <w:rPr>
          <w:rFonts w:ascii="Times New Roman" w:eastAsia="Times New Roman" w:hAnsi="Times New Roman" w:cs="Times New Roman"/>
          <w:b/>
        </w:rPr>
        <w:t>NVMe</w:t>
      </w:r>
      <w:proofErr w:type="spellEnd"/>
      <w:r w:rsidR="7667C4C2" w:rsidRPr="76A4A48B">
        <w:rPr>
          <w:rFonts w:ascii="Times New Roman" w:eastAsia="Times New Roman" w:hAnsi="Times New Roman" w:cs="Times New Roman"/>
          <w:b/>
        </w:rPr>
        <w:t xml:space="preserve"> vs M.2</w:t>
      </w:r>
      <w:r w:rsidRPr="76A4A48B">
        <w:rPr>
          <w:rFonts w:ascii="Times New Roman" w:eastAsia="Times New Roman" w:hAnsi="Times New Roman" w:cs="Times New Roman"/>
          <w:b/>
        </w:rPr>
        <w:t xml:space="preserve"> </w:t>
      </w:r>
      <w:r w:rsidR="7667C4C2" w:rsidRPr="76A4A48B">
        <w:rPr>
          <w:rFonts w:ascii="Times New Roman" w:eastAsia="Times New Roman" w:hAnsi="Times New Roman" w:cs="Times New Roman"/>
          <w:b/>
        </w:rPr>
        <w:t>vs SATA SSD</w:t>
      </w:r>
      <w:r w:rsidR="7667C4C2" w:rsidRPr="76A4A48B">
        <w:rPr>
          <w:rFonts w:ascii="Times New Roman" w:eastAsia="Times New Roman" w:hAnsi="Times New Roman" w:cs="Times New Roman"/>
        </w:rPr>
        <w:t>,</w:t>
      </w:r>
      <w:r w:rsidRPr="76A4A4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6A4A48B">
        <w:rPr>
          <w:rFonts w:ascii="Times New Roman" w:eastAsia="Times New Roman" w:hAnsi="Times New Roman" w:cs="Times New Roman"/>
        </w:rPr>
        <w:t>hentet</w:t>
      </w:r>
      <w:proofErr w:type="spellEnd"/>
      <w:r w:rsidRPr="76A4A48B">
        <w:rPr>
          <w:rFonts w:ascii="Times New Roman" w:eastAsia="Times New Roman" w:hAnsi="Times New Roman" w:cs="Times New Roman"/>
        </w:rPr>
        <w:t xml:space="preserve"> 8. Oktober 2024, </w:t>
      </w:r>
      <w:proofErr w:type="spellStart"/>
      <w:r w:rsidRPr="76A4A48B">
        <w:rPr>
          <w:rFonts w:ascii="Times New Roman" w:eastAsia="Times New Roman" w:hAnsi="Times New Roman" w:cs="Times New Roman"/>
        </w:rPr>
        <w:t>fra</w:t>
      </w:r>
      <w:proofErr w:type="spellEnd"/>
      <w:r w:rsidRPr="76A4A48B">
        <w:rPr>
          <w:rFonts w:ascii="Times New Roman" w:eastAsia="Times New Roman" w:hAnsi="Times New Roman" w:cs="Times New Roman"/>
        </w:rPr>
        <w:t xml:space="preserve">: </w:t>
      </w:r>
      <w:hyperlink r:id="rId15">
        <w:proofErr w:type="spellStart"/>
        <w:r w:rsidR="4AB471C4" w:rsidRPr="76A4A48B">
          <w:rPr>
            <w:rStyle w:val="Hyperlink"/>
            <w:rFonts w:ascii="Times New Roman" w:eastAsia="Times New Roman" w:hAnsi="Times New Roman" w:cs="Times New Roman"/>
          </w:rPr>
          <w:t>NVMe</w:t>
        </w:r>
        <w:proofErr w:type="spellEnd"/>
        <w:r w:rsidR="4AB471C4" w:rsidRPr="76A4A48B">
          <w:rPr>
            <w:rStyle w:val="Hyperlink"/>
            <w:rFonts w:ascii="Times New Roman" w:eastAsia="Times New Roman" w:hAnsi="Times New Roman" w:cs="Times New Roman"/>
          </w:rPr>
          <w:t xml:space="preserve"> vs. M.2 vs. SATA SSD: What's the difference? | Digital Trends</w:t>
        </w:r>
      </w:hyperlink>
    </w:p>
    <w:p w14:paraId="6C4B880E" w14:textId="4CC60597" w:rsidR="00EB1D61" w:rsidRPr="00EB1D61" w:rsidRDefault="00EB1D61" w:rsidP="00EB1D61">
      <w:pPr>
        <w:spacing w:line="27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EB1D61">
        <w:rPr>
          <w:rFonts w:ascii="Times New Roman" w:eastAsia="Times New Roman" w:hAnsi="Times New Roman" w:cs="Times New Roman"/>
        </w:rPr>
        <w:t>Soumpy</w:t>
      </w:r>
      <w:proofErr w:type="spellEnd"/>
      <w:r w:rsidRPr="00EB1D61">
        <w:rPr>
          <w:rFonts w:ascii="Times New Roman" w:eastAsia="Times New Roman" w:hAnsi="Times New Roman" w:cs="Times New Roman"/>
        </w:rPr>
        <w:t xml:space="preserve"> Agrawal (31. mars 2024)</w:t>
      </w:r>
      <w:r w:rsidRPr="00EB1D61">
        <w:rPr>
          <w:rFonts w:ascii="Times New Roman" w:eastAsia="Times New Roman" w:hAnsi="Times New Roman" w:cs="Times New Roman"/>
          <w:b/>
        </w:rPr>
        <w:t xml:space="preserve"> </w:t>
      </w:r>
      <w:r w:rsidRPr="00EB1D61">
        <w:rPr>
          <w:rFonts w:ascii="Times New Roman" w:eastAsia="Times New Roman" w:hAnsi="Times New Roman" w:cs="Times New Roman"/>
          <w:b/>
          <w:i/>
        </w:rPr>
        <w:t>Memory Hierarchy Design and its Characteristics</w:t>
      </w:r>
      <w:r w:rsidRPr="00EB1D61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Pr="00EB1D61">
        <w:rPr>
          <w:rFonts w:ascii="Times New Roman" w:eastAsia="Times New Roman" w:hAnsi="Times New Roman" w:cs="Times New Roman"/>
        </w:rPr>
        <w:t>hentet</w:t>
      </w:r>
      <w:proofErr w:type="spellEnd"/>
      <w:r w:rsidRPr="00EB1D61">
        <w:rPr>
          <w:rFonts w:ascii="Times New Roman" w:eastAsia="Times New Roman" w:hAnsi="Times New Roman" w:cs="Times New Roman"/>
        </w:rPr>
        <w:t xml:space="preserve"> 6. </w:t>
      </w:r>
      <w:proofErr w:type="spellStart"/>
      <w:r w:rsidRPr="00EB1D61">
        <w:rPr>
          <w:rFonts w:ascii="Times New Roman" w:eastAsia="Times New Roman" w:hAnsi="Times New Roman" w:cs="Times New Roman"/>
        </w:rPr>
        <w:t>oktober</w:t>
      </w:r>
      <w:proofErr w:type="spellEnd"/>
      <w:r w:rsidRPr="00EB1D61">
        <w:rPr>
          <w:rFonts w:ascii="Times New Roman" w:eastAsia="Times New Roman" w:hAnsi="Times New Roman" w:cs="Times New Roman"/>
        </w:rPr>
        <w:t xml:space="preserve"> 2024, </w:t>
      </w:r>
      <w:proofErr w:type="spellStart"/>
      <w:r w:rsidRPr="00EB1D61">
        <w:rPr>
          <w:rFonts w:ascii="Times New Roman" w:eastAsia="Times New Roman" w:hAnsi="Times New Roman" w:cs="Times New Roman"/>
        </w:rPr>
        <w:t>fra</w:t>
      </w:r>
      <w:proofErr w:type="spellEnd"/>
      <w:r w:rsidRPr="00EB1D61">
        <w:rPr>
          <w:rFonts w:ascii="Times New Roman" w:eastAsia="Times New Roman" w:hAnsi="Times New Roman" w:cs="Times New Roman"/>
        </w:rPr>
        <w:t xml:space="preserve">: </w:t>
      </w:r>
      <w:hyperlink r:id="rId16">
        <w:r w:rsidRPr="76A4A48B">
          <w:rPr>
            <w:rStyle w:val="Hyperlink"/>
            <w:rFonts w:ascii="Times New Roman" w:eastAsia="Times New Roman" w:hAnsi="Times New Roman" w:cs="Times New Roman"/>
          </w:rPr>
          <w:t>https://www.naukri.com/code360/library/memory-hierarchy</w:t>
        </w:r>
      </w:hyperlink>
      <w:r w:rsidRPr="76A4A48B">
        <w:rPr>
          <w:rFonts w:ascii="Times New Roman" w:eastAsia="Times New Roman" w:hAnsi="Times New Roman" w:cs="Times New Roman"/>
        </w:rPr>
        <w:t> </w:t>
      </w:r>
    </w:p>
    <w:p w14:paraId="28AF6A5D" w14:textId="7BAF3215" w:rsidR="00EB1D61" w:rsidRPr="00EB1D61" w:rsidRDefault="00EB1D61" w:rsidP="00EB1D61">
      <w:pPr>
        <w:spacing w:line="27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76A4A48B">
        <w:rPr>
          <w:rFonts w:ascii="Times New Roman" w:eastAsia="Times New Roman" w:hAnsi="Times New Roman" w:cs="Times New Roman"/>
        </w:rPr>
        <w:t>Unacademy</w:t>
      </w:r>
      <w:proofErr w:type="spellEnd"/>
      <w:r w:rsidRPr="76A4A48B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76A4A48B">
        <w:rPr>
          <w:rFonts w:ascii="Times New Roman" w:eastAsia="Times New Roman" w:hAnsi="Times New Roman" w:cs="Times New Roman"/>
        </w:rPr>
        <w:t>ukjent</w:t>
      </w:r>
      <w:proofErr w:type="spellEnd"/>
      <w:r w:rsidRPr="76A4A4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6A4A48B">
        <w:rPr>
          <w:rFonts w:ascii="Times New Roman" w:eastAsia="Times New Roman" w:hAnsi="Times New Roman" w:cs="Times New Roman"/>
        </w:rPr>
        <w:t>dato</w:t>
      </w:r>
      <w:proofErr w:type="spellEnd"/>
      <w:r w:rsidRPr="76A4A48B">
        <w:rPr>
          <w:rFonts w:ascii="Times New Roman" w:eastAsia="Times New Roman" w:hAnsi="Times New Roman" w:cs="Times New Roman"/>
        </w:rPr>
        <w:t xml:space="preserve">) </w:t>
      </w:r>
      <w:r w:rsidRPr="76A4A48B">
        <w:rPr>
          <w:rFonts w:ascii="Times New Roman" w:eastAsia="Times New Roman" w:hAnsi="Times New Roman" w:cs="Times New Roman"/>
          <w:b/>
          <w:i/>
        </w:rPr>
        <w:t xml:space="preserve">DRAM and SRAM, </w:t>
      </w:r>
      <w:r w:rsidRPr="76A4A48B">
        <w:rPr>
          <w:rFonts w:ascii="Times New Roman" w:eastAsia="Times New Roman" w:hAnsi="Times New Roman" w:cs="Times New Roman"/>
        </w:rPr>
        <w:t>Hentet 6.</w:t>
      </w:r>
      <w:r w:rsidR="14020B6E" w:rsidRPr="76A4A4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6A4A48B">
        <w:rPr>
          <w:rFonts w:ascii="Times New Roman" w:eastAsia="Times New Roman" w:hAnsi="Times New Roman" w:cs="Times New Roman"/>
        </w:rPr>
        <w:t>otkober</w:t>
      </w:r>
      <w:proofErr w:type="spellEnd"/>
      <w:r w:rsidRPr="76A4A48B">
        <w:rPr>
          <w:rFonts w:ascii="Times New Roman" w:eastAsia="Times New Roman" w:hAnsi="Times New Roman" w:cs="Times New Roman"/>
        </w:rPr>
        <w:t xml:space="preserve"> 2024, </w:t>
      </w:r>
      <w:proofErr w:type="spellStart"/>
      <w:r w:rsidRPr="76A4A48B">
        <w:rPr>
          <w:rFonts w:ascii="Times New Roman" w:eastAsia="Times New Roman" w:hAnsi="Times New Roman" w:cs="Times New Roman"/>
        </w:rPr>
        <w:t>fra</w:t>
      </w:r>
      <w:proofErr w:type="spellEnd"/>
      <w:r w:rsidRPr="76A4A48B">
        <w:rPr>
          <w:rFonts w:ascii="Times New Roman" w:eastAsia="Times New Roman" w:hAnsi="Times New Roman" w:cs="Times New Roman"/>
        </w:rPr>
        <w:t xml:space="preserve">: </w:t>
      </w:r>
      <w:hyperlink r:id="rId17">
        <w:r w:rsidRPr="76A4A48B">
          <w:rPr>
            <w:rStyle w:val="Hyperlink"/>
            <w:rFonts w:ascii="Times New Roman" w:eastAsia="Times New Roman" w:hAnsi="Times New Roman" w:cs="Times New Roman"/>
          </w:rPr>
          <w:t>https://unacademy.com/content/difference-between/dram-and-sram/  </w:t>
        </w:r>
      </w:hyperlink>
    </w:p>
    <w:p w14:paraId="317F7CCE" w14:textId="0DE05D66" w:rsidR="1D5FD9FC" w:rsidRDefault="1D5FD9FC" w:rsidP="1D5FD9FC">
      <w:pPr>
        <w:spacing w:line="276" w:lineRule="auto"/>
        <w:rPr>
          <w:rFonts w:ascii="Times New Roman" w:eastAsia="Times New Roman" w:hAnsi="Times New Roman" w:cs="Times New Roman"/>
          <w:lang w:val="en-US"/>
        </w:rPr>
      </w:pPr>
    </w:p>
    <w:p w14:paraId="2DE98CEB" w14:textId="48654843" w:rsidR="753764C7" w:rsidRDefault="753764C7" w:rsidP="753764C7">
      <w:pPr>
        <w:spacing w:line="276" w:lineRule="auto"/>
        <w:rPr>
          <w:rFonts w:ascii="Times New Roman" w:eastAsia="Times New Roman" w:hAnsi="Times New Roman" w:cs="Times New Roman"/>
          <w:lang w:val="en-US"/>
        </w:rPr>
      </w:pPr>
    </w:p>
    <w:p w14:paraId="6A7B2240" w14:textId="520CB801" w:rsidR="00470A8A" w:rsidRPr="0051687A" w:rsidRDefault="00470A8A" w:rsidP="39CC00E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E6D39D" w14:textId="7C09D4BB" w:rsidR="00470A8A" w:rsidRPr="00470A8A" w:rsidRDefault="00470A8A" w:rsidP="39CC00E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470A8A" w:rsidRPr="00470A8A" w:rsidSect="005145B5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3D436" w14:textId="77777777" w:rsidR="005D2520" w:rsidRDefault="005D2520" w:rsidP="00C92AC5">
      <w:pPr>
        <w:spacing w:after="0" w:line="240" w:lineRule="auto"/>
      </w:pPr>
      <w:r>
        <w:separator/>
      </w:r>
    </w:p>
  </w:endnote>
  <w:endnote w:type="continuationSeparator" w:id="0">
    <w:p w14:paraId="170C4117" w14:textId="77777777" w:rsidR="005D2520" w:rsidRDefault="005D2520" w:rsidP="00C92AC5">
      <w:pPr>
        <w:spacing w:after="0" w:line="240" w:lineRule="auto"/>
      </w:pPr>
      <w:r>
        <w:continuationSeparator/>
      </w:r>
    </w:p>
  </w:endnote>
  <w:endnote w:type="continuationNotice" w:id="1">
    <w:p w14:paraId="78C55B51" w14:textId="77777777" w:rsidR="005D2520" w:rsidRDefault="005D25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EF897B" w14:paraId="74E07C23" w14:textId="77777777" w:rsidTr="07EF897B">
      <w:trPr>
        <w:trHeight w:val="300"/>
      </w:trPr>
      <w:tc>
        <w:tcPr>
          <w:tcW w:w="3120" w:type="dxa"/>
        </w:tcPr>
        <w:p w14:paraId="5FF3C36F" w14:textId="35FCB507" w:rsidR="07EF897B" w:rsidRDefault="07EF897B" w:rsidP="07EF897B">
          <w:pPr>
            <w:pStyle w:val="Header"/>
            <w:ind w:left="-115"/>
          </w:pPr>
        </w:p>
      </w:tc>
      <w:tc>
        <w:tcPr>
          <w:tcW w:w="3120" w:type="dxa"/>
        </w:tcPr>
        <w:p w14:paraId="32257633" w14:textId="51754DC8" w:rsidR="07EF897B" w:rsidRDefault="07EF897B" w:rsidP="07EF897B">
          <w:pPr>
            <w:pStyle w:val="Header"/>
            <w:jc w:val="center"/>
          </w:pPr>
        </w:p>
      </w:tc>
      <w:tc>
        <w:tcPr>
          <w:tcW w:w="3120" w:type="dxa"/>
        </w:tcPr>
        <w:p w14:paraId="0666B6DE" w14:textId="52FDA0A9" w:rsidR="07EF897B" w:rsidRDefault="07EF897B" w:rsidP="07EF897B">
          <w:pPr>
            <w:pStyle w:val="Header"/>
            <w:ind w:right="-115"/>
            <w:jc w:val="right"/>
          </w:pPr>
        </w:p>
      </w:tc>
    </w:tr>
  </w:tbl>
  <w:p w14:paraId="7CF55FC4" w14:textId="5B460B3D" w:rsidR="00C92AC5" w:rsidRDefault="00C92A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EF897B" w14:paraId="2891A4F3" w14:textId="77777777" w:rsidTr="07EF897B">
      <w:trPr>
        <w:trHeight w:val="300"/>
      </w:trPr>
      <w:tc>
        <w:tcPr>
          <w:tcW w:w="3120" w:type="dxa"/>
        </w:tcPr>
        <w:p w14:paraId="14A3E384" w14:textId="7E3D6B8B" w:rsidR="07EF897B" w:rsidRDefault="07EF897B" w:rsidP="07EF897B">
          <w:pPr>
            <w:pStyle w:val="Header"/>
            <w:ind w:left="-115"/>
          </w:pPr>
        </w:p>
      </w:tc>
      <w:tc>
        <w:tcPr>
          <w:tcW w:w="3120" w:type="dxa"/>
        </w:tcPr>
        <w:p w14:paraId="60DE43C0" w14:textId="2A22E586" w:rsidR="07EF897B" w:rsidRDefault="07EF897B" w:rsidP="07EF897B">
          <w:pPr>
            <w:pStyle w:val="Header"/>
            <w:jc w:val="center"/>
          </w:pPr>
        </w:p>
      </w:tc>
      <w:tc>
        <w:tcPr>
          <w:tcW w:w="3120" w:type="dxa"/>
        </w:tcPr>
        <w:p w14:paraId="7F015F6B" w14:textId="15A88974" w:rsidR="07EF897B" w:rsidRDefault="07EF897B" w:rsidP="07EF897B">
          <w:pPr>
            <w:pStyle w:val="Header"/>
            <w:ind w:right="-115"/>
            <w:jc w:val="right"/>
          </w:pPr>
        </w:p>
      </w:tc>
    </w:tr>
  </w:tbl>
  <w:p w14:paraId="063978B5" w14:textId="7E7479C5" w:rsidR="00C92AC5" w:rsidRDefault="00C92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A3BCD" w14:textId="77777777" w:rsidR="005D2520" w:rsidRDefault="005D2520" w:rsidP="00C92AC5">
      <w:pPr>
        <w:spacing w:after="0" w:line="240" w:lineRule="auto"/>
      </w:pPr>
      <w:r>
        <w:separator/>
      </w:r>
    </w:p>
  </w:footnote>
  <w:footnote w:type="continuationSeparator" w:id="0">
    <w:p w14:paraId="37CE4F1A" w14:textId="77777777" w:rsidR="005D2520" w:rsidRDefault="005D2520" w:rsidP="00C92AC5">
      <w:pPr>
        <w:spacing w:after="0" w:line="240" w:lineRule="auto"/>
      </w:pPr>
      <w:r>
        <w:continuationSeparator/>
      </w:r>
    </w:p>
  </w:footnote>
  <w:footnote w:type="continuationNotice" w:id="1">
    <w:p w14:paraId="7AF0B910" w14:textId="77777777" w:rsidR="005D2520" w:rsidRDefault="005D25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EF897B" w14:paraId="673D10D8" w14:textId="77777777" w:rsidTr="07EF897B">
      <w:trPr>
        <w:trHeight w:val="300"/>
      </w:trPr>
      <w:tc>
        <w:tcPr>
          <w:tcW w:w="3120" w:type="dxa"/>
        </w:tcPr>
        <w:p w14:paraId="52750159" w14:textId="5F75711F" w:rsidR="07EF897B" w:rsidRDefault="07EF897B" w:rsidP="07EF897B">
          <w:pPr>
            <w:pStyle w:val="Header"/>
            <w:ind w:left="-115"/>
          </w:pPr>
        </w:p>
      </w:tc>
      <w:tc>
        <w:tcPr>
          <w:tcW w:w="3120" w:type="dxa"/>
        </w:tcPr>
        <w:p w14:paraId="6770CEBF" w14:textId="08C93B36" w:rsidR="07EF897B" w:rsidRDefault="07EF897B" w:rsidP="07EF897B">
          <w:pPr>
            <w:pStyle w:val="Header"/>
            <w:jc w:val="center"/>
          </w:pPr>
        </w:p>
      </w:tc>
      <w:tc>
        <w:tcPr>
          <w:tcW w:w="3120" w:type="dxa"/>
        </w:tcPr>
        <w:p w14:paraId="6A0B35B3" w14:textId="6C533D11" w:rsidR="07EF897B" w:rsidRDefault="07EF897B" w:rsidP="07EF897B">
          <w:pPr>
            <w:pStyle w:val="Header"/>
            <w:ind w:right="-115"/>
            <w:jc w:val="right"/>
          </w:pPr>
        </w:p>
      </w:tc>
    </w:tr>
  </w:tbl>
  <w:p w14:paraId="2AF4E97B" w14:textId="7727843E" w:rsidR="00C92AC5" w:rsidRDefault="00C92A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EF897B" w14:paraId="39D54CB4" w14:textId="77777777" w:rsidTr="07EF897B">
      <w:trPr>
        <w:trHeight w:val="300"/>
      </w:trPr>
      <w:tc>
        <w:tcPr>
          <w:tcW w:w="3120" w:type="dxa"/>
        </w:tcPr>
        <w:p w14:paraId="2ADF25D5" w14:textId="66D4EE03" w:rsidR="07EF897B" w:rsidRDefault="07EF897B" w:rsidP="07EF897B">
          <w:pPr>
            <w:pStyle w:val="Header"/>
            <w:ind w:left="-115"/>
          </w:pPr>
        </w:p>
      </w:tc>
      <w:tc>
        <w:tcPr>
          <w:tcW w:w="3120" w:type="dxa"/>
        </w:tcPr>
        <w:p w14:paraId="432C8B48" w14:textId="54B5B6CE" w:rsidR="07EF897B" w:rsidRDefault="07EF897B" w:rsidP="07EF897B">
          <w:pPr>
            <w:pStyle w:val="Header"/>
            <w:jc w:val="center"/>
          </w:pPr>
        </w:p>
      </w:tc>
      <w:tc>
        <w:tcPr>
          <w:tcW w:w="3120" w:type="dxa"/>
        </w:tcPr>
        <w:p w14:paraId="781E4305" w14:textId="4CDE58B5" w:rsidR="07EF897B" w:rsidRDefault="07EF897B" w:rsidP="07EF897B">
          <w:pPr>
            <w:pStyle w:val="Header"/>
            <w:ind w:right="-115"/>
            <w:jc w:val="right"/>
          </w:pPr>
        </w:p>
      </w:tc>
    </w:tr>
  </w:tbl>
  <w:p w14:paraId="30240748" w14:textId="081C6E26" w:rsidR="00C92AC5" w:rsidRDefault="00C92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3FE5E"/>
    <w:multiLevelType w:val="hybridMultilevel"/>
    <w:tmpl w:val="FFFFFFFF"/>
    <w:lvl w:ilvl="0" w:tplc="3C90C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589C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303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6B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85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5CF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28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8C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23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34182"/>
    <w:multiLevelType w:val="hybridMultilevel"/>
    <w:tmpl w:val="FFFFFFFF"/>
    <w:lvl w:ilvl="0" w:tplc="DFF44B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1840F6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42CB3C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C0265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6A56B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2E931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EE6AE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58177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C02EE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8358363">
    <w:abstractNumId w:val="0"/>
  </w:num>
  <w:num w:numId="2" w16cid:durableId="2041977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050"/>
    <w:rsid w:val="0000143A"/>
    <w:rsid w:val="00002A63"/>
    <w:rsid w:val="00003DDC"/>
    <w:rsid w:val="00003EDD"/>
    <w:rsid w:val="000044E6"/>
    <w:rsid w:val="00004578"/>
    <w:rsid w:val="00006EBC"/>
    <w:rsid w:val="0000760D"/>
    <w:rsid w:val="00007D42"/>
    <w:rsid w:val="00010B8B"/>
    <w:rsid w:val="00010CF2"/>
    <w:rsid w:val="00011850"/>
    <w:rsid w:val="00011CC6"/>
    <w:rsid w:val="00012183"/>
    <w:rsid w:val="0001355C"/>
    <w:rsid w:val="00014690"/>
    <w:rsid w:val="00014D13"/>
    <w:rsid w:val="00016D32"/>
    <w:rsid w:val="0001731B"/>
    <w:rsid w:val="00020105"/>
    <w:rsid w:val="00022B13"/>
    <w:rsid w:val="00023201"/>
    <w:rsid w:val="00024783"/>
    <w:rsid w:val="00026150"/>
    <w:rsid w:val="0002728D"/>
    <w:rsid w:val="00030B12"/>
    <w:rsid w:val="00031A58"/>
    <w:rsid w:val="00031AF0"/>
    <w:rsid w:val="00033777"/>
    <w:rsid w:val="00034004"/>
    <w:rsid w:val="000343E0"/>
    <w:rsid w:val="00034D5D"/>
    <w:rsid w:val="000365C3"/>
    <w:rsid w:val="000372C9"/>
    <w:rsid w:val="000373F1"/>
    <w:rsid w:val="000406D6"/>
    <w:rsid w:val="000407A0"/>
    <w:rsid w:val="00041B05"/>
    <w:rsid w:val="00042705"/>
    <w:rsid w:val="00045CAA"/>
    <w:rsid w:val="00046856"/>
    <w:rsid w:val="0004715A"/>
    <w:rsid w:val="00047198"/>
    <w:rsid w:val="0005081F"/>
    <w:rsid w:val="0005121C"/>
    <w:rsid w:val="00051AEA"/>
    <w:rsid w:val="00052BD7"/>
    <w:rsid w:val="00052F69"/>
    <w:rsid w:val="00053113"/>
    <w:rsid w:val="0005335C"/>
    <w:rsid w:val="00054E74"/>
    <w:rsid w:val="0005785A"/>
    <w:rsid w:val="00060595"/>
    <w:rsid w:val="00063559"/>
    <w:rsid w:val="00063A9E"/>
    <w:rsid w:val="00064491"/>
    <w:rsid w:val="00064F86"/>
    <w:rsid w:val="0006611B"/>
    <w:rsid w:val="00066A42"/>
    <w:rsid w:val="00066F8B"/>
    <w:rsid w:val="00067A2F"/>
    <w:rsid w:val="00067BD7"/>
    <w:rsid w:val="0007086E"/>
    <w:rsid w:val="0007104C"/>
    <w:rsid w:val="000724F0"/>
    <w:rsid w:val="000737C4"/>
    <w:rsid w:val="000748A8"/>
    <w:rsid w:val="00074EB2"/>
    <w:rsid w:val="00075871"/>
    <w:rsid w:val="00077C96"/>
    <w:rsid w:val="0008066D"/>
    <w:rsid w:val="00080787"/>
    <w:rsid w:val="00080B30"/>
    <w:rsid w:val="00082DA7"/>
    <w:rsid w:val="0008340A"/>
    <w:rsid w:val="000837F0"/>
    <w:rsid w:val="0008461D"/>
    <w:rsid w:val="000847C4"/>
    <w:rsid w:val="00084926"/>
    <w:rsid w:val="00085469"/>
    <w:rsid w:val="00086C54"/>
    <w:rsid w:val="0008704E"/>
    <w:rsid w:val="00087EB1"/>
    <w:rsid w:val="00090881"/>
    <w:rsid w:val="000942A6"/>
    <w:rsid w:val="00094F06"/>
    <w:rsid w:val="00095DE7"/>
    <w:rsid w:val="00095F2F"/>
    <w:rsid w:val="000961AE"/>
    <w:rsid w:val="00096CAC"/>
    <w:rsid w:val="000979A4"/>
    <w:rsid w:val="00097D9A"/>
    <w:rsid w:val="000A0688"/>
    <w:rsid w:val="000A24EF"/>
    <w:rsid w:val="000A2937"/>
    <w:rsid w:val="000A2A82"/>
    <w:rsid w:val="000A419D"/>
    <w:rsid w:val="000A531A"/>
    <w:rsid w:val="000A5737"/>
    <w:rsid w:val="000A5BCD"/>
    <w:rsid w:val="000A796B"/>
    <w:rsid w:val="000B0F25"/>
    <w:rsid w:val="000B1137"/>
    <w:rsid w:val="000B1EA4"/>
    <w:rsid w:val="000B2851"/>
    <w:rsid w:val="000B296B"/>
    <w:rsid w:val="000B4226"/>
    <w:rsid w:val="000B5CBD"/>
    <w:rsid w:val="000B61DB"/>
    <w:rsid w:val="000B6CD1"/>
    <w:rsid w:val="000B7D58"/>
    <w:rsid w:val="000C118C"/>
    <w:rsid w:val="000C1544"/>
    <w:rsid w:val="000C3560"/>
    <w:rsid w:val="000C4089"/>
    <w:rsid w:val="000C433D"/>
    <w:rsid w:val="000C45B7"/>
    <w:rsid w:val="000C4F24"/>
    <w:rsid w:val="000C6522"/>
    <w:rsid w:val="000D0690"/>
    <w:rsid w:val="000D1C72"/>
    <w:rsid w:val="000D2A84"/>
    <w:rsid w:val="000D34D6"/>
    <w:rsid w:val="000D34E8"/>
    <w:rsid w:val="000D3A52"/>
    <w:rsid w:val="000D3E58"/>
    <w:rsid w:val="000D46EA"/>
    <w:rsid w:val="000D49F6"/>
    <w:rsid w:val="000D598E"/>
    <w:rsid w:val="000D71D0"/>
    <w:rsid w:val="000D75E4"/>
    <w:rsid w:val="000D7EFD"/>
    <w:rsid w:val="000E0736"/>
    <w:rsid w:val="000E08C0"/>
    <w:rsid w:val="000E2D89"/>
    <w:rsid w:val="000E2F97"/>
    <w:rsid w:val="000E3FDB"/>
    <w:rsid w:val="000E453D"/>
    <w:rsid w:val="000E5A71"/>
    <w:rsid w:val="000E7247"/>
    <w:rsid w:val="000E7934"/>
    <w:rsid w:val="000E7FA2"/>
    <w:rsid w:val="000F0015"/>
    <w:rsid w:val="000F014C"/>
    <w:rsid w:val="000F0559"/>
    <w:rsid w:val="000F0859"/>
    <w:rsid w:val="000F0E61"/>
    <w:rsid w:val="000F1FC0"/>
    <w:rsid w:val="000F2275"/>
    <w:rsid w:val="000F5A92"/>
    <w:rsid w:val="000F6B6F"/>
    <w:rsid w:val="000F7456"/>
    <w:rsid w:val="000F7C5F"/>
    <w:rsid w:val="001000A0"/>
    <w:rsid w:val="001004EE"/>
    <w:rsid w:val="00100E41"/>
    <w:rsid w:val="00102C81"/>
    <w:rsid w:val="00103D0D"/>
    <w:rsid w:val="00104DD3"/>
    <w:rsid w:val="001050D4"/>
    <w:rsid w:val="0010595D"/>
    <w:rsid w:val="00107936"/>
    <w:rsid w:val="001112A1"/>
    <w:rsid w:val="00113C02"/>
    <w:rsid w:val="00113F86"/>
    <w:rsid w:val="00115DF4"/>
    <w:rsid w:val="00116B29"/>
    <w:rsid w:val="00116B2A"/>
    <w:rsid w:val="00117DD6"/>
    <w:rsid w:val="001202F7"/>
    <w:rsid w:val="00121D78"/>
    <w:rsid w:val="001225D3"/>
    <w:rsid w:val="00122C46"/>
    <w:rsid w:val="001242B0"/>
    <w:rsid w:val="0012453F"/>
    <w:rsid w:val="0012759B"/>
    <w:rsid w:val="0012764A"/>
    <w:rsid w:val="00131F75"/>
    <w:rsid w:val="00132635"/>
    <w:rsid w:val="00137BDA"/>
    <w:rsid w:val="00140E6D"/>
    <w:rsid w:val="0014378C"/>
    <w:rsid w:val="00145FCD"/>
    <w:rsid w:val="00147661"/>
    <w:rsid w:val="001478CD"/>
    <w:rsid w:val="00151C00"/>
    <w:rsid w:val="001522D0"/>
    <w:rsid w:val="00152B9D"/>
    <w:rsid w:val="0015478A"/>
    <w:rsid w:val="0015491C"/>
    <w:rsid w:val="00155145"/>
    <w:rsid w:val="00155DAB"/>
    <w:rsid w:val="001601C7"/>
    <w:rsid w:val="00160436"/>
    <w:rsid w:val="00161A84"/>
    <w:rsid w:val="0016284E"/>
    <w:rsid w:val="00162D3D"/>
    <w:rsid w:val="0016405B"/>
    <w:rsid w:val="00165854"/>
    <w:rsid w:val="001668BE"/>
    <w:rsid w:val="00166EA8"/>
    <w:rsid w:val="00166F61"/>
    <w:rsid w:val="001675E9"/>
    <w:rsid w:val="001705C5"/>
    <w:rsid w:val="001725C2"/>
    <w:rsid w:val="00176311"/>
    <w:rsid w:val="00176781"/>
    <w:rsid w:val="0017712A"/>
    <w:rsid w:val="00177421"/>
    <w:rsid w:val="00177C0A"/>
    <w:rsid w:val="001800C5"/>
    <w:rsid w:val="00180585"/>
    <w:rsid w:val="00181319"/>
    <w:rsid w:val="00182338"/>
    <w:rsid w:val="00182EF9"/>
    <w:rsid w:val="00183119"/>
    <w:rsid w:val="00184764"/>
    <w:rsid w:val="0018575B"/>
    <w:rsid w:val="0018591D"/>
    <w:rsid w:val="00186242"/>
    <w:rsid w:val="00186C90"/>
    <w:rsid w:val="00186E45"/>
    <w:rsid w:val="0018786C"/>
    <w:rsid w:val="00191DDC"/>
    <w:rsid w:val="001922A1"/>
    <w:rsid w:val="00192F64"/>
    <w:rsid w:val="00193342"/>
    <w:rsid w:val="00193930"/>
    <w:rsid w:val="00194A09"/>
    <w:rsid w:val="00195912"/>
    <w:rsid w:val="001A19E3"/>
    <w:rsid w:val="001A2B9B"/>
    <w:rsid w:val="001A31BE"/>
    <w:rsid w:val="001A453C"/>
    <w:rsid w:val="001A6897"/>
    <w:rsid w:val="001A7C85"/>
    <w:rsid w:val="001B12D9"/>
    <w:rsid w:val="001B1D0E"/>
    <w:rsid w:val="001B1D82"/>
    <w:rsid w:val="001B413D"/>
    <w:rsid w:val="001B4B8E"/>
    <w:rsid w:val="001B54B5"/>
    <w:rsid w:val="001B59B1"/>
    <w:rsid w:val="001B7A86"/>
    <w:rsid w:val="001B7AA1"/>
    <w:rsid w:val="001B7F72"/>
    <w:rsid w:val="001C126D"/>
    <w:rsid w:val="001C2092"/>
    <w:rsid w:val="001C380C"/>
    <w:rsid w:val="001C3E5D"/>
    <w:rsid w:val="001C4581"/>
    <w:rsid w:val="001C471C"/>
    <w:rsid w:val="001C5F28"/>
    <w:rsid w:val="001C6505"/>
    <w:rsid w:val="001C6961"/>
    <w:rsid w:val="001C6BC0"/>
    <w:rsid w:val="001C7276"/>
    <w:rsid w:val="001C7F06"/>
    <w:rsid w:val="001C7F25"/>
    <w:rsid w:val="001D0705"/>
    <w:rsid w:val="001D09B1"/>
    <w:rsid w:val="001D1B48"/>
    <w:rsid w:val="001D30E4"/>
    <w:rsid w:val="001D3BA6"/>
    <w:rsid w:val="001D494D"/>
    <w:rsid w:val="001D4BAE"/>
    <w:rsid w:val="001D4CE9"/>
    <w:rsid w:val="001D5E53"/>
    <w:rsid w:val="001D6FCB"/>
    <w:rsid w:val="001D7B25"/>
    <w:rsid w:val="001E0087"/>
    <w:rsid w:val="001E02DF"/>
    <w:rsid w:val="001E04C5"/>
    <w:rsid w:val="001E16F8"/>
    <w:rsid w:val="001E19C6"/>
    <w:rsid w:val="001E2420"/>
    <w:rsid w:val="001E2B68"/>
    <w:rsid w:val="001E4066"/>
    <w:rsid w:val="001E4885"/>
    <w:rsid w:val="001E4BA3"/>
    <w:rsid w:val="001E69E5"/>
    <w:rsid w:val="001E6DE6"/>
    <w:rsid w:val="001E7AC1"/>
    <w:rsid w:val="001F07D3"/>
    <w:rsid w:val="001F1124"/>
    <w:rsid w:val="001F1F51"/>
    <w:rsid w:val="001F2190"/>
    <w:rsid w:val="001F5590"/>
    <w:rsid w:val="001F5FB0"/>
    <w:rsid w:val="001F7412"/>
    <w:rsid w:val="00200CD8"/>
    <w:rsid w:val="00201983"/>
    <w:rsid w:val="002020F4"/>
    <w:rsid w:val="00202EFF"/>
    <w:rsid w:val="0020579E"/>
    <w:rsid w:val="00205AD5"/>
    <w:rsid w:val="00205B76"/>
    <w:rsid w:val="002062AF"/>
    <w:rsid w:val="00206BF5"/>
    <w:rsid w:val="00210D45"/>
    <w:rsid w:val="002111A3"/>
    <w:rsid w:val="00212307"/>
    <w:rsid w:val="00213017"/>
    <w:rsid w:val="00216F3D"/>
    <w:rsid w:val="00220C87"/>
    <w:rsid w:val="0022220B"/>
    <w:rsid w:val="002224EB"/>
    <w:rsid w:val="00223193"/>
    <w:rsid w:val="002233A2"/>
    <w:rsid w:val="00224FF3"/>
    <w:rsid w:val="002253F9"/>
    <w:rsid w:val="00226235"/>
    <w:rsid w:val="0022690F"/>
    <w:rsid w:val="00227159"/>
    <w:rsid w:val="0023027A"/>
    <w:rsid w:val="002309F3"/>
    <w:rsid w:val="002319EC"/>
    <w:rsid w:val="00232CA9"/>
    <w:rsid w:val="00233014"/>
    <w:rsid w:val="00233B8B"/>
    <w:rsid w:val="00233E96"/>
    <w:rsid w:val="00234A99"/>
    <w:rsid w:val="00234AAA"/>
    <w:rsid w:val="00235DCD"/>
    <w:rsid w:val="00236DF8"/>
    <w:rsid w:val="00240E86"/>
    <w:rsid w:val="00241853"/>
    <w:rsid w:val="002425DA"/>
    <w:rsid w:val="002426A8"/>
    <w:rsid w:val="002441D5"/>
    <w:rsid w:val="0024539B"/>
    <w:rsid w:val="0024605F"/>
    <w:rsid w:val="002466E3"/>
    <w:rsid w:val="00247ED6"/>
    <w:rsid w:val="002506C1"/>
    <w:rsid w:val="0025093A"/>
    <w:rsid w:val="002510E6"/>
    <w:rsid w:val="0025150C"/>
    <w:rsid w:val="0025153C"/>
    <w:rsid w:val="002521B3"/>
    <w:rsid w:val="00254AAC"/>
    <w:rsid w:val="002551B2"/>
    <w:rsid w:val="00255605"/>
    <w:rsid w:val="00255B03"/>
    <w:rsid w:val="00255E49"/>
    <w:rsid w:val="00256722"/>
    <w:rsid w:val="0025736A"/>
    <w:rsid w:val="002574F7"/>
    <w:rsid w:val="00257927"/>
    <w:rsid w:val="00261297"/>
    <w:rsid w:val="002631D4"/>
    <w:rsid w:val="002637D9"/>
    <w:rsid w:val="002643E0"/>
    <w:rsid w:val="00265095"/>
    <w:rsid w:val="0026513A"/>
    <w:rsid w:val="00266622"/>
    <w:rsid w:val="00272858"/>
    <w:rsid w:val="00272C43"/>
    <w:rsid w:val="00273736"/>
    <w:rsid w:val="002739BE"/>
    <w:rsid w:val="002746C0"/>
    <w:rsid w:val="0027699D"/>
    <w:rsid w:val="00280F22"/>
    <w:rsid w:val="00281902"/>
    <w:rsid w:val="00281A1C"/>
    <w:rsid w:val="00281EA7"/>
    <w:rsid w:val="00282E10"/>
    <w:rsid w:val="00284612"/>
    <w:rsid w:val="002851BD"/>
    <w:rsid w:val="00287934"/>
    <w:rsid w:val="00287F40"/>
    <w:rsid w:val="002905B5"/>
    <w:rsid w:val="0029083B"/>
    <w:rsid w:val="00290DC6"/>
    <w:rsid w:val="00290FCD"/>
    <w:rsid w:val="002922A3"/>
    <w:rsid w:val="00292792"/>
    <w:rsid w:val="00292A01"/>
    <w:rsid w:val="002931FC"/>
    <w:rsid w:val="0029351D"/>
    <w:rsid w:val="00293AB3"/>
    <w:rsid w:val="00294377"/>
    <w:rsid w:val="00294C71"/>
    <w:rsid w:val="0029737E"/>
    <w:rsid w:val="002A056A"/>
    <w:rsid w:val="002A2BE3"/>
    <w:rsid w:val="002A2BF1"/>
    <w:rsid w:val="002A34F7"/>
    <w:rsid w:val="002A38A5"/>
    <w:rsid w:val="002A5051"/>
    <w:rsid w:val="002A51D6"/>
    <w:rsid w:val="002A5F20"/>
    <w:rsid w:val="002A654C"/>
    <w:rsid w:val="002A6A62"/>
    <w:rsid w:val="002A6D23"/>
    <w:rsid w:val="002A6D96"/>
    <w:rsid w:val="002B0521"/>
    <w:rsid w:val="002B09C9"/>
    <w:rsid w:val="002B0E2A"/>
    <w:rsid w:val="002B14BA"/>
    <w:rsid w:val="002B1741"/>
    <w:rsid w:val="002B18CF"/>
    <w:rsid w:val="002B1F67"/>
    <w:rsid w:val="002B248B"/>
    <w:rsid w:val="002B28B4"/>
    <w:rsid w:val="002B623B"/>
    <w:rsid w:val="002B7447"/>
    <w:rsid w:val="002C04A7"/>
    <w:rsid w:val="002C2DA0"/>
    <w:rsid w:val="002C3D1D"/>
    <w:rsid w:val="002C40E1"/>
    <w:rsid w:val="002C45A7"/>
    <w:rsid w:val="002D1D75"/>
    <w:rsid w:val="002D2833"/>
    <w:rsid w:val="002D315A"/>
    <w:rsid w:val="002D3F3E"/>
    <w:rsid w:val="002D4391"/>
    <w:rsid w:val="002D43B7"/>
    <w:rsid w:val="002D48AE"/>
    <w:rsid w:val="002D4938"/>
    <w:rsid w:val="002D6EDD"/>
    <w:rsid w:val="002E1A0A"/>
    <w:rsid w:val="002E27EC"/>
    <w:rsid w:val="002E2FE1"/>
    <w:rsid w:val="002E358E"/>
    <w:rsid w:val="002E3DFA"/>
    <w:rsid w:val="002E4247"/>
    <w:rsid w:val="002E4946"/>
    <w:rsid w:val="002E5625"/>
    <w:rsid w:val="002E57A6"/>
    <w:rsid w:val="002E5E36"/>
    <w:rsid w:val="002E7CF9"/>
    <w:rsid w:val="002F152B"/>
    <w:rsid w:val="002F15FB"/>
    <w:rsid w:val="002F214D"/>
    <w:rsid w:val="002F29D8"/>
    <w:rsid w:val="002F3192"/>
    <w:rsid w:val="002F34F7"/>
    <w:rsid w:val="002F3ABF"/>
    <w:rsid w:val="002F3CCF"/>
    <w:rsid w:val="002F4998"/>
    <w:rsid w:val="002F4E81"/>
    <w:rsid w:val="002F610B"/>
    <w:rsid w:val="002F7A32"/>
    <w:rsid w:val="002F7DCB"/>
    <w:rsid w:val="00300591"/>
    <w:rsid w:val="0030070B"/>
    <w:rsid w:val="00300950"/>
    <w:rsid w:val="00300F1F"/>
    <w:rsid w:val="00300F3F"/>
    <w:rsid w:val="00301541"/>
    <w:rsid w:val="0030165C"/>
    <w:rsid w:val="00301856"/>
    <w:rsid w:val="00301DB8"/>
    <w:rsid w:val="003020D2"/>
    <w:rsid w:val="0030308E"/>
    <w:rsid w:val="0030316A"/>
    <w:rsid w:val="0030317E"/>
    <w:rsid w:val="003031A4"/>
    <w:rsid w:val="00303305"/>
    <w:rsid w:val="003038EA"/>
    <w:rsid w:val="00303908"/>
    <w:rsid w:val="00305657"/>
    <w:rsid w:val="00306A59"/>
    <w:rsid w:val="00313582"/>
    <w:rsid w:val="00314002"/>
    <w:rsid w:val="00314E98"/>
    <w:rsid w:val="003158B4"/>
    <w:rsid w:val="003159BB"/>
    <w:rsid w:val="00315E02"/>
    <w:rsid w:val="0031622B"/>
    <w:rsid w:val="00316B63"/>
    <w:rsid w:val="00317C90"/>
    <w:rsid w:val="00321A96"/>
    <w:rsid w:val="0032239A"/>
    <w:rsid w:val="00322C3B"/>
    <w:rsid w:val="00323919"/>
    <w:rsid w:val="003243DB"/>
    <w:rsid w:val="00325579"/>
    <w:rsid w:val="00326BDC"/>
    <w:rsid w:val="0032761B"/>
    <w:rsid w:val="00327D1A"/>
    <w:rsid w:val="00327E05"/>
    <w:rsid w:val="00331882"/>
    <w:rsid w:val="00331944"/>
    <w:rsid w:val="00331EE3"/>
    <w:rsid w:val="003327AF"/>
    <w:rsid w:val="003352CC"/>
    <w:rsid w:val="003354FB"/>
    <w:rsid w:val="0033612C"/>
    <w:rsid w:val="003412A0"/>
    <w:rsid w:val="00342A49"/>
    <w:rsid w:val="00342C9B"/>
    <w:rsid w:val="0034366E"/>
    <w:rsid w:val="00345B54"/>
    <w:rsid w:val="003465D5"/>
    <w:rsid w:val="00346B8E"/>
    <w:rsid w:val="0035020A"/>
    <w:rsid w:val="00350691"/>
    <w:rsid w:val="003507EE"/>
    <w:rsid w:val="00350C74"/>
    <w:rsid w:val="00350F3C"/>
    <w:rsid w:val="00351CC1"/>
    <w:rsid w:val="00353B23"/>
    <w:rsid w:val="0035409C"/>
    <w:rsid w:val="00355A83"/>
    <w:rsid w:val="00355D44"/>
    <w:rsid w:val="00356E5F"/>
    <w:rsid w:val="00357627"/>
    <w:rsid w:val="00357E5E"/>
    <w:rsid w:val="003620A7"/>
    <w:rsid w:val="003634DC"/>
    <w:rsid w:val="003637B8"/>
    <w:rsid w:val="0036434E"/>
    <w:rsid w:val="00365519"/>
    <w:rsid w:val="003704C9"/>
    <w:rsid w:val="00370FC8"/>
    <w:rsid w:val="003717D1"/>
    <w:rsid w:val="00372E65"/>
    <w:rsid w:val="00374A79"/>
    <w:rsid w:val="0037564D"/>
    <w:rsid w:val="00376D1E"/>
    <w:rsid w:val="003825E1"/>
    <w:rsid w:val="00383142"/>
    <w:rsid w:val="0038326C"/>
    <w:rsid w:val="003836AE"/>
    <w:rsid w:val="00383811"/>
    <w:rsid w:val="003845BD"/>
    <w:rsid w:val="00384B9C"/>
    <w:rsid w:val="00384D6D"/>
    <w:rsid w:val="00385655"/>
    <w:rsid w:val="00385CD0"/>
    <w:rsid w:val="00386688"/>
    <w:rsid w:val="0038752B"/>
    <w:rsid w:val="00390ACC"/>
    <w:rsid w:val="003915A8"/>
    <w:rsid w:val="00392796"/>
    <w:rsid w:val="003942D8"/>
    <w:rsid w:val="00394352"/>
    <w:rsid w:val="00395A91"/>
    <w:rsid w:val="00395BF0"/>
    <w:rsid w:val="00396A89"/>
    <w:rsid w:val="00397A3F"/>
    <w:rsid w:val="003A07C4"/>
    <w:rsid w:val="003A4938"/>
    <w:rsid w:val="003A5BDB"/>
    <w:rsid w:val="003A5C7F"/>
    <w:rsid w:val="003B20E8"/>
    <w:rsid w:val="003B2C1C"/>
    <w:rsid w:val="003B2DDC"/>
    <w:rsid w:val="003B3F42"/>
    <w:rsid w:val="003B41E5"/>
    <w:rsid w:val="003B5EA3"/>
    <w:rsid w:val="003B64AB"/>
    <w:rsid w:val="003B6A65"/>
    <w:rsid w:val="003B7F78"/>
    <w:rsid w:val="003C008A"/>
    <w:rsid w:val="003C13D1"/>
    <w:rsid w:val="003C1582"/>
    <w:rsid w:val="003C2001"/>
    <w:rsid w:val="003C2017"/>
    <w:rsid w:val="003C234D"/>
    <w:rsid w:val="003C2882"/>
    <w:rsid w:val="003C2E37"/>
    <w:rsid w:val="003C2F91"/>
    <w:rsid w:val="003C4D47"/>
    <w:rsid w:val="003C4D53"/>
    <w:rsid w:val="003C7C9D"/>
    <w:rsid w:val="003D2430"/>
    <w:rsid w:val="003D24AE"/>
    <w:rsid w:val="003D2AF1"/>
    <w:rsid w:val="003D3BAC"/>
    <w:rsid w:val="003D417E"/>
    <w:rsid w:val="003D463B"/>
    <w:rsid w:val="003D5C3C"/>
    <w:rsid w:val="003D5CA6"/>
    <w:rsid w:val="003D6B77"/>
    <w:rsid w:val="003D74CB"/>
    <w:rsid w:val="003D7503"/>
    <w:rsid w:val="003E31F9"/>
    <w:rsid w:val="003E4F39"/>
    <w:rsid w:val="003E735A"/>
    <w:rsid w:val="003E740B"/>
    <w:rsid w:val="003EE487"/>
    <w:rsid w:val="003F152D"/>
    <w:rsid w:val="003F1667"/>
    <w:rsid w:val="003F252C"/>
    <w:rsid w:val="003F3E13"/>
    <w:rsid w:val="003F4AE5"/>
    <w:rsid w:val="003F550A"/>
    <w:rsid w:val="003F5539"/>
    <w:rsid w:val="003F6199"/>
    <w:rsid w:val="003F6467"/>
    <w:rsid w:val="003F64DD"/>
    <w:rsid w:val="00401DD2"/>
    <w:rsid w:val="00402050"/>
    <w:rsid w:val="00402AA4"/>
    <w:rsid w:val="00403577"/>
    <w:rsid w:val="004044F5"/>
    <w:rsid w:val="00406AF6"/>
    <w:rsid w:val="00407A61"/>
    <w:rsid w:val="00411C84"/>
    <w:rsid w:val="00411E98"/>
    <w:rsid w:val="004124E8"/>
    <w:rsid w:val="00412C39"/>
    <w:rsid w:val="004139CF"/>
    <w:rsid w:val="00414D2B"/>
    <w:rsid w:val="00415409"/>
    <w:rsid w:val="00415455"/>
    <w:rsid w:val="00416830"/>
    <w:rsid w:val="00417697"/>
    <w:rsid w:val="00417AA0"/>
    <w:rsid w:val="00422C00"/>
    <w:rsid w:val="00422C50"/>
    <w:rsid w:val="00425BDF"/>
    <w:rsid w:val="00427474"/>
    <w:rsid w:val="00427E0A"/>
    <w:rsid w:val="004317D7"/>
    <w:rsid w:val="00432433"/>
    <w:rsid w:val="00432FBB"/>
    <w:rsid w:val="00434AD3"/>
    <w:rsid w:val="004362FE"/>
    <w:rsid w:val="00436409"/>
    <w:rsid w:val="0043659A"/>
    <w:rsid w:val="00436635"/>
    <w:rsid w:val="00436C49"/>
    <w:rsid w:val="004402DB"/>
    <w:rsid w:val="00440846"/>
    <w:rsid w:val="00441172"/>
    <w:rsid w:val="0044296B"/>
    <w:rsid w:val="00442DA7"/>
    <w:rsid w:val="0044355C"/>
    <w:rsid w:val="004449E1"/>
    <w:rsid w:val="00444C1B"/>
    <w:rsid w:val="00444EFC"/>
    <w:rsid w:val="00450B3E"/>
    <w:rsid w:val="00453297"/>
    <w:rsid w:val="0045449D"/>
    <w:rsid w:val="004546DC"/>
    <w:rsid w:val="00454A90"/>
    <w:rsid w:val="00454F23"/>
    <w:rsid w:val="00455995"/>
    <w:rsid w:val="00456A9E"/>
    <w:rsid w:val="00456B0A"/>
    <w:rsid w:val="00457956"/>
    <w:rsid w:val="0046080B"/>
    <w:rsid w:val="00461462"/>
    <w:rsid w:val="00462836"/>
    <w:rsid w:val="00465854"/>
    <w:rsid w:val="00465D51"/>
    <w:rsid w:val="0046646C"/>
    <w:rsid w:val="00470A8A"/>
    <w:rsid w:val="00472651"/>
    <w:rsid w:val="00474363"/>
    <w:rsid w:val="00475006"/>
    <w:rsid w:val="00475B8E"/>
    <w:rsid w:val="00477860"/>
    <w:rsid w:val="00480668"/>
    <w:rsid w:val="00480669"/>
    <w:rsid w:val="0048087D"/>
    <w:rsid w:val="00481A3F"/>
    <w:rsid w:val="00482E01"/>
    <w:rsid w:val="0048345C"/>
    <w:rsid w:val="00483AF9"/>
    <w:rsid w:val="004849E0"/>
    <w:rsid w:val="00485BD7"/>
    <w:rsid w:val="00485D87"/>
    <w:rsid w:val="004862D3"/>
    <w:rsid w:val="0049010E"/>
    <w:rsid w:val="0049108D"/>
    <w:rsid w:val="00493320"/>
    <w:rsid w:val="00496577"/>
    <w:rsid w:val="004972A4"/>
    <w:rsid w:val="00497437"/>
    <w:rsid w:val="004A0830"/>
    <w:rsid w:val="004A0ACA"/>
    <w:rsid w:val="004A1FAA"/>
    <w:rsid w:val="004A26A9"/>
    <w:rsid w:val="004A4135"/>
    <w:rsid w:val="004A4291"/>
    <w:rsid w:val="004A438A"/>
    <w:rsid w:val="004A4968"/>
    <w:rsid w:val="004A4B90"/>
    <w:rsid w:val="004A6590"/>
    <w:rsid w:val="004A6DFC"/>
    <w:rsid w:val="004A6F37"/>
    <w:rsid w:val="004B0453"/>
    <w:rsid w:val="004B0ACE"/>
    <w:rsid w:val="004B0D97"/>
    <w:rsid w:val="004B25D0"/>
    <w:rsid w:val="004B39B9"/>
    <w:rsid w:val="004B450E"/>
    <w:rsid w:val="004B469F"/>
    <w:rsid w:val="004B4755"/>
    <w:rsid w:val="004B6B2E"/>
    <w:rsid w:val="004B6EFE"/>
    <w:rsid w:val="004C209F"/>
    <w:rsid w:val="004C2B2A"/>
    <w:rsid w:val="004C2FAF"/>
    <w:rsid w:val="004C4B9F"/>
    <w:rsid w:val="004C4CBA"/>
    <w:rsid w:val="004C547B"/>
    <w:rsid w:val="004C60F9"/>
    <w:rsid w:val="004C6278"/>
    <w:rsid w:val="004C6D07"/>
    <w:rsid w:val="004C6EB3"/>
    <w:rsid w:val="004C7C0D"/>
    <w:rsid w:val="004D10AB"/>
    <w:rsid w:val="004D2A0B"/>
    <w:rsid w:val="004D3028"/>
    <w:rsid w:val="004D3376"/>
    <w:rsid w:val="004D511E"/>
    <w:rsid w:val="004D5368"/>
    <w:rsid w:val="004D5466"/>
    <w:rsid w:val="004D6207"/>
    <w:rsid w:val="004D6E71"/>
    <w:rsid w:val="004D7A7B"/>
    <w:rsid w:val="004E253F"/>
    <w:rsid w:val="004E2E1F"/>
    <w:rsid w:val="004E3827"/>
    <w:rsid w:val="004E3C27"/>
    <w:rsid w:val="004E552F"/>
    <w:rsid w:val="004E648B"/>
    <w:rsid w:val="004E6C14"/>
    <w:rsid w:val="004E70FC"/>
    <w:rsid w:val="004E773B"/>
    <w:rsid w:val="004E7FF9"/>
    <w:rsid w:val="004F07AE"/>
    <w:rsid w:val="004F1EB1"/>
    <w:rsid w:val="004F377A"/>
    <w:rsid w:val="004F3FC3"/>
    <w:rsid w:val="004F41F6"/>
    <w:rsid w:val="004F4A91"/>
    <w:rsid w:val="004F7D63"/>
    <w:rsid w:val="00501EDB"/>
    <w:rsid w:val="00501F9C"/>
    <w:rsid w:val="005027EC"/>
    <w:rsid w:val="00504075"/>
    <w:rsid w:val="00504B17"/>
    <w:rsid w:val="005068DC"/>
    <w:rsid w:val="00507504"/>
    <w:rsid w:val="00507AEC"/>
    <w:rsid w:val="00511CF2"/>
    <w:rsid w:val="00512364"/>
    <w:rsid w:val="0051335F"/>
    <w:rsid w:val="005145B5"/>
    <w:rsid w:val="00515898"/>
    <w:rsid w:val="0051652C"/>
    <w:rsid w:val="0051687A"/>
    <w:rsid w:val="00520C9A"/>
    <w:rsid w:val="00520FA4"/>
    <w:rsid w:val="005222A1"/>
    <w:rsid w:val="00522918"/>
    <w:rsid w:val="0052513E"/>
    <w:rsid w:val="005269EC"/>
    <w:rsid w:val="00526AC0"/>
    <w:rsid w:val="00530450"/>
    <w:rsid w:val="00530DDF"/>
    <w:rsid w:val="00531850"/>
    <w:rsid w:val="00531BB8"/>
    <w:rsid w:val="005334CA"/>
    <w:rsid w:val="00534BF6"/>
    <w:rsid w:val="00537657"/>
    <w:rsid w:val="0054105F"/>
    <w:rsid w:val="005416A4"/>
    <w:rsid w:val="00541978"/>
    <w:rsid w:val="00541A43"/>
    <w:rsid w:val="00543BED"/>
    <w:rsid w:val="00545562"/>
    <w:rsid w:val="005456EA"/>
    <w:rsid w:val="0054615A"/>
    <w:rsid w:val="005476BF"/>
    <w:rsid w:val="00552FDA"/>
    <w:rsid w:val="005532E5"/>
    <w:rsid w:val="00554607"/>
    <w:rsid w:val="00555256"/>
    <w:rsid w:val="0055601C"/>
    <w:rsid w:val="00557B7E"/>
    <w:rsid w:val="005603FA"/>
    <w:rsid w:val="00562F6D"/>
    <w:rsid w:val="005634FC"/>
    <w:rsid w:val="00563A9D"/>
    <w:rsid w:val="00563EDC"/>
    <w:rsid w:val="005647D8"/>
    <w:rsid w:val="00565078"/>
    <w:rsid w:val="005670BB"/>
    <w:rsid w:val="0056721D"/>
    <w:rsid w:val="00571994"/>
    <w:rsid w:val="00572157"/>
    <w:rsid w:val="00572480"/>
    <w:rsid w:val="005727FD"/>
    <w:rsid w:val="00572AED"/>
    <w:rsid w:val="00573B03"/>
    <w:rsid w:val="00574806"/>
    <w:rsid w:val="00575C53"/>
    <w:rsid w:val="0057726C"/>
    <w:rsid w:val="00577272"/>
    <w:rsid w:val="0057752E"/>
    <w:rsid w:val="00577954"/>
    <w:rsid w:val="005804C4"/>
    <w:rsid w:val="0058088B"/>
    <w:rsid w:val="00580A98"/>
    <w:rsid w:val="00581A65"/>
    <w:rsid w:val="00581A7F"/>
    <w:rsid w:val="005840F4"/>
    <w:rsid w:val="0058423B"/>
    <w:rsid w:val="0058481B"/>
    <w:rsid w:val="005915A4"/>
    <w:rsid w:val="00591F95"/>
    <w:rsid w:val="00592218"/>
    <w:rsid w:val="00592663"/>
    <w:rsid w:val="00593811"/>
    <w:rsid w:val="005949E8"/>
    <w:rsid w:val="0059569E"/>
    <w:rsid w:val="00596B04"/>
    <w:rsid w:val="00596F4A"/>
    <w:rsid w:val="0059788C"/>
    <w:rsid w:val="00597D11"/>
    <w:rsid w:val="00597E83"/>
    <w:rsid w:val="005A0664"/>
    <w:rsid w:val="005A2745"/>
    <w:rsid w:val="005A372C"/>
    <w:rsid w:val="005A4215"/>
    <w:rsid w:val="005A44F8"/>
    <w:rsid w:val="005A4904"/>
    <w:rsid w:val="005A6792"/>
    <w:rsid w:val="005A6EB6"/>
    <w:rsid w:val="005A705F"/>
    <w:rsid w:val="005A758D"/>
    <w:rsid w:val="005B19C2"/>
    <w:rsid w:val="005B2218"/>
    <w:rsid w:val="005B40D7"/>
    <w:rsid w:val="005B67F5"/>
    <w:rsid w:val="005B69B6"/>
    <w:rsid w:val="005B704B"/>
    <w:rsid w:val="005B7791"/>
    <w:rsid w:val="005C1823"/>
    <w:rsid w:val="005C1E4F"/>
    <w:rsid w:val="005C2774"/>
    <w:rsid w:val="005C3154"/>
    <w:rsid w:val="005C40B7"/>
    <w:rsid w:val="005C428C"/>
    <w:rsid w:val="005C55B6"/>
    <w:rsid w:val="005C5AD3"/>
    <w:rsid w:val="005C70BB"/>
    <w:rsid w:val="005D0623"/>
    <w:rsid w:val="005D1010"/>
    <w:rsid w:val="005D10E7"/>
    <w:rsid w:val="005D1192"/>
    <w:rsid w:val="005D2520"/>
    <w:rsid w:val="005D3828"/>
    <w:rsid w:val="005D3CC6"/>
    <w:rsid w:val="005D42AE"/>
    <w:rsid w:val="005D47C8"/>
    <w:rsid w:val="005D5888"/>
    <w:rsid w:val="005D609E"/>
    <w:rsid w:val="005D6C1C"/>
    <w:rsid w:val="005D782A"/>
    <w:rsid w:val="005E04F3"/>
    <w:rsid w:val="005E1399"/>
    <w:rsid w:val="005E14EF"/>
    <w:rsid w:val="005E3E18"/>
    <w:rsid w:val="005E501F"/>
    <w:rsid w:val="005E6DB6"/>
    <w:rsid w:val="005E7B29"/>
    <w:rsid w:val="005E7C6B"/>
    <w:rsid w:val="005F1274"/>
    <w:rsid w:val="005F1416"/>
    <w:rsid w:val="005F1FCD"/>
    <w:rsid w:val="005F2604"/>
    <w:rsid w:val="005F2C5D"/>
    <w:rsid w:val="005F38E4"/>
    <w:rsid w:val="005F3F44"/>
    <w:rsid w:val="005F4AF9"/>
    <w:rsid w:val="005F584B"/>
    <w:rsid w:val="005F7176"/>
    <w:rsid w:val="00601F41"/>
    <w:rsid w:val="00602428"/>
    <w:rsid w:val="006034AA"/>
    <w:rsid w:val="00603FD0"/>
    <w:rsid w:val="00604088"/>
    <w:rsid w:val="00604D4C"/>
    <w:rsid w:val="00610319"/>
    <w:rsid w:val="006106B5"/>
    <w:rsid w:val="00610A2A"/>
    <w:rsid w:val="006113EB"/>
    <w:rsid w:val="0061163D"/>
    <w:rsid w:val="006122D1"/>
    <w:rsid w:val="00612792"/>
    <w:rsid w:val="0061422E"/>
    <w:rsid w:val="006152C2"/>
    <w:rsid w:val="00615B4F"/>
    <w:rsid w:val="00616963"/>
    <w:rsid w:val="00616C35"/>
    <w:rsid w:val="00616FD4"/>
    <w:rsid w:val="006174D5"/>
    <w:rsid w:val="00617C72"/>
    <w:rsid w:val="006201F8"/>
    <w:rsid w:val="006208C5"/>
    <w:rsid w:val="00620B76"/>
    <w:rsid w:val="006219EA"/>
    <w:rsid w:val="006226B1"/>
    <w:rsid w:val="006245A5"/>
    <w:rsid w:val="00624C23"/>
    <w:rsid w:val="00625223"/>
    <w:rsid w:val="00627E18"/>
    <w:rsid w:val="00632531"/>
    <w:rsid w:val="00632A35"/>
    <w:rsid w:val="006418A2"/>
    <w:rsid w:val="0064214B"/>
    <w:rsid w:val="00642E95"/>
    <w:rsid w:val="0064421A"/>
    <w:rsid w:val="00644821"/>
    <w:rsid w:val="0064546F"/>
    <w:rsid w:val="0064555F"/>
    <w:rsid w:val="006467CB"/>
    <w:rsid w:val="00646CD7"/>
    <w:rsid w:val="00647CFA"/>
    <w:rsid w:val="006503B1"/>
    <w:rsid w:val="006507E2"/>
    <w:rsid w:val="00651AAB"/>
    <w:rsid w:val="0065324C"/>
    <w:rsid w:val="006537E7"/>
    <w:rsid w:val="0065380C"/>
    <w:rsid w:val="006540C2"/>
    <w:rsid w:val="0065464C"/>
    <w:rsid w:val="00655358"/>
    <w:rsid w:val="006554EB"/>
    <w:rsid w:val="00655C2B"/>
    <w:rsid w:val="0065618E"/>
    <w:rsid w:val="006562C2"/>
    <w:rsid w:val="0065662F"/>
    <w:rsid w:val="00656B7E"/>
    <w:rsid w:val="00657FDB"/>
    <w:rsid w:val="00661935"/>
    <w:rsid w:val="00661A90"/>
    <w:rsid w:val="00662B41"/>
    <w:rsid w:val="00662C65"/>
    <w:rsid w:val="00662D74"/>
    <w:rsid w:val="00664EB8"/>
    <w:rsid w:val="00666E8C"/>
    <w:rsid w:val="00667236"/>
    <w:rsid w:val="0067029F"/>
    <w:rsid w:val="0067231E"/>
    <w:rsid w:val="00672DDF"/>
    <w:rsid w:val="006738C2"/>
    <w:rsid w:val="00674527"/>
    <w:rsid w:val="00675B8D"/>
    <w:rsid w:val="00675FD1"/>
    <w:rsid w:val="00677B71"/>
    <w:rsid w:val="00677CF9"/>
    <w:rsid w:val="00680D5D"/>
    <w:rsid w:val="006819FE"/>
    <w:rsid w:val="00684584"/>
    <w:rsid w:val="00684DCF"/>
    <w:rsid w:val="00686278"/>
    <w:rsid w:val="00686E99"/>
    <w:rsid w:val="00687BA6"/>
    <w:rsid w:val="00691BFA"/>
    <w:rsid w:val="00691DC8"/>
    <w:rsid w:val="006933D0"/>
    <w:rsid w:val="00693427"/>
    <w:rsid w:val="0069411B"/>
    <w:rsid w:val="00695F92"/>
    <w:rsid w:val="0069610A"/>
    <w:rsid w:val="00696817"/>
    <w:rsid w:val="00697164"/>
    <w:rsid w:val="006A03B5"/>
    <w:rsid w:val="006A35B2"/>
    <w:rsid w:val="006A58EF"/>
    <w:rsid w:val="006A69FD"/>
    <w:rsid w:val="006A704D"/>
    <w:rsid w:val="006A7A6E"/>
    <w:rsid w:val="006A7B91"/>
    <w:rsid w:val="006B19E6"/>
    <w:rsid w:val="006B340D"/>
    <w:rsid w:val="006B390F"/>
    <w:rsid w:val="006B392F"/>
    <w:rsid w:val="006B3978"/>
    <w:rsid w:val="006B4087"/>
    <w:rsid w:val="006B47C3"/>
    <w:rsid w:val="006B6054"/>
    <w:rsid w:val="006B6326"/>
    <w:rsid w:val="006B633B"/>
    <w:rsid w:val="006B7C4E"/>
    <w:rsid w:val="006C0A6C"/>
    <w:rsid w:val="006C0C55"/>
    <w:rsid w:val="006C1037"/>
    <w:rsid w:val="006C2FF3"/>
    <w:rsid w:val="006C4478"/>
    <w:rsid w:val="006C50E2"/>
    <w:rsid w:val="006C5EC0"/>
    <w:rsid w:val="006C6415"/>
    <w:rsid w:val="006C709B"/>
    <w:rsid w:val="006D05F2"/>
    <w:rsid w:val="006D197B"/>
    <w:rsid w:val="006D36D1"/>
    <w:rsid w:val="006D458D"/>
    <w:rsid w:val="006D48BD"/>
    <w:rsid w:val="006D4EAA"/>
    <w:rsid w:val="006D52FB"/>
    <w:rsid w:val="006D5EE9"/>
    <w:rsid w:val="006D6A0F"/>
    <w:rsid w:val="006D7923"/>
    <w:rsid w:val="006D7D1C"/>
    <w:rsid w:val="006E16B1"/>
    <w:rsid w:val="006E2A87"/>
    <w:rsid w:val="006E4FFB"/>
    <w:rsid w:val="006E570E"/>
    <w:rsid w:val="006E5A78"/>
    <w:rsid w:val="006E69B2"/>
    <w:rsid w:val="006E782B"/>
    <w:rsid w:val="006F0726"/>
    <w:rsid w:val="006F0A71"/>
    <w:rsid w:val="006F245F"/>
    <w:rsid w:val="006F25BD"/>
    <w:rsid w:val="006F32F9"/>
    <w:rsid w:val="006F4EF4"/>
    <w:rsid w:val="006F4F60"/>
    <w:rsid w:val="006F6C34"/>
    <w:rsid w:val="006F79FD"/>
    <w:rsid w:val="0070023A"/>
    <w:rsid w:val="0070094B"/>
    <w:rsid w:val="00701A87"/>
    <w:rsid w:val="00701D58"/>
    <w:rsid w:val="00702D44"/>
    <w:rsid w:val="00703341"/>
    <w:rsid w:val="00703C70"/>
    <w:rsid w:val="0070425D"/>
    <w:rsid w:val="0070473C"/>
    <w:rsid w:val="00706323"/>
    <w:rsid w:val="007068C1"/>
    <w:rsid w:val="007077F8"/>
    <w:rsid w:val="007113DC"/>
    <w:rsid w:val="00712239"/>
    <w:rsid w:val="00714DE8"/>
    <w:rsid w:val="007156F7"/>
    <w:rsid w:val="00715BEA"/>
    <w:rsid w:val="00715C4B"/>
    <w:rsid w:val="007164D2"/>
    <w:rsid w:val="007219BD"/>
    <w:rsid w:val="00725463"/>
    <w:rsid w:val="0072641E"/>
    <w:rsid w:val="00727A80"/>
    <w:rsid w:val="007310FB"/>
    <w:rsid w:val="007343C1"/>
    <w:rsid w:val="0073607F"/>
    <w:rsid w:val="00736F98"/>
    <w:rsid w:val="007370C4"/>
    <w:rsid w:val="00741706"/>
    <w:rsid w:val="00741A15"/>
    <w:rsid w:val="00742EEF"/>
    <w:rsid w:val="007439BF"/>
    <w:rsid w:val="00743EDA"/>
    <w:rsid w:val="00745736"/>
    <w:rsid w:val="0074749D"/>
    <w:rsid w:val="00747AED"/>
    <w:rsid w:val="0075006B"/>
    <w:rsid w:val="00750E25"/>
    <w:rsid w:val="00750EDE"/>
    <w:rsid w:val="0075278E"/>
    <w:rsid w:val="0075279C"/>
    <w:rsid w:val="007535C5"/>
    <w:rsid w:val="00754233"/>
    <w:rsid w:val="0075507A"/>
    <w:rsid w:val="00755320"/>
    <w:rsid w:val="007556BA"/>
    <w:rsid w:val="00756287"/>
    <w:rsid w:val="00756938"/>
    <w:rsid w:val="007574BE"/>
    <w:rsid w:val="007600F7"/>
    <w:rsid w:val="00760421"/>
    <w:rsid w:val="00761802"/>
    <w:rsid w:val="0076286D"/>
    <w:rsid w:val="00763EB1"/>
    <w:rsid w:val="00764DF4"/>
    <w:rsid w:val="00764F57"/>
    <w:rsid w:val="00765C45"/>
    <w:rsid w:val="00767222"/>
    <w:rsid w:val="00773DD0"/>
    <w:rsid w:val="00774CED"/>
    <w:rsid w:val="007768C6"/>
    <w:rsid w:val="00780A2C"/>
    <w:rsid w:val="007812B1"/>
    <w:rsid w:val="0078155F"/>
    <w:rsid w:val="00781724"/>
    <w:rsid w:val="007853AC"/>
    <w:rsid w:val="00786F55"/>
    <w:rsid w:val="007872B4"/>
    <w:rsid w:val="00787946"/>
    <w:rsid w:val="007911A1"/>
    <w:rsid w:val="007913EB"/>
    <w:rsid w:val="007920B8"/>
    <w:rsid w:val="007929B0"/>
    <w:rsid w:val="007956B5"/>
    <w:rsid w:val="007956DF"/>
    <w:rsid w:val="00796BE5"/>
    <w:rsid w:val="007A0206"/>
    <w:rsid w:val="007A0310"/>
    <w:rsid w:val="007A09F7"/>
    <w:rsid w:val="007A145E"/>
    <w:rsid w:val="007A2B59"/>
    <w:rsid w:val="007A3753"/>
    <w:rsid w:val="007A4E74"/>
    <w:rsid w:val="007A67D5"/>
    <w:rsid w:val="007B128B"/>
    <w:rsid w:val="007B26A5"/>
    <w:rsid w:val="007B393E"/>
    <w:rsid w:val="007B45D7"/>
    <w:rsid w:val="007B4F0B"/>
    <w:rsid w:val="007B5912"/>
    <w:rsid w:val="007B5C78"/>
    <w:rsid w:val="007B6E73"/>
    <w:rsid w:val="007B76C5"/>
    <w:rsid w:val="007C0415"/>
    <w:rsid w:val="007C083C"/>
    <w:rsid w:val="007C0DBF"/>
    <w:rsid w:val="007C48DD"/>
    <w:rsid w:val="007C5B3D"/>
    <w:rsid w:val="007C5DAF"/>
    <w:rsid w:val="007C652D"/>
    <w:rsid w:val="007C68C4"/>
    <w:rsid w:val="007D25E6"/>
    <w:rsid w:val="007D30DE"/>
    <w:rsid w:val="007D3E03"/>
    <w:rsid w:val="007D3F2C"/>
    <w:rsid w:val="007D539F"/>
    <w:rsid w:val="007D698F"/>
    <w:rsid w:val="007D7A10"/>
    <w:rsid w:val="007E054A"/>
    <w:rsid w:val="007E133D"/>
    <w:rsid w:val="007E2A9D"/>
    <w:rsid w:val="007E31B7"/>
    <w:rsid w:val="007E3386"/>
    <w:rsid w:val="007E3464"/>
    <w:rsid w:val="007E3482"/>
    <w:rsid w:val="007E443F"/>
    <w:rsid w:val="007E45BB"/>
    <w:rsid w:val="007E4FF4"/>
    <w:rsid w:val="007E5E00"/>
    <w:rsid w:val="007E694D"/>
    <w:rsid w:val="007E7512"/>
    <w:rsid w:val="007F0E29"/>
    <w:rsid w:val="007F149F"/>
    <w:rsid w:val="007F2525"/>
    <w:rsid w:val="007F30BA"/>
    <w:rsid w:val="007F40C1"/>
    <w:rsid w:val="007F4BC9"/>
    <w:rsid w:val="007F4D71"/>
    <w:rsid w:val="007F6404"/>
    <w:rsid w:val="007F6B5B"/>
    <w:rsid w:val="00800850"/>
    <w:rsid w:val="00802397"/>
    <w:rsid w:val="00802AEC"/>
    <w:rsid w:val="00802CE1"/>
    <w:rsid w:val="00805307"/>
    <w:rsid w:val="00807F7E"/>
    <w:rsid w:val="00810A3D"/>
    <w:rsid w:val="00811804"/>
    <w:rsid w:val="00811B34"/>
    <w:rsid w:val="008120E8"/>
    <w:rsid w:val="008126FB"/>
    <w:rsid w:val="008130E4"/>
    <w:rsid w:val="00814D11"/>
    <w:rsid w:val="00814D99"/>
    <w:rsid w:val="00815A67"/>
    <w:rsid w:val="00816E07"/>
    <w:rsid w:val="0082014F"/>
    <w:rsid w:val="008208F7"/>
    <w:rsid w:val="0082195F"/>
    <w:rsid w:val="00821C67"/>
    <w:rsid w:val="008228B4"/>
    <w:rsid w:val="00826407"/>
    <w:rsid w:val="00826D76"/>
    <w:rsid w:val="00827ED9"/>
    <w:rsid w:val="0082A04A"/>
    <w:rsid w:val="008304C1"/>
    <w:rsid w:val="0083070C"/>
    <w:rsid w:val="008321EC"/>
    <w:rsid w:val="00832228"/>
    <w:rsid w:val="00832C26"/>
    <w:rsid w:val="00832E8D"/>
    <w:rsid w:val="008338B2"/>
    <w:rsid w:val="008373B0"/>
    <w:rsid w:val="0083760F"/>
    <w:rsid w:val="00840D3F"/>
    <w:rsid w:val="00843162"/>
    <w:rsid w:val="0085013E"/>
    <w:rsid w:val="008515EF"/>
    <w:rsid w:val="0085241A"/>
    <w:rsid w:val="00852BAC"/>
    <w:rsid w:val="00853D46"/>
    <w:rsid w:val="00860170"/>
    <w:rsid w:val="008601AD"/>
    <w:rsid w:val="00860789"/>
    <w:rsid w:val="00861229"/>
    <w:rsid w:val="008626C5"/>
    <w:rsid w:val="008634CA"/>
    <w:rsid w:val="00864464"/>
    <w:rsid w:val="00864B36"/>
    <w:rsid w:val="00864BE5"/>
    <w:rsid w:val="00870A51"/>
    <w:rsid w:val="00870B86"/>
    <w:rsid w:val="0087219D"/>
    <w:rsid w:val="00872A1C"/>
    <w:rsid w:val="00872B06"/>
    <w:rsid w:val="0087399E"/>
    <w:rsid w:val="00874629"/>
    <w:rsid w:val="00874843"/>
    <w:rsid w:val="00875C1F"/>
    <w:rsid w:val="00876376"/>
    <w:rsid w:val="00876566"/>
    <w:rsid w:val="00876AFC"/>
    <w:rsid w:val="008801DB"/>
    <w:rsid w:val="00880C23"/>
    <w:rsid w:val="00881DB0"/>
    <w:rsid w:val="00882BC0"/>
    <w:rsid w:val="00883477"/>
    <w:rsid w:val="00884188"/>
    <w:rsid w:val="00885855"/>
    <w:rsid w:val="00887939"/>
    <w:rsid w:val="00890BCA"/>
    <w:rsid w:val="00891C5B"/>
    <w:rsid w:val="00892FA6"/>
    <w:rsid w:val="00894518"/>
    <w:rsid w:val="008949DB"/>
    <w:rsid w:val="00895261"/>
    <w:rsid w:val="00896108"/>
    <w:rsid w:val="00896C63"/>
    <w:rsid w:val="00896E2C"/>
    <w:rsid w:val="008A08C2"/>
    <w:rsid w:val="008A30DC"/>
    <w:rsid w:val="008A3364"/>
    <w:rsid w:val="008A3395"/>
    <w:rsid w:val="008A4C65"/>
    <w:rsid w:val="008A5B48"/>
    <w:rsid w:val="008A65F9"/>
    <w:rsid w:val="008A6FBC"/>
    <w:rsid w:val="008A7BC6"/>
    <w:rsid w:val="008B1253"/>
    <w:rsid w:val="008B1C2D"/>
    <w:rsid w:val="008B6038"/>
    <w:rsid w:val="008B743B"/>
    <w:rsid w:val="008C160B"/>
    <w:rsid w:val="008C281B"/>
    <w:rsid w:val="008C37BA"/>
    <w:rsid w:val="008C4777"/>
    <w:rsid w:val="008C4E9A"/>
    <w:rsid w:val="008C5430"/>
    <w:rsid w:val="008C5AA5"/>
    <w:rsid w:val="008D132A"/>
    <w:rsid w:val="008D1654"/>
    <w:rsid w:val="008D33B3"/>
    <w:rsid w:val="008D36FD"/>
    <w:rsid w:val="008D3947"/>
    <w:rsid w:val="008D3DFA"/>
    <w:rsid w:val="008D4501"/>
    <w:rsid w:val="008D48E0"/>
    <w:rsid w:val="008D4F50"/>
    <w:rsid w:val="008D50B6"/>
    <w:rsid w:val="008D6229"/>
    <w:rsid w:val="008D66E6"/>
    <w:rsid w:val="008D7577"/>
    <w:rsid w:val="008D796D"/>
    <w:rsid w:val="008E1707"/>
    <w:rsid w:val="008E4ACF"/>
    <w:rsid w:val="008E5158"/>
    <w:rsid w:val="008E7601"/>
    <w:rsid w:val="008F0AA7"/>
    <w:rsid w:val="008F12AA"/>
    <w:rsid w:val="008F1807"/>
    <w:rsid w:val="008F26DD"/>
    <w:rsid w:val="008F42D4"/>
    <w:rsid w:val="008F49D9"/>
    <w:rsid w:val="008F509C"/>
    <w:rsid w:val="008F5DEF"/>
    <w:rsid w:val="008F76FC"/>
    <w:rsid w:val="00901F69"/>
    <w:rsid w:val="00902BDD"/>
    <w:rsid w:val="00902C01"/>
    <w:rsid w:val="00903B0A"/>
    <w:rsid w:val="009048D2"/>
    <w:rsid w:val="00904B2B"/>
    <w:rsid w:val="00906894"/>
    <w:rsid w:val="009105AA"/>
    <w:rsid w:val="00910811"/>
    <w:rsid w:val="00912089"/>
    <w:rsid w:val="00912B8E"/>
    <w:rsid w:val="00913509"/>
    <w:rsid w:val="00914B29"/>
    <w:rsid w:val="00915AA0"/>
    <w:rsid w:val="009167FA"/>
    <w:rsid w:val="00916A3B"/>
    <w:rsid w:val="00917058"/>
    <w:rsid w:val="009200EE"/>
    <w:rsid w:val="00920DC7"/>
    <w:rsid w:val="00922FF3"/>
    <w:rsid w:val="009278D9"/>
    <w:rsid w:val="009305C7"/>
    <w:rsid w:val="0093178E"/>
    <w:rsid w:val="00931C05"/>
    <w:rsid w:val="00933946"/>
    <w:rsid w:val="009350FE"/>
    <w:rsid w:val="0093581D"/>
    <w:rsid w:val="009363B7"/>
    <w:rsid w:val="00937C21"/>
    <w:rsid w:val="00944351"/>
    <w:rsid w:val="00944C57"/>
    <w:rsid w:val="00946636"/>
    <w:rsid w:val="00946C58"/>
    <w:rsid w:val="00947717"/>
    <w:rsid w:val="0094776F"/>
    <w:rsid w:val="00950085"/>
    <w:rsid w:val="009528E5"/>
    <w:rsid w:val="009546A1"/>
    <w:rsid w:val="009555FF"/>
    <w:rsid w:val="009558E1"/>
    <w:rsid w:val="00955E90"/>
    <w:rsid w:val="00957EAE"/>
    <w:rsid w:val="00960655"/>
    <w:rsid w:val="0096193F"/>
    <w:rsid w:val="009619F9"/>
    <w:rsid w:val="00962872"/>
    <w:rsid w:val="00962B0F"/>
    <w:rsid w:val="009652B6"/>
    <w:rsid w:val="009736E2"/>
    <w:rsid w:val="0097381F"/>
    <w:rsid w:val="00977C78"/>
    <w:rsid w:val="0098094E"/>
    <w:rsid w:val="0098269E"/>
    <w:rsid w:val="00984371"/>
    <w:rsid w:val="00984A58"/>
    <w:rsid w:val="00984E48"/>
    <w:rsid w:val="009874FA"/>
    <w:rsid w:val="009909D0"/>
    <w:rsid w:val="00991BE4"/>
    <w:rsid w:val="009922ED"/>
    <w:rsid w:val="00993128"/>
    <w:rsid w:val="009932FC"/>
    <w:rsid w:val="0099360A"/>
    <w:rsid w:val="00995495"/>
    <w:rsid w:val="009973F3"/>
    <w:rsid w:val="00997418"/>
    <w:rsid w:val="00997528"/>
    <w:rsid w:val="00997557"/>
    <w:rsid w:val="009A0D1E"/>
    <w:rsid w:val="009A0E34"/>
    <w:rsid w:val="009A38D7"/>
    <w:rsid w:val="009A3B0B"/>
    <w:rsid w:val="009A5F75"/>
    <w:rsid w:val="009A7203"/>
    <w:rsid w:val="009B0353"/>
    <w:rsid w:val="009B11D9"/>
    <w:rsid w:val="009B2019"/>
    <w:rsid w:val="009B3BDA"/>
    <w:rsid w:val="009B3E9D"/>
    <w:rsid w:val="009B44C6"/>
    <w:rsid w:val="009B4674"/>
    <w:rsid w:val="009B4E03"/>
    <w:rsid w:val="009B5B27"/>
    <w:rsid w:val="009B6D1A"/>
    <w:rsid w:val="009B7BBC"/>
    <w:rsid w:val="009B7E0A"/>
    <w:rsid w:val="009C0F6D"/>
    <w:rsid w:val="009C0FB8"/>
    <w:rsid w:val="009C159C"/>
    <w:rsid w:val="009C281D"/>
    <w:rsid w:val="009C2D74"/>
    <w:rsid w:val="009C3769"/>
    <w:rsid w:val="009C3E3D"/>
    <w:rsid w:val="009C4D7C"/>
    <w:rsid w:val="009C53DE"/>
    <w:rsid w:val="009C5E53"/>
    <w:rsid w:val="009C5EC9"/>
    <w:rsid w:val="009D10D4"/>
    <w:rsid w:val="009D14AA"/>
    <w:rsid w:val="009D1B7C"/>
    <w:rsid w:val="009D1F1E"/>
    <w:rsid w:val="009D6161"/>
    <w:rsid w:val="009D6706"/>
    <w:rsid w:val="009D7C24"/>
    <w:rsid w:val="009E0604"/>
    <w:rsid w:val="009E231E"/>
    <w:rsid w:val="009E2E1F"/>
    <w:rsid w:val="009E346B"/>
    <w:rsid w:val="009E3A76"/>
    <w:rsid w:val="009E4050"/>
    <w:rsid w:val="009E565B"/>
    <w:rsid w:val="009E7A95"/>
    <w:rsid w:val="009E7B56"/>
    <w:rsid w:val="009E7BDC"/>
    <w:rsid w:val="009E7F14"/>
    <w:rsid w:val="009F1408"/>
    <w:rsid w:val="009F354C"/>
    <w:rsid w:val="009F4604"/>
    <w:rsid w:val="009F50EC"/>
    <w:rsid w:val="00A004B9"/>
    <w:rsid w:val="00A01C7B"/>
    <w:rsid w:val="00A0295D"/>
    <w:rsid w:val="00A037C4"/>
    <w:rsid w:val="00A03829"/>
    <w:rsid w:val="00A046E0"/>
    <w:rsid w:val="00A0554D"/>
    <w:rsid w:val="00A06562"/>
    <w:rsid w:val="00A06FA7"/>
    <w:rsid w:val="00A07017"/>
    <w:rsid w:val="00A10141"/>
    <w:rsid w:val="00A10EBA"/>
    <w:rsid w:val="00A11650"/>
    <w:rsid w:val="00A11880"/>
    <w:rsid w:val="00A1194A"/>
    <w:rsid w:val="00A132E4"/>
    <w:rsid w:val="00A1369E"/>
    <w:rsid w:val="00A13C42"/>
    <w:rsid w:val="00A146FB"/>
    <w:rsid w:val="00A14993"/>
    <w:rsid w:val="00A151C9"/>
    <w:rsid w:val="00A162D5"/>
    <w:rsid w:val="00A1647F"/>
    <w:rsid w:val="00A200CD"/>
    <w:rsid w:val="00A203AB"/>
    <w:rsid w:val="00A208E5"/>
    <w:rsid w:val="00A21A6A"/>
    <w:rsid w:val="00A2364F"/>
    <w:rsid w:val="00A241A1"/>
    <w:rsid w:val="00A24290"/>
    <w:rsid w:val="00A24C8B"/>
    <w:rsid w:val="00A25A3B"/>
    <w:rsid w:val="00A25A6A"/>
    <w:rsid w:val="00A25ADC"/>
    <w:rsid w:val="00A26D7F"/>
    <w:rsid w:val="00A2768E"/>
    <w:rsid w:val="00A306FB"/>
    <w:rsid w:val="00A30D25"/>
    <w:rsid w:val="00A316BE"/>
    <w:rsid w:val="00A32234"/>
    <w:rsid w:val="00A32E54"/>
    <w:rsid w:val="00A3378E"/>
    <w:rsid w:val="00A36C16"/>
    <w:rsid w:val="00A3717F"/>
    <w:rsid w:val="00A3743F"/>
    <w:rsid w:val="00A374E5"/>
    <w:rsid w:val="00A37BAF"/>
    <w:rsid w:val="00A406FC"/>
    <w:rsid w:val="00A4195F"/>
    <w:rsid w:val="00A42202"/>
    <w:rsid w:val="00A42381"/>
    <w:rsid w:val="00A42F64"/>
    <w:rsid w:val="00A4453F"/>
    <w:rsid w:val="00A44762"/>
    <w:rsid w:val="00A45C8D"/>
    <w:rsid w:val="00A46560"/>
    <w:rsid w:val="00A46F91"/>
    <w:rsid w:val="00A47A80"/>
    <w:rsid w:val="00A508FD"/>
    <w:rsid w:val="00A509F1"/>
    <w:rsid w:val="00A50FFB"/>
    <w:rsid w:val="00A51B86"/>
    <w:rsid w:val="00A529B6"/>
    <w:rsid w:val="00A52D5A"/>
    <w:rsid w:val="00A531D7"/>
    <w:rsid w:val="00A535FE"/>
    <w:rsid w:val="00A53699"/>
    <w:rsid w:val="00A55FFA"/>
    <w:rsid w:val="00A567C2"/>
    <w:rsid w:val="00A576D4"/>
    <w:rsid w:val="00A57BD2"/>
    <w:rsid w:val="00A60D92"/>
    <w:rsid w:val="00A618E3"/>
    <w:rsid w:val="00A64271"/>
    <w:rsid w:val="00A64770"/>
    <w:rsid w:val="00A65563"/>
    <w:rsid w:val="00A673EE"/>
    <w:rsid w:val="00A701B4"/>
    <w:rsid w:val="00A706DC"/>
    <w:rsid w:val="00A7077B"/>
    <w:rsid w:val="00A70B7E"/>
    <w:rsid w:val="00A7157D"/>
    <w:rsid w:val="00A729F6"/>
    <w:rsid w:val="00A7302E"/>
    <w:rsid w:val="00A731E7"/>
    <w:rsid w:val="00A73709"/>
    <w:rsid w:val="00A738E9"/>
    <w:rsid w:val="00A73B35"/>
    <w:rsid w:val="00A75285"/>
    <w:rsid w:val="00A75434"/>
    <w:rsid w:val="00A76325"/>
    <w:rsid w:val="00A768D3"/>
    <w:rsid w:val="00A803F4"/>
    <w:rsid w:val="00A8049C"/>
    <w:rsid w:val="00A80DA3"/>
    <w:rsid w:val="00A82506"/>
    <w:rsid w:val="00A82C17"/>
    <w:rsid w:val="00A831D4"/>
    <w:rsid w:val="00A8325E"/>
    <w:rsid w:val="00A83BFA"/>
    <w:rsid w:val="00A83E01"/>
    <w:rsid w:val="00A83E63"/>
    <w:rsid w:val="00A858CD"/>
    <w:rsid w:val="00A87291"/>
    <w:rsid w:val="00A9115D"/>
    <w:rsid w:val="00A919C6"/>
    <w:rsid w:val="00A92890"/>
    <w:rsid w:val="00A93463"/>
    <w:rsid w:val="00A94E02"/>
    <w:rsid w:val="00A9561C"/>
    <w:rsid w:val="00A956CA"/>
    <w:rsid w:val="00A957BB"/>
    <w:rsid w:val="00A95DC1"/>
    <w:rsid w:val="00A9630D"/>
    <w:rsid w:val="00AA01EE"/>
    <w:rsid w:val="00AA0A15"/>
    <w:rsid w:val="00AA207D"/>
    <w:rsid w:val="00AA21BD"/>
    <w:rsid w:val="00AA35C8"/>
    <w:rsid w:val="00AA781B"/>
    <w:rsid w:val="00AA7937"/>
    <w:rsid w:val="00AB05DC"/>
    <w:rsid w:val="00AB07F4"/>
    <w:rsid w:val="00AB1595"/>
    <w:rsid w:val="00AB2866"/>
    <w:rsid w:val="00AB40AF"/>
    <w:rsid w:val="00AB5306"/>
    <w:rsid w:val="00AB602D"/>
    <w:rsid w:val="00AC182C"/>
    <w:rsid w:val="00AC29AF"/>
    <w:rsid w:val="00AC2F50"/>
    <w:rsid w:val="00AC3585"/>
    <w:rsid w:val="00AC50CF"/>
    <w:rsid w:val="00AC5317"/>
    <w:rsid w:val="00AC7650"/>
    <w:rsid w:val="00AD0467"/>
    <w:rsid w:val="00AD0536"/>
    <w:rsid w:val="00AD0CE0"/>
    <w:rsid w:val="00AD0FF7"/>
    <w:rsid w:val="00AD174D"/>
    <w:rsid w:val="00AD230B"/>
    <w:rsid w:val="00AD3433"/>
    <w:rsid w:val="00AD369B"/>
    <w:rsid w:val="00AD3EEC"/>
    <w:rsid w:val="00AD5B94"/>
    <w:rsid w:val="00AD6F8E"/>
    <w:rsid w:val="00AD7F19"/>
    <w:rsid w:val="00AE0566"/>
    <w:rsid w:val="00AE075C"/>
    <w:rsid w:val="00AE07F3"/>
    <w:rsid w:val="00AE08E3"/>
    <w:rsid w:val="00AE0C60"/>
    <w:rsid w:val="00AE0D21"/>
    <w:rsid w:val="00AE145A"/>
    <w:rsid w:val="00AE3825"/>
    <w:rsid w:val="00AE4DBC"/>
    <w:rsid w:val="00AE5D77"/>
    <w:rsid w:val="00AE632E"/>
    <w:rsid w:val="00AF1A63"/>
    <w:rsid w:val="00AF207E"/>
    <w:rsid w:val="00AF2276"/>
    <w:rsid w:val="00AF3330"/>
    <w:rsid w:val="00AF4101"/>
    <w:rsid w:val="00AF46EA"/>
    <w:rsid w:val="00AF4B23"/>
    <w:rsid w:val="00AF4DE1"/>
    <w:rsid w:val="00AF4F87"/>
    <w:rsid w:val="00AF5889"/>
    <w:rsid w:val="00AF5A17"/>
    <w:rsid w:val="00AF6506"/>
    <w:rsid w:val="00AF6BD3"/>
    <w:rsid w:val="00AF6C1F"/>
    <w:rsid w:val="00AF6C2C"/>
    <w:rsid w:val="00AF6D87"/>
    <w:rsid w:val="00B0051A"/>
    <w:rsid w:val="00B00753"/>
    <w:rsid w:val="00B00791"/>
    <w:rsid w:val="00B00AC4"/>
    <w:rsid w:val="00B03211"/>
    <w:rsid w:val="00B03291"/>
    <w:rsid w:val="00B03FF4"/>
    <w:rsid w:val="00B04002"/>
    <w:rsid w:val="00B04A9D"/>
    <w:rsid w:val="00B04AEF"/>
    <w:rsid w:val="00B04B63"/>
    <w:rsid w:val="00B07680"/>
    <w:rsid w:val="00B118CE"/>
    <w:rsid w:val="00B11B18"/>
    <w:rsid w:val="00B12156"/>
    <w:rsid w:val="00B12B70"/>
    <w:rsid w:val="00B13A90"/>
    <w:rsid w:val="00B14560"/>
    <w:rsid w:val="00B1645E"/>
    <w:rsid w:val="00B17219"/>
    <w:rsid w:val="00B1736F"/>
    <w:rsid w:val="00B17572"/>
    <w:rsid w:val="00B17B52"/>
    <w:rsid w:val="00B20B66"/>
    <w:rsid w:val="00B20E48"/>
    <w:rsid w:val="00B20F4A"/>
    <w:rsid w:val="00B212FF"/>
    <w:rsid w:val="00B219D2"/>
    <w:rsid w:val="00B23EDC"/>
    <w:rsid w:val="00B24104"/>
    <w:rsid w:val="00B2439A"/>
    <w:rsid w:val="00B24881"/>
    <w:rsid w:val="00B24E55"/>
    <w:rsid w:val="00B26813"/>
    <w:rsid w:val="00B27BE8"/>
    <w:rsid w:val="00B27FF3"/>
    <w:rsid w:val="00B30100"/>
    <w:rsid w:val="00B30FE1"/>
    <w:rsid w:val="00B310AD"/>
    <w:rsid w:val="00B3140E"/>
    <w:rsid w:val="00B32158"/>
    <w:rsid w:val="00B346D0"/>
    <w:rsid w:val="00B351CE"/>
    <w:rsid w:val="00B353DB"/>
    <w:rsid w:val="00B36ECF"/>
    <w:rsid w:val="00B41A49"/>
    <w:rsid w:val="00B42115"/>
    <w:rsid w:val="00B45072"/>
    <w:rsid w:val="00B4640B"/>
    <w:rsid w:val="00B46CDF"/>
    <w:rsid w:val="00B474F6"/>
    <w:rsid w:val="00B47B78"/>
    <w:rsid w:val="00B519A7"/>
    <w:rsid w:val="00B51F65"/>
    <w:rsid w:val="00B565F7"/>
    <w:rsid w:val="00B576DF"/>
    <w:rsid w:val="00B577B1"/>
    <w:rsid w:val="00B57E36"/>
    <w:rsid w:val="00B602FB"/>
    <w:rsid w:val="00B61950"/>
    <w:rsid w:val="00B61C3A"/>
    <w:rsid w:val="00B62F4E"/>
    <w:rsid w:val="00B63079"/>
    <w:rsid w:val="00B6545F"/>
    <w:rsid w:val="00B661A3"/>
    <w:rsid w:val="00B66D11"/>
    <w:rsid w:val="00B71000"/>
    <w:rsid w:val="00B71E65"/>
    <w:rsid w:val="00B725B1"/>
    <w:rsid w:val="00B7647C"/>
    <w:rsid w:val="00B76900"/>
    <w:rsid w:val="00B80088"/>
    <w:rsid w:val="00B803D8"/>
    <w:rsid w:val="00B8127B"/>
    <w:rsid w:val="00B814A1"/>
    <w:rsid w:val="00B8188F"/>
    <w:rsid w:val="00B822DD"/>
    <w:rsid w:val="00B853B2"/>
    <w:rsid w:val="00B86B73"/>
    <w:rsid w:val="00B878BC"/>
    <w:rsid w:val="00B87A81"/>
    <w:rsid w:val="00B91861"/>
    <w:rsid w:val="00B91A21"/>
    <w:rsid w:val="00B93556"/>
    <w:rsid w:val="00B93BF7"/>
    <w:rsid w:val="00B9412F"/>
    <w:rsid w:val="00B94D47"/>
    <w:rsid w:val="00B95587"/>
    <w:rsid w:val="00BA0D35"/>
    <w:rsid w:val="00BA0EA2"/>
    <w:rsid w:val="00BA1575"/>
    <w:rsid w:val="00BA1829"/>
    <w:rsid w:val="00BA2755"/>
    <w:rsid w:val="00BA3EBA"/>
    <w:rsid w:val="00BA7677"/>
    <w:rsid w:val="00BA7688"/>
    <w:rsid w:val="00BB085C"/>
    <w:rsid w:val="00BB3147"/>
    <w:rsid w:val="00BB40AF"/>
    <w:rsid w:val="00BB4C06"/>
    <w:rsid w:val="00BB5109"/>
    <w:rsid w:val="00BC0D23"/>
    <w:rsid w:val="00BC19E1"/>
    <w:rsid w:val="00BC39FA"/>
    <w:rsid w:val="00BC5D97"/>
    <w:rsid w:val="00BC7C6E"/>
    <w:rsid w:val="00BD34BB"/>
    <w:rsid w:val="00BD4675"/>
    <w:rsid w:val="00BD5A5A"/>
    <w:rsid w:val="00BD6272"/>
    <w:rsid w:val="00BD6B28"/>
    <w:rsid w:val="00BE08F9"/>
    <w:rsid w:val="00BE28AA"/>
    <w:rsid w:val="00BE2CA6"/>
    <w:rsid w:val="00BE40F0"/>
    <w:rsid w:val="00BE45AE"/>
    <w:rsid w:val="00BE4CCE"/>
    <w:rsid w:val="00BE6D26"/>
    <w:rsid w:val="00BE6D37"/>
    <w:rsid w:val="00BE7DB5"/>
    <w:rsid w:val="00BF0183"/>
    <w:rsid w:val="00BF02F4"/>
    <w:rsid w:val="00BF031A"/>
    <w:rsid w:val="00BF06B5"/>
    <w:rsid w:val="00BF06B6"/>
    <w:rsid w:val="00BF1D0B"/>
    <w:rsid w:val="00BF45EA"/>
    <w:rsid w:val="00BF4BDA"/>
    <w:rsid w:val="00BF5E70"/>
    <w:rsid w:val="00BF5F97"/>
    <w:rsid w:val="00BF7366"/>
    <w:rsid w:val="00BF736F"/>
    <w:rsid w:val="00C002A5"/>
    <w:rsid w:val="00C00605"/>
    <w:rsid w:val="00C0078F"/>
    <w:rsid w:val="00C01FD4"/>
    <w:rsid w:val="00C02273"/>
    <w:rsid w:val="00C02A3D"/>
    <w:rsid w:val="00C04616"/>
    <w:rsid w:val="00C0563E"/>
    <w:rsid w:val="00C109BF"/>
    <w:rsid w:val="00C10C2B"/>
    <w:rsid w:val="00C11106"/>
    <w:rsid w:val="00C1216B"/>
    <w:rsid w:val="00C13741"/>
    <w:rsid w:val="00C15AD4"/>
    <w:rsid w:val="00C161D0"/>
    <w:rsid w:val="00C207F4"/>
    <w:rsid w:val="00C208FB"/>
    <w:rsid w:val="00C220DE"/>
    <w:rsid w:val="00C22555"/>
    <w:rsid w:val="00C23F77"/>
    <w:rsid w:val="00C278B1"/>
    <w:rsid w:val="00C27EC9"/>
    <w:rsid w:val="00C3238D"/>
    <w:rsid w:val="00C33B14"/>
    <w:rsid w:val="00C350E9"/>
    <w:rsid w:val="00C36047"/>
    <w:rsid w:val="00C37C77"/>
    <w:rsid w:val="00C41396"/>
    <w:rsid w:val="00C41D8C"/>
    <w:rsid w:val="00C43180"/>
    <w:rsid w:val="00C44AA4"/>
    <w:rsid w:val="00C44DA3"/>
    <w:rsid w:val="00C45351"/>
    <w:rsid w:val="00C45CC7"/>
    <w:rsid w:val="00C46DC5"/>
    <w:rsid w:val="00C477F7"/>
    <w:rsid w:val="00C47952"/>
    <w:rsid w:val="00C51A8E"/>
    <w:rsid w:val="00C52BF8"/>
    <w:rsid w:val="00C53527"/>
    <w:rsid w:val="00C54339"/>
    <w:rsid w:val="00C54382"/>
    <w:rsid w:val="00C54CFB"/>
    <w:rsid w:val="00C54F92"/>
    <w:rsid w:val="00C5517E"/>
    <w:rsid w:val="00C5521D"/>
    <w:rsid w:val="00C60E48"/>
    <w:rsid w:val="00C620EA"/>
    <w:rsid w:val="00C62CE7"/>
    <w:rsid w:val="00C63D86"/>
    <w:rsid w:val="00C6751D"/>
    <w:rsid w:val="00C67D65"/>
    <w:rsid w:val="00C707E4"/>
    <w:rsid w:val="00C71189"/>
    <w:rsid w:val="00C71CB8"/>
    <w:rsid w:val="00C72D6A"/>
    <w:rsid w:val="00C76C63"/>
    <w:rsid w:val="00C76F43"/>
    <w:rsid w:val="00C7703B"/>
    <w:rsid w:val="00C771EA"/>
    <w:rsid w:val="00C77E46"/>
    <w:rsid w:val="00C77E8C"/>
    <w:rsid w:val="00C80684"/>
    <w:rsid w:val="00C8093E"/>
    <w:rsid w:val="00C81519"/>
    <w:rsid w:val="00C8186A"/>
    <w:rsid w:val="00C82213"/>
    <w:rsid w:val="00C824AD"/>
    <w:rsid w:val="00C850C7"/>
    <w:rsid w:val="00C86995"/>
    <w:rsid w:val="00C920BE"/>
    <w:rsid w:val="00C92526"/>
    <w:rsid w:val="00C92A2E"/>
    <w:rsid w:val="00C92AC5"/>
    <w:rsid w:val="00C92DC0"/>
    <w:rsid w:val="00C942C0"/>
    <w:rsid w:val="00C9469E"/>
    <w:rsid w:val="00C96F1F"/>
    <w:rsid w:val="00CA0262"/>
    <w:rsid w:val="00CA106F"/>
    <w:rsid w:val="00CA1AE9"/>
    <w:rsid w:val="00CA2798"/>
    <w:rsid w:val="00CA3DCB"/>
    <w:rsid w:val="00CA48EF"/>
    <w:rsid w:val="00CA4AFF"/>
    <w:rsid w:val="00CA6342"/>
    <w:rsid w:val="00CA703E"/>
    <w:rsid w:val="00CB0310"/>
    <w:rsid w:val="00CB0601"/>
    <w:rsid w:val="00CB0649"/>
    <w:rsid w:val="00CB0A3E"/>
    <w:rsid w:val="00CB0A4A"/>
    <w:rsid w:val="00CB2465"/>
    <w:rsid w:val="00CB2E61"/>
    <w:rsid w:val="00CB3296"/>
    <w:rsid w:val="00CB3BB7"/>
    <w:rsid w:val="00CB3FAE"/>
    <w:rsid w:val="00CB454E"/>
    <w:rsid w:val="00CB47E0"/>
    <w:rsid w:val="00CB51B6"/>
    <w:rsid w:val="00CB6423"/>
    <w:rsid w:val="00CB6642"/>
    <w:rsid w:val="00CC00E7"/>
    <w:rsid w:val="00CC19C4"/>
    <w:rsid w:val="00CC2915"/>
    <w:rsid w:val="00CC2969"/>
    <w:rsid w:val="00CC49B2"/>
    <w:rsid w:val="00CC50D5"/>
    <w:rsid w:val="00CC7D91"/>
    <w:rsid w:val="00CD1A55"/>
    <w:rsid w:val="00CD39C0"/>
    <w:rsid w:val="00CD3E7C"/>
    <w:rsid w:val="00CD46C7"/>
    <w:rsid w:val="00CD51E7"/>
    <w:rsid w:val="00CD6C22"/>
    <w:rsid w:val="00CD7EA8"/>
    <w:rsid w:val="00CE0FE7"/>
    <w:rsid w:val="00CE1DC5"/>
    <w:rsid w:val="00CE208F"/>
    <w:rsid w:val="00CE2878"/>
    <w:rsid w:val="00CE3A36"/>
    <w:rsid w:val="00CE4409"/>
    <w:rsid w:val="00CE4A49"/>
    <w:rsid w:val="00CE4C7C"/>
    <w:rsid w:val="00CE55DD"/>
    <w:rsid w:val="00CE797C"/>
    <w:rsid w:val="00CE7CD1"/>
    <w:rsid w:val="00CF1740"/>
    <w:rsid w:val="00CF2138"/>
    <w:rsid w:val="00CF3F11"/>
    <w:rsid w:val="00CF46B9"/>
    <w:rsid w:val="00CF7007"/>
    <w:rsid w:val="00D001C4"/>
    <w:rsid w:val="00D00FE6"/>
    <w:rsid w:val="00D02B3D"/>
    <w:rsid w:val="00D02D5F"/>
    <w:rsid w:val="00D050DB"/>
    <w:rsid w:val="00D068EB"/>
    <w:rsid w:val="00D06EE9"/>
    <w:rsid w:val="00D11647"/>
    <w:rsid w:val="00D11778"/>
    <w:rsid w:val="00D11F68"/>
    <w:rsid w:val="00D1234D"/>
    <w:rsid w:val="00D1259B"/>
    <w:rsid w:val="00D14423"/>
    <w:rsid w:val="00D14EE2"/>
    <w:rsid w:val="00D15C7E"/>
    <w:rsid w:val="00D200A1"/>
    <w:rsid w:val="00D221B3"/>
    <w:rsid w:val="00D24C11"/>
    <w:rsid w:val="00D25566"/>
    <w:rsid w:val="00D26C0B"/>
    <w:rsid w:val="00D31A02"/>
    <w:rsid w:val="00D33BD5"/>
    <w:rsid w:val="00D35473"/>
    <w:rsid w:val="00D363B0"/>
    <w:rsid w:val="00D36F10"/>
    <w:rsid w:val="00D37A5F"/>
    <w:rsid w:val="00D404BB"/>
    <w:rsid w:val="00D40CF5"/>
    <w:rsid w:val="00D40DE8"/>
    <w:rsid w:val="00D42A06"/>
    <w:rsid w:val="00D43978"/>
    <w:rsid w:val="00D444B0"/>
    <w:rsid w:val="00D44A0E"/>
    <w:rsid w:val="00D452F1"/>
    <w:rsid w:val="00D45D8B"/>
    <w:rsid w:val="00D500EB"/>
    <w:rsid w:val="00D5029F"/>
    <w:rsid w:val="00D545CE"/>
    <w:rsid w:val="00D55908"/>
    <w:rsid w:val="00D56337"/>
    <w:rsid w:val="00D574A9"/>
    <w:rsid w:val="00D57FB6"/>
    <w:rsid w:val="00D61C7D"/>
    <w:rsid w:val="00D62671"/>
    <w:rsid w:val="00D632A9"/>
    <w:rsid w:val="00D632D7"/>
    <w:rsid w:val="00D64AF9"/>
    <w:rsid w:val="00D657B3"/>
    <w:rsid w:val="00D65C35"/>
    <w:rsid w:val="00D66482"/>
    <w:rsid w:val="00D66517"/>
    <w:rsid w:val="00D66C3F"/>
    <w:rsid w:val="00D67B42"/>
    <w:rsid w:val="00D7058C"/>
    <w:rsid w:val="00D718F7"/>
    <w:rsid w:val="00D71C56"/>
    <w:rsid w:val="00D71FCD"/>
    <w:rsid w:val="00D7227E"/>
    <w:rsid w:val="00D7229E"/>
    <w:rsid w:val="00D73DAA"/>
    <w:rsid w:val="00D73E77"/>
    <w:rsid w:val="00D73F7E"/>
    <w:rsid w:val="00D7732D"/>
    <w:rsid w:val="00D800BA"/>
    <w:rsid w:val="00D80225"/>
    <w:rsid w:val="00D802CA"/>
    <w:rsid w:val="00D80347"/>
    <w:rsid w:val="00D83B55"/>
    <w:rsid w:val="00D84569"/>
    <w:rsid w:val="00D849BF"/>
    <w:rsid w:val="00D8566F"/>
    <w:rsid w:val="00D85699"/>
    <w:rsid w:val="00D85B05"/>
    <w:rsid w:val="00D90897"/>
    <w:rsid w:val="00D9150F"/>
    <w:rsid w:val="00D926EB"/>
    <w:rsid w:val="00D94B04"/>
    <w:rsid w:val="00D94EE5"/>
    <w:rsid w:val="00D96A81"/>
    <w:rsid w:val="00D97D16"/>
    <w:rsid w:val="00DA11CD"/>
    <w:rsid w:val="00DA1414"/>
    <w:rsid w:val="00DA2311"/>
    <w:rsid w:val="00DA49E1"/>
    <w:rsid w:val="00DA50DF"/>
    <w:rsid w:val="00DA758E"/>
    <w:rsid w:val="00DB2299"/>
    <w:rsid w:val="00DB2957"/>
    <w:rsid w:val="00DB2A94"/>
    <w:rsid w:val="00DB4508"/>
    <w:rsid w:val="00DB4C29"/>
    <w:rsid w:val="00DB5907"/>
    <w:rsid w:val="00DB5DC6"/>
    <w:rsid w:val="00DB6E98"/>
    <w:rsid w:val="00DB75F1"/>
    <w:rsid w:val="00DC12D9"/>
    <w:rsid w:val="00DC1F71"/>
    <w:rsid w:val="00DC21F3"/>
    <w:rsid w:val="00DC3007"/>
    <w:rsid w:val="00DC3D30"/>
    <w:rsid w:val="00DC5401"/>
    <w:rsid w:val="00DC6C82"/>
    <w:rsid w:val="00DC6CA3"/>
    <w:rsid w:val="00DD0BBE"/>
    <w:rsid w:val="00DD118A"/>
    <w:rsid w:val="00DD241C"/>
    <w:rsid w:val="00DD2E68"/>
    <w:rsid w:val="00DD4F0C"/>
    <w:rsid w:val="00DD6035"/>
    <w:rsid w:val="00DD724D"/>
    <w:rsid w:val="00DD7A64"/>
    <w:rsid w:val="00DE1619"/>
    <w:rsid w:val="00DE18C8"/>
    <w:rsid w:val="00DE2876"/>
    <w:rsid w:val="00DE4189"/>
    <w:rsid w:val="00DE488B"/>
    <w:rsid w:val="00DE4AD3"/>
    <w:rsid w:val="00DE5761"/>
    <w:rsid w:val="00DE605B"/>
    <w:rsid w:val="00DE736A"/>
    <w:rsid w:val="00DE7766"/>
    <w:rsid w:val="00DE7BDC"/>
    <w:rsid w:val="00DF08F8"/>
    <w:rsid w:val="00DF119A"/>
    <w:rsid w:val="00DF1847"/>
    <w:rsid w:val="00DF3093"/>
    <w:rsid w:val="00DF3A60"/>
    <w:rsid w:val="00DF603C"/>
    <w:rsid w:val="00DF6464"/>
    <w:rsid w:val="00DF6B5D"/>
    <w:rsid w:val="00DF6E4B"/>
    <w:rsid w:val="00E011C2"/>
    <w:rsid w:val="00E023A4"/>
    <w:rsid w:val="00E02E99"/>
    <w:rsid w:val="00E03FC7"/>
    <w:rsid w:val="00E04B38"/>
    <w:rsid w:val="00E107DB"/>
    <w:rsid w:val="00E1197A"/>
    <w:rsid w:val="00E12AAC"/>
    <w:rsid w:val="00E12C7C"/>
    <w:rsid w:val="00E13490"/>
    <w:rsid w:val="00E14066"/>
    <w:rsid w:val="00E140B6"/>
    <w:rsid w:val="00E1438C"/>
    <w:rsid w:val="00E148C5"/>
    <w:rsid w:val="00E14C39"/>
    <w:rsid w:val="00E14D4D"/>
    <w:rsid w:val="00E151DA"/>
    <w:rsid w:val="00E1577D"/>
    <w:rsid w:val="00E158DA"/>
    <w:rsid w:val="00E2076D"/>
    <w:rsid w:val="00E214FD"/>
    <w:rsid w:val="00E223FC"/>
    <w:rsid w:val="00E225A6"/>
    <w:rsid w:val="00E22616"/>
    <w:rsid w:val="00E2294C"/>
    <w:rsid w:val="00E2362F"/>
    <w:rsid w:val="00E24199"/>
    <w:rsid w:val="00E246B8"/>
    <w:rsid w:val="00E25E73"/>
    <w:rsid w:val="00E26EC9"/>
    <w:rsid w:val="00E3027E"/>
    <w:rsid w:val="00E32E7D"/>
    <w:rsid w:val="00E32FDD"/>
    <w:rsid w:val="00E333A6"/>
    <w:rsid w:val="00E33701"/>
    <w:rsid w:val="00E33CE1"/>
    <w:rsid w:val="00E37B44"/>
    <w:rsid w:val="00E415F7"/>
    <w:rsid w:val="00E42363"/>
    <w:rsid w:val="00E424D3"/>
    <w:rsid w:val="00E42CFE"/>
    <w:rsid w:val="00E43D18"/>
    <w:rsid w:val="00E4546E"/>
    <w:rsid w:val="00E47DE6"/>
    <w:rsid w:val="00E50611"/>
    <w:rsid w:val="00E50A79"/>
    <w:rsid w:val="00E52D7D"/>
    <w:rsid w:val="00E541A4"/>
    <w:rsid w:val="00E558C9"/>
    <w:rsid w:val="00E56820"/>
    <w:rsid w:val="00E56A1F"/>
    <w:rsid w:val="00E56F3D"/>
    <w:rsid w:val="00E5752E"/>
    <w:rsid w:val="00E60007"/>
    <w:rsid w:val="00E616CA"/>
    <w:rsid w:val="00E6226D"/>
    <w:rsid w:val="00E6274E"/>
    <w:rsid w:val="00E636DD"/>
    <w:rsid w:val="00E639ED"/>
    <w:rsid w:val="00E643ED"/>
    <w:rsid w:val="00E66623"/>
    <w:rsid w:val="00E66FE6"/>
    <w:rsid w:val="00E6758A"/>
    <w:rsid w:val="00E677D9"/>
    <w:rsid w:val="00E67A54"/>
    <w:rsid w:val="00E709A7"/>
    <w:rsid w:val="00E70A83"/>
    <w:rsid w:val="00E72962"/>
    <w:rsid w:val="00E73849"/>
    <w:rsid w:val="00E74C2C"/>
    <w:rsid w:val="00E74D6A"/>
    <w:rsid w:val="00E74DC9"/>
    <w:rsid w:val="00E76800"/>
    <w:rsid w:val="00E8022F"/>
    <w:rsid w:val="00E81194"/>
    <w:rsid w:val="00E81725"/>
    <w:rsid w:val="00E830AD"/>
    <w:rsid w:val="00E832AC"/>
    <w:rsid w:val="00E837EC"/>
    <w:rsid w:val="00E83B39"/>
    <w:rsid w:val="00E85AD0"/>
    <w:rsid w:val="00E91987"/>
    <w:rsid w:val="00E928FE"/>
    <w:rsid w:val="00E9379A"/>
    <w:rsid w:val="00E93F9D"/>
    <w:rsid w:val="00E9654D"/>
    <w:rsid w:val="00E97E19"/>
    <w:rsid w:val="00EA0480"/>
    <w:rsid w:val="00EA08B2"/>
    <w:rsid w:val="00EA0A22"/>
    <w:rsid w:val="00EA0B1E"/>
    <w:rsid w:val="00EA2D9B"/>
    <w:rsid w:val="00EA3A48"/>
    <w:rsid w:val="00EA5360"/>
    <w:rsid w:val="00EA6846"/>
    <w:rsid w:val="00EB085B"/>
    <w:rsid w:val="00EB1049"/>
    <w:rsid w:val="00EB1D61"/>
    <w:rsid w:val="00EB1F13"/>
    <w:rsid w:val="00EB375F"/>
    <w:rsid w:val="00EB42B2"/>
    <w:rsid w:val="00EB45E3"/>
    <w:rsid w:val="00EB5331"/>
    <w:rsid w:val="00EB60AA"/>
    <w:rsid w:val="00EB64ED"/>
    <w:rsid w:val="00EC1802"/>
    <w:rsid w:val="00EC1B57"/>
    <w:rsid w:val="00EC23C8"/>
    <w:rsid w:val="00EC3751"/>
    <w:rsid w:val="00EC566D"/>
    <w:rsid w:val="00EC64EE"/>
    <w:rsid w:val="00EC6B94"/>
    <w:rsid w:val="00EC6EF6"/>
    <w:rsid w:val="00EC75E9"/>
    <w:rsid w:val="00ED1623"/>
    <w:rsid w:val="00ED332B"/>
    <w:rsid w:val="00ED3CF1"/>
    <w:rsid w:val="00ED4D8B"/>
    <w:rsid w:val="00ED4EC1"/>
    <w:rsid w:val="00ED6174"/>
    <w:rsid w:val="00ED760F"/>
    <w:rsid w:val="00EE08C7"/>
    <w:rsid w:val="00EE1B27"/>
    <w:rsid w:val="00EE256A"/>
    <w:rsid w:val="00EE384C"/>
    <w:rsid w:val="00EE474F"/>
    <w:rsid w:val="00EE53C9"/>
    <w:rsid w:val="00EF16F9"/>
    <w:rsid w:val="00EF187D"/>
    <w:rsid w:val="00EF31C4"/>
    <w:rsid w:val="00EF370E"/>
    <w:rsid w:val="00EF46B0"/>
    <w:rsid w:val="00EF48A8"/>
    <w:rsid w:val="00EF4AE0"/>
    <w:rsid w:val="00EF5167"/>
    <w:rsid w:val="00EF66BA"/>
    <w:rsid w:val="00EF6B53"/>
    <w:rsid w:val="00EF7919"/>
    <w:rsid w:val="00EF7B46"/>
    <w:rsid w:val="00F00492"/>
    <w:rsid w:val="00F00D29"/>
    <w:rsid w:val="00F02413"/>
    <w:rsid w:val="00F029D4"/>
    <w:rsid w:val="00F045FF"/>
    <w:rsid w:val="00F04633"/>
    <w:rsid w:val="00F049E1"/>
    <w:rsid w:val="00F05197"/>
    <w:rsid w:val="00F052ED"/>
    <w:rsid w:val="00F0545F"/>
    <w:rsid w:val="00F05556"/>
    <w:rsid w:val="00F05AC3"/>
    <w:rsid w:val="00F06B70"/>
    <w:rsid w:val="00F0714B"/>
    <w:rsid w:val="00F0731A"/>
    <w:rsid w:val="00F10F76"/>
    <w:rsid w:val="00F1233D"/>
    <w:rsid w:val="00F12F41"/>
    <w:rsid w:val="00F146F6"/>
    <w:rsid w:val="00F16F6A"/>
    <w:rsid w:val="00F17630"/>
    <w:rsid w:val="00F204FC"/>
    <w:rsid w:val="00F21514"/>
    <w:rsid w:val="00F225D4"/>
    <w:rsid w:val="00F22B2E"/>
    <w:rsid w:val="00F25271"/>
    <w:rsid w:val="00F254CF"/>
    <w:rsid w:val="00F260E0"/>
    <w:rsid w:val="00F26135"/>
    <w:rsid w:val="00F302A6"/>
    <w:rsid w:val="00F30993"/>
    <w:rsid w:val="00F3135A"/>
    <w:rsid w:val="00F3293C"/>
    <w:rsid w:val="00F32E37"/>
    <w:rsid w:val="00F33C61"/>
    <w:rsid w:val="00F34B26"/>
    <w:rsid w:val="00F350B0"/>
    <w:rsid w:val="00F35552"/>
    <w:rsid w:val="00F35C87"/>
    <w:rsid w:val="00F3667B"/>
    <w:rsid w:val="00F41274"/>
    <w:rsid w:val="00F41FDC"/>
    <w:rsid w:val="00F442DE"/>
    <w:rsid w:val="00F457F7"/>
    <w:rsid w:val="00F46425"/>
    <w:rsid w:val="00F46A47"/>
    <w:rsid w:val="00F50198"/>
    <w:rsid w:val="00F50E25"/>
    <w:rsid w:val="00F51507"/>
    <w:rsid w:val="00F535B8"/>
    <w:rsid w:val="00F53DEE"/>
    <w:rsid w:val="00F5414A"/>
    <w:rsid w:val="00F5497C"/>
    <w:rsid w:val="00F54CF8"/>
    <w:rsid w:val="00F574BC"/>
    <w:rsid w:val="00F62445"/>
    <w:rsid w:val="00F628B2"/>
    <w:rsid w:val="00F66B48"/>
    <w:rsid w:val="00F70AF8"/>
    <w:rsid w:val="00F70B03"/>
    <w:rsid w:val="00F70B83"/>
    <w:rsid w:val="00F71702"/>
    <w:rsid w:val="00F72536"/>
    <w:rsid w:val="00F729DB"/>
    <w:rsid w:val="00F73328"/>
    <w:rsid w:val="00F73BBE"/>
    <w:rsid w:val="00F73EB4"/>
    <w:rsid w:val="00F77195"/>
    <w:rsid w:val="00F77340"/>
    <w:rsid w:val="00F81BB9"/>
    <w:rsid w:val="00F82306"/>
    <w:rsid w:val="00F82CF5"/>
    <w:rsid w:val="00F83AB9"/>
    <w:rsid w:val="00F85113"/>
    <w:rsid w:val="00F85434"/>
    <w:rsid w:val="00F872C9"/>
    <w:rsid w:val="00F87864"/>
    <w:rsid w:val="00F87DC9"/>
    <w:rsid w:val="00F906C8"/>
    <w:rsid w:val="00F92C49"/>
    <w:rsid w:val="00F93843"/>
    <w:rsid w:val="00F94D6E"/>
    <w:rsid w:val="00F956B1"/>
    <w:rsid w:val="00F95A38"/>
    <w:rsid w:val="00F9673D"/>
    <w:rsid w:val="00F96E87"/>
    <w:rsid w:val="00F9705D"/>
    <w:rsid w:val="00FA0CB1"/>
    <w:rsid w:val="00FA1155"/>
    <w:rsid w:val="00FA476C"/>
    <w:rsid w:val="00FB03BA"/>
    <w:rsid w:val="00FB3DAD"/>
    <w:rsid w:val="00FB6302"/>
    <w:rsid w:val="00FB73F2"/>
    <w:rsid w:val="00FB7C5D"/>
    <w:rsid w:val="00FC121D"/>
    <w:rsid w:val="00FC2970"/>
    <w:rsid w:val="00FC33A2"/>
    <w:rsid w:val="00FC398A"/>
    <w:rsid w:val="00FC3D75"/>
    <w:rsid w:val="00FC4231"/>
    <w:rsid w:val="00FC4D28"/>
    <w:rsid w:val="00FC4EE0"/>
    <w:rsid w:val="00FC4F67"/>
    <w:rsid w:val="00FC5749"/>
    <w:rsid w:val="00FC577A"/>
    <w:rsid w:val="00FC5E7F"/>
    <w:rsid w:val="00FC695C"/>
    <w:rsid w:val="00FC6C8B"/>
    <w:rsid w:val="00FC6E4B"/>
    <w:rsid w:val="00FC7279"/>
    <w:rsid w:val="00FC727B"/>
    <w:rsid w:val="00FD1125"/>
    <w:rsid w:val="00FD2954"/>
    <w:rsid w:val="00FD56CA"/>
    <w:rsid w:val="00FD57D5"/>
    <w:rsid w:val="00FD799D"/>
    <w:rsid w:val="00FE0457"/>
    <w:rsid w:val="00FE2156"/>
    <w:rsid w:val="00FE23E8"/>
    <w:rsid w:val="00FE2449"/>
    <w:rsid w:val="00FE2A8C"/>
    <w:rsid w:val="00FE6C9A"/>
    <w:rsid w:val="00FE7B2F"/>
    <w:rsid w:val="00FE7EF2"/>
    <w:rsid w:val="00FF0A57"/>
    <w:rsid w:val="00FF0C0B"/>
    <w:rsid w:val="00FF1D1F"/>
    <w:rsid w:val="00FF2907"/>
    <w:rsid w:val="00FF3020"/>
    <w:rsid w:val="00FF3855"/>
    <w:rsid w:val="00FF5BAD"/>
    <w:rsid w:val="00FF67D3"/>
    <w:rsid w:val="00FF7EEC"/>
    <w:rsid w:val="010F8982"/>
    <w:rsid w:val="01D7AC8F"/>
    <w:rsid w:val="01D7BF4E"/>
    <w:rsid w:val="0276A740"/>
    <w:rsid w:val="02CA3F38"/>
    <w:rsid w:val="03892B5C"/>
    <w:rsid w:val="03F81BB0"/>
    <w:rsid w:val="0417A1E4"/>
    <w:rsid w:val="047D589E"/>
    <w:rsid w:val="04A019E8"/>
    <w:rsid w:val="04D244A2"/>
    <w:rsid w:val="04EC5838"/>
    <w:rsid w:val="050E1151"/>
    <w:rsid w:val="05661754"/>
    <w:rsid w:val="056A2F93"/>
    <w:rsid w:val="0575B602"/>
    <w:rsid w:val="058F1AF8"/>
    <w:rsid w:val="05C6981E"/>
    <w:rsid w:val="05E722AC"/>
    <w:rsid w:val="061C8691"/>
    <w:rsid w:val="06799167"/>
    <w:rsid w:val="06A39104"/>
    <w:rsid w:val="06A60524"/>
    <w:rsid w:val="06A73CA9"/>
    <w:rsid w:val="06DDAE09"/>
    <w:rsid w:val="072ED40A"/>
    <w:rsid w:val="073221F2"/>
    <w:rsid w:val="079126DD"/>
    <w:rsid w:val="0798DE9B"/>
    <w:rsid w:val="07BD3C0C"/>
    <w:rsid w:val="07D34D7D"/>
    <w:rsid w:val="07EDD91D"/>
    <w:rsid w:val="07EF897B"/>
    <w:rsid w:val="0846B28E"/>
    <w:rsid w:val="08629910"/>
    <w:rsid w:val="0870A463"/>
    <w:rsid w:val="088BF35A"/>
    <w:rsid w:val="08C94055"/>
    <w:rsid w:val="08C94661"/>
    <w:rsid w:val="0902E0F0"/>
    <w:rsid w:val="0914292D"/>
    <w:rsid w:val="09619A28"/>
    <w:rsid w:val="0992DD0B"/>
    <w:rsid w:val="09DFAFB6"/>
    <w:rsid w:val="0A0E395A"/>
    <w:rsid w:val="0A69B97F"/>
    <w:rsid w:val="0A70F5B5"/>
    <w:rsid w:val="0A83A2AA"/>
    <w:rsid w:val="0AAF1390"/>
    <w:rsid w:val="0B20ED0B"/>
    <w:rsid w:val="0B242F5E"/>
    <w:rsid w:val="0B404016"/>
    <w:rsid w:val="0B7CBECA"/>
    <w:rsid w:val="0B956146"/>
    <w:rsid w:val="0B9A9FA8"/>
    <w:rsid w:val="0B9F34DB"/>
    <w:rsid w:val="0BBE8809"/>
    <w:rsid w:val="0C1F72C8"/>
    <w:rsid w:val="0C9978BA"/>
    <w:rsid w:val="0C9EDD38"/>
    <w:rsid w:val="0CA3D453"/>
    <w:rsid w:val="0CB73939"/>
    <w:rsid w:val="0CFB11DB"/>
    <w:rsid w:val="0D12F556"/>
    <w:rsid w:val="0D7901AB"/>
    <w:rsid w:val="0D849388"/>
    <w:rsid w:val="0D8E30BD"/>
    <w:rsid w:val="0DD8AFB7"/>
    <w:rsid w:val="0E3B726B"/>
    <w:rsid w:val="0E4B9EA0"/>
    <w:rsid w:val="0E4F293E"/>
    <w:rsid w:val="0E58E8A1"/>
    <w:rsid w:val="0E6C441E"/>
    <w:rsid w:val="0E71A817"/>
    <w:rsid w:val="0E7677F4"/>
    <w:rsid w:val="0EB5F147"/>
    <w:rsid w:val="0EBB5A55"/>
    <w:rsid w:val="0ED04C73"/>
    <w:rsid w:val="0EFE56D4"/>
    <w:rsid w:val="0F1508B9"/>
    <w:rsid w:val="0F2D9324"/>
    <w:rsid w:val="0F5F6EE3"/>
    <w:rsid w:val="0F89194F"/>
    <w:rsid w:val="0F9AFBF8"/>
    <w:rsid w:val="0FA56044"/>
    <w:rsid w:val="0FF9EAF2"/>
    <w:rsid w:val="101872E0"/>
    <w:rsid w:val="110FC15A"/>
    <w:rsid w:val="11B68312"/>
    <w:rsid w:val="11BC1463"/>
    <w:rsid w:val="11E1A5AD"/>
    <w:rsid w:val="11F1FE3F"/>
    <w:rsid w:val="12103662"/>
    <w:rsid w:val="121BD586"/>
    <w:rsid w:val="121FA730"/>
    <w:rsid w:val="1220FE3A"/>
    <w:rsid w:val="123051E5"/>
    <w:rsid w:val="12347B75"/>
    <w:rsid w:val="123F1237"/>
    <w:rsid w:val="124D7986"/>
    <w:rsid w:val="12F73BC8"/>
    <w:rsid w:val="12FDD91A"/>
    <w:rsid w:val="13878C3E"/>
    <w:rsid w:val="14020B6E"/>
    <w:rsid w:val="144EA434"/>
    <w:rsid w:val="145ACE2F"/>
    <w:rsid w:val="14984E92"/>
    <w:rsid w:val="14CCC9FA"/>
    <w:rsid w:val="150692E9"/>
    <w:rsid w:val="154B7B45"/>
    <w:rsid w:val="156DBE69"/>
    <w:rsid w:val="157B9FCA"/>
    <w:rsid w:val="163CE9FA"/>
    <w:rsid w:val="165DE451"/>
    <w:rsid w:val="16710F87"/>
    <w:rsid w:val="16C7FB81"/>
    <w:rsid w:val="16ECB1E3"/>
    <w:rsid w:val="170B2A3B"/>
    <w:rsid w:val="170DB90C"/>
    <w:rsid w:val="171375B4"/>
    <w:rsid w:val="172D4124"/>
    <w:rsid w:val="17857FD1"/>
    <w:rsid w:val="178CFAF7"/>
    <w:rsid w:val="178D4F80"/>
    <w:rsid w:val="17D2BEAA"/>
    <w:rsid w:val="17DBCC7F"/>
    <w:rsid w:val="17DF0AA4"/>
    <w:rsid w:val="17FB2B53"/>
    <w:rsid w:val="1830201B"/>
    <w:rsid w:val="186C1E2E"/>
    <w:rsid w:val="18772BC5"/>
    <w:rsid w:val="189A40D6"/>
    <w:rsid w:val="18C05796"/>
    <w:rsid w:val="18C423CE"/>
    <w:rsid w:val="18C516F0"/>
    <w:rsid w:val="18D78218"/>
    <w:rsid w:val="1951D66B"/>
    <w:rsid w:val="1960A233"/>
    <w:rsid w:val="1961ED3B"/>
    <w:rsid w:val="19949D51"/>
    <w:rsid w:val="19C4A855"/>
    <w:rsid w:val="1A338E34"/>
    <w:rsid w:val="1A403BA0"/>
    <w:rsid w:val="1A581596"/>
    <w:rsid w:val="1A5F2C3D"/>
    <w:rsid w:val="1A9063BD"/>
    <w:rsid w:val="1A9ADC38"/>
    <w:rsid w:val="1AB3F179"/>
    <w:rsid w:val="1ACD546A"/>
    <w:rsid w:val="1AD7C7B9"/>
    <w:rsid w:val="1AE70E92"/>
    <w:rsid w:val="1B472CAD"/>
    <w:rsid w:val="1B589163"/>
    <w:rsid w:val="1B58DA6E"/>
    <w:rsid w:val="1B93649F"/>
    <w:rsid w:val="1B9CFDAE"/>
    <w:rsid w:val="1BC0FF78"/>
    <w:rsid w:val="1BFD0ACB"/>
    <w:rsid w:val="1CB4C086"/>
    <w:rsid w:val="1CD995B4"/>
    <w:rsid w:val="1D5FD9FC"/>
    <w:rsid w:val="1D7D7178"/>
    <w:rsid w:val="1DE89E73"/>
    <w:rsid w:val="1DF64BA4"/>
    <w:rsid w:val="1E256A28"/>
    <w:rsid w:val="1EC403EA"/>
    <w:rsid w:val="1ED276AD"/>
    <w:rsid w:val="1EED70F7"/>
    <w:rsid w:val="1EEE48DC"/>
    <w:rsid w:val="1F25B8FD"/>
    <w:rsid w:val="1F5AD4A0"/>
    <w:rsid w:val="1F66CD8E"/>
    <w:rsid w:val="1F67810F"/>
    <w:rsid w:val="1F69CEF3"/>
    <w:rsid w:val="1FAF6D50"/>
    <w:rsid w:val="1FB38FE4"/>
    <w:rsid w:val="200224B3"/>
    <w:rsid w:val="20B3E473"/>
    <w:rsid w:val="20E4E46C"/>
    <w:rsid w:val="210867F1"/>
    <w:rsid w:val="211B228D"/>
    <w:rsid w:val="2122FE5A"/>
    <w:rsid w:val="21AD0D10"/>
    <w:rsid w:val="21F79A2D"/>
    <w:rsid w:val="2227A2F2"/>
    <w:rsid w:val="2254809E"/>
    <w:rsid w:val="226B406A"/>
    <w:rsid w:val="228FC629"/>
    <w:rsid w:val="22A53D7E"/>
    <w:rsid w:val="22F11935"/>
    <w:rsid w:val="231D03FE"/>
    <w:rsid w:val="23438D39"/>
    <w:rsid w:val="23600D1B"/>
    <w:rsid w:val="2363F568"/>
    <w:rsid w:val="238DCA65"/>
    <w:rsid w:val="23AA2B5B"/>
    <w:rsid w:val="23BEE3C5"/>
    <w:rsid w:val="24123A72"/>
    <w:rsid w:val="24468DF0"/>
    <w:rsid w:val="2458571F"/>
    <w:rsid w:val="246FECC4"/>
    <w:rsid w:val="24EEAF48"/>
    <w:rsid w:val="2540B47A"/>
    <w:rsid w:val="2579F0D7"/>
    <w:rsid w:val="2591FF2B"/>
    <w:rsid w:val="25C25D9F"/>
    <w:rsid w:val="25D3079A"/>
    <w:rsid w:val="2667FC87"/>
    <w:rsid w:val="26B3E161"/>
    <w:rsid w:val="26EDF476"/>
    <w:rsid w:val="26F404BD"/>
    <w:rsid w:val="2700C856"/>
    <w:rsid w:val="270C6EED"/>
    <w:rsid w:val="270F4C13"/>
    <w:rsid w:val="272D9551"/>
    <w:rsid w:val="273D2468"/>
    <w:rsid w:val="28240276"/>
    <w:rsid w:val="28395449"/>
    <w:rsid w:val="28B17960"/>
    <w:rsid w:val="28E26BD4"/>
    <w:rsid w:val="292600EB"/>
    <w:rsid w:val="29752E55"/>
    <w:rsid w:val="29776809"/>
    <w:rsid w:val="2977D8B2"/>
    <w:rsid w:val="2A5249E8"/>
    <w:rsid w:val="2A634F19"/>
    <w:rsid w:val="2A7955A7"/>
    <w:rsid w:val="2A93A343"/>
    <w:rsid w:val="2AA2B220"/>
    <w:rsid w:val="2AA4E00B"/>
    <w:rsid w:val="2B4E81AC"/>
    <w:rsid w:val="2B6F16B6"/>
    <w:rsid w:val="2BAB8C22"/>
    <w:rsid w:val="2BE1CE3F"/>
    <w:rsid w:val="2BEDBA8B"/>
    <w:rsid w:val="2C2497AE"/>
    <w:rsid w:val="2C2DFBD3"/>
    <w:rsid w:val="2C5F0762"/>
    <w:rsid w:val="2CA8E882"/>
    <w:rsid w:val="2CC13730"/>
    <w:rsid w:val="2CE4E068"/>
    <w:rsid w:val="2CEB6D1F"/>
    <w:rsid w:val="2D0CF5E8"/>
    <w:rsid w:val="2D604588"/>
    <w:rsid w:val="2D7153AD"/>
    <w:rsid w:val="2D933501"/>
    <w:rsid w:val="2DA43251"/>
    <w:rsid w:val="2DCCFCC4"/>
    <w:rsid w:val="2DD3A843"/>
    <w:rsid w:val="2DE193FB"/>
    <w:rsid w:val="2E20B270"/>
    <w:rsid w:val="2E55C254"/>
    <w:rsid w:val="2E569D63"/>
    <w:rsid w:val="2EA2A990"/>
    <w:rsid w:val="2EBB57E9"/>
    <w:rsid w:val="2ECBD51D"/>
    <w:rsid w:val="2EF6700A"/>
    <w:rsid w:val="2F23DC46"/>
    <w:rsid w:val="2F5939B6"/>
    <w:rsid w:val="2F72344C"/>
    <w:rsid w:val="2F77B21A"/>
    <w:rsid w:val="2F83D2E4"/>
    <w:rsid w:val="2FCB1F59"/>
    <w:rsid w:val="2FCCEF74"/>
    <w:rsid w:val="2FE47228"/>
    <w:rsid w:val="2FE9F850"/>
    <w:rsid w:val="2FF62E96"/>
    <w:rsid w:val="3002D910"/>
    <w:rsid w:val="3037C86A"/>
    <w:rsid w:val="30456D49"/>
    <w:rsid w:val="305EB7A2"/>
    <w:rsid w:val="307736CB"/>
    <w:rsid w:val="307B9917"/>
    <w:rsid w:val="30860E71"/>
    <w:rsid w:val="30922F8D"/>
    <w:rsid w:val="30A0930E"/>
    <w:rsid w:val="30A3B5EF"/>
    <w:rsid w:val="30BB94B1"/>
    <w:rsid w:val="30C02FFD"/>
    <w:rsid w:val="30C6F9B9"/>
    <w:rsid w:val="30D204C2"/>
    <w:rsid w:val="30F53A64"/>
    <w:rsid w:val="3112AF2D"/>
    <w:rsid w:val="31BF763E"/>
    <w:rsid w:val="31D2C0E6"/>
    <w:rsid w:val="31D7721D"/>
    <w:rsid w:val="31E264A4"/>
    <w:rsid w:val="3242A626"/>
    <w:rsid w:val="3280EFF8"/>
    <w:rsid w:val="3285C989"/>
    <w:rsid w:val="329F3463"/>
    <w:rsid w:val="32DAF587"/>
    <w:rsid w:val="32DCBD32"/>
    <w:rsid w:val="32F33D32"/>
    <w:rsid w:val="33075B11"/>
    <w:rsid w:val="3325BDA1"/>
    <w:rsid w:val="333658FD"/>
    <w:rsid w:val="3407886D"/>
    <w:rsid w:val="34319AE6"/>
    <w:rsid w:val="3440C55D"/>
    <w:rsid w:val="3441E221"/>
    <w:rsid w:val="348B99CF"/>
    <w:rsid w:val="349A9D20"/>
    <w:rsid w:val="354A3FF2"/>
    <w:rsid w:val="355A50CD"/>
    <w:rsid w:val="359ADDA3"/>
    <w:rsid w:val="35BC0F23"/>
    <w:rsid w:val="35C0A44C"/>
    <w:rsid w:val="35E40542"/>
    <w:rsid w:val="36080DF3"/>
    <w:rsid w:val="36089A63"/>
    <w:rsid w:val="361B0B03"/>
    <w:rsid w:val="367747CD"/>
    <w:rsid w:val="367CE8DD"/>
    <w:rsid w:val="370499BB"/>
    <w:rsid w:val="3705D214"/>
    <w:rsid w:val="37061DC6"/>
    <w:rsid w:val="3737A28F"/>
    <w:rsid w:val="3737A2BC"/>
    <w:rsid w:val="376D760B"/>
    <w:rsid w:val="3776E265"/>
    <w:rsid w:val="37773406"/>
    <w:rsid w:val="37950FC0"/>
    <w:rsid w:val="3795765D"/>
    <w:rsid w:val="379CC224"/>
    <w:rsid w:val="379D803C"/>
    <w:rsid w:val="37F44854"/>
    <w:rsid w:val="381ADCA1"/>
    <w:rsid w:val="382CFA07"/>
    <w:rsid w:val="38A80D31"/>
    <w:rsid w:val="38BDBFE8"/>
    <w:rsid w:val="38D49C1D"/>
    <w:rsid w:val="38FCE8CF"/>
    <w:rsid w:val="3908C4B4"/>
    <w:rsid w:val="39110056"/>
    <w:rsid w:val="3932EC61"/>
    <w:rsid w:val="39588BA4"/>
    <w:rsid w:val="39629F99"/>
    <w:rsid w:val="396ACEB3"/>
    <w:rsid w:val="39757724"/>
    <w:rsid w:val="39CC00E2"/>
    <w:rsid w:val="3A14B5BF"/>
    <w:rsid w:val="3A70F89C"/>
    <w:rsid w:val="3A8ACD22"/>
    <w:rsid w:val="3AB190A6"/>
    <w:rsid w:val="3AFE59AD"/>
    <w:rsid w:val="3B04853C"/>
    <w:rsid w:val="3B27656B"/>
    <w:rsid w:val="3B5B856A"/>
    <w:rsid w:val="3B67D79F"/>
    <w:rsid w:val="3B8FE89D"/>
    <w:rsid w:val="3BE23F45"/>
    <w:rsid w:val="3BFF21EF"/>
    <w:rsid w:val="3C53E0F5"/>
    <w:rsid w:val="3C58F4B0"/>
    <w:rsid w:val="3D11B427"/>
    <w:rsid w:val="3D3C483C"/>
    <w:rsid w:val="3D7995C3"/>
    <w:rsid w:val="3DB5A444"/>
    <w:rsid w:val="3DD05D41"/>
    <w:rsid w:val="3DDBC06A"/>
    <w:rsid w:val="3DF45180"/>
    <w:rsid w:val="3E77A61E"/>
    <w:rsid w:val="3E87608E"/>
    <w:rsid w:val="3E8F7E66"/>
    <w:rsid w:val="3E9EB258"/>
    <w:rsid w:val="3ED2D669"/>
    <w:rsid w:val="3F131183"/>
    <w:rsid w:val="3F1A2061"/>
    <w:rsid w:val="3F4F0509"/>
    <w:rsid w:val="3F6265DD"/>
    <w:rsid w:val="3F66740D"/>
    <w:rsid w:val="3F69228B"/>
    <w:rsid w:val="3F71C5F5"/>
    <w:rsid w:val="3F776FE2"/>
    <w:rsid w:val="3FBF2605"/>
    <w:rsid w:val="3FD6EAF8"/>
    <w:rsid w:val="3FE620AA"/>
    <w:rsid w:val="4006CA1B"/>
    <w:rsid w:val="4024792B"/>
    <w:rsid w:val="4042C1BA"/>
    <w:rsid w:val="404CF403"/>
    <w:rsid w:val="409A7CE1"/>
    <w:rsid w:val="40C331D4"/>
    <w:rsid w:val="40DA9EA4"/>
    <w:rsid w:val="4156B9A0"/>
    <w:rsid w:val="41893C92"/>
    <w:rsid w:val="41F33912"/>
    <w:rsid w:val="4256FD06"/>
    <w:rsid w:val="4270515C"/>
    <w:rsid w:val="428C997C"/>
    <w:rsid w:val="42A2773B"/>
    <w:rsid w:val="42B15F12"/>
    <w:rsid w:val="42BF643F"/>
    <w:rsid w:val="42C34E9D"/>
    <w:rsid w:val="42E65771"/>
    <w:rsid w:val="434DDDBE"/>
    <w:rsid w:val="4366DAD4"/>
    <w:rsid w:val="437B297B"/>
    <w:rsid w:val="438D5814"/>
    <w:rsid w:val="43A52BC6"/>
    <w:rsid w:val="43B46C90"/>
    <w:rsid w:val="43C8A4F8"/>
    <w:rsid w:val="4409D0CC"/>
    <w:rsid w:val="440CE274"/>
    <w:rsid w:val="441B2699"/>
    <w:rsid w:val="4434389B"/>
    <w:rsid w:val="44468766"/>
    <w:rsid w:val="445C0E16"/>
    <w:rsid w:val="44A530DF"/>
    <w:rsid w:val="44DEB0C6"/>
    <w:rsid w:val="44E49DEA"/>
    <w:rsid w:val="4509CF62"/>
    <w:rsid w:val="45812930"/>
    <w:rsid w:val="45B6377B"/>
    <w:rsid w:val="45B94A28"/>
    <w:rsid w:val="45F5C2DD"/>
    <w:rsid w:val="462C87D2"/>
    <w:rsid w:val="462D08CB"/>
    <w:rsid w:val="467C70AB"/>
    <w:rsid w:val="468F0141"/>
    <w:rsid w:val="46E3F6D5"/>
    <w:rsid w:val="46EF5B93"/>
    <w:rsid w:val="4702AC0E"/>
    <w:rsid w:val="472D6550"/>
    <w:rsid w:val="4777AAC9"/>
    <w:rsid w:val="4780DF1C"/>
    <w:rsid w:val="479FDE5D"/>
    <w:rsid w:val="47EBC4F9"/>
    <w:rsid w:val="47FB5433"/>
    <w:rsid w:val="4802D80E"/>
    <w:rsid w:val="484B70D8"/>
    <w:rsid w:val="48584D99"/>
    <w:rsid w:val="4880BA11"/>
    <w:rsid w:val="488C585E"/>
    <w:rsid w:val="48AD1B12"/>
    <w:rsid w:val="48B7BB93"/>
    <w:rsid w:val="48D0DA99"/>
    <w:rsid w:val="48EDBF6E"/>
    <w:rsid w:val="48F5158C"/>
    <w:rsid w:val="48F6AEF2"/>
    <w:rsid w:val="48FE2C98"/>
    <w:rsid w:val="491C17DB"/>
    <w:rsid w:val="49213D0F"/>
    <w:rsid w:val="492781BE"/>
    <w:rsid w:val="49AA96D0"/>
    <w:rsid w:val="49FA3B31"/>
    <w:rsid w:val="4A07A320"/>
    <w:rsid w:val="4A1CE7B9"/>
    <w:rsid w:val="4A240E57"/>
    <w:rsid w:val="4A40BC71"/>
    <w:rsid w:val="4A4D1D62"/>
    <w:rsid w:val="4A61E955"/>
    <w:rsid w:val="4A9455F2"/>
    <w:rsid w:val="4A9B7CD9"/>
    <w:rsid w:val="4AAB351C"/>
    <w:rsid w:val="4AB471C4"/>
    <w:rsid w:val="4B263997"/>
    <w:rsid w:val="4B2EDB2E"/>
    <w:rsid w:val="4B4D6CB6"/>
    <w:rsid w:val="4B763809"/>
    <w:rsid w:val="4B867875"/>
    <w:rsid w:val="4B8A9030"/>
    <w:rsid w:val="4BC3739F"/>
    <w:rsid w:val="4BC80B50"/>
    <w:rsid w:val="4BCEC7AC"/>
    <w:rsid w:val="4BEDFDEE"/>
    <w:rsid w:val="4C0660BB"/>
    <w:rsid w:val="4C311CFD"/>
    <w:rsid w:val="4C5A5615"/>
    <w:rsid w:val="4C5CB18A"/>
    <w:rsid w:val="4C849308"/>
    <w:rsid w:val="4C985FCE"/>
    <w:rsid w:val="4CA6120B"/>
    <w:rsid w:val="4CB32875"/>
    <w:rsid w:val="4CBBC31C"/>
    <w:rsid w:val="4CF45058"/>
    <w:rsid w:val="4CF4A177"/>
    <w:rsid w:val="4CF98BFC"/>
    <w:rsid w:val="4D1C38BF"/>
    <w:rsid w:val="4D29D7D4"/>
    <w:rsid w:val="4D36C6EF"/>
    <w:rsid w:val="4D77066B"/>
    <w:rsid w:val="4D98A292"/>
    <w:rsid w:val="4DAC26D1"/>
    <w:rsid w:val="4DD0F8BF"/>
    <w:rsid w:val="4E297AE3"/>
    <w:rsid w:val="4E7781BB"/>
    <w:rsid w:val="4E9BE00D"/>
    <w:rsid w:val="4EC7FACE"/>
    <w:rsid w:val="4ED5FA73"/>
    <w:rsid w:val="4EE66DBC"/>
    <w:rsid w:val="4EFFA2AD"/>
    <w:rsid w:val="4F0737D5"/>
    <w:rsid w:val="4F0A11D5"/>
    <w:rsid w:val="4F1C9D81"/>
    <w:rsid w:val="4F6109D7"/>
    <w:rsid w:val="4F61E59C"/>
    <w:rsid w:val="4F83B9F8"/>
    <w:rsid w:val="4F94F695"/>
    <w:rsid w:val="4FC1AC40"/>
    <w:rsid w:val="4FC77CE9"/>
    <w:rsid w:val="4FD25E7B"/>
    <w:rsid w:val="4FF42054"/>
    <w:rsid w:val="5002088F"/>
    <w:rsid w:val="50043E08"/>
    <w:rsid w:val="501074B2"/>
    <w:rsid w:val="50507C1E"/>
    <w:rsid w:val="50867232"/>
    <w:rsid w:val="50AD483C"/>
    <w:rsid w:val="50CCB82D"/>
    <w:rsid w:val="50D5F20D"/>
    <w:rsid w:val="50FA9BCF"/>
    <w:rsid w:val="510A6120"/>
    <w:rsid w:val="513BCD46"/>
    <w:rsid w:val="517337EF"/>
    <w:rsid w:val="5187939B"/>
    <w:rsid w:val="51A66022"/>
    <w:rsid w:val="51F03EE1"/>
    <w:rsid w:val="51FDDCF4"/>
    <w:rsid w:val="5253C401"/>
    <w:rsid w:val="52598368"/>
    <w:rsid w:val="52698936"/>
    <w:rsid w:val="52A49A6A"/>
    <w:rsid w:val="52A99840"/>
    <w:rsid w:val="52F9B91F"/>
    <w:rsid w:val="5309830D"/>
    <w:rsid w:val="530E2882"/>
    <w:rsid w:val="537DC982"/>
    <w:rsid w:val="53B5ABA5"/>
    <w:rsid w:val="53D5C431"/>
    <w:rsid w:val="53E29F54"/>
    <w:rsid w:val="5424D6AD"/>
    <w:rsid w:val="5460414D"/>
    <w:rsid w:val="5460C357"/>
    <w:rsid w:val="54754F3E"/>
    <w:rsid w:val="54AD6078"/>
    <w:rsid w:val="54BF87CF"/>
    <w:rsid w:val="5578DE08"/>
    <w:rsid w:val="55B78B8C"/>
    <w:rsid w:val="55B86E8C"/>
    <w:rsid w:val="55B89DC1"/>
    <w:rsid w:val="55E4F6FD"/>
    <w:rsid w:val="55E80562"/>
    <w:rsid w:val="5651244F"/>
    <w:rsid w:val="567E7DEA"/>
    <w:rsid w:val="570BBAEE"/>
    <w:rsid w:val="572FA631"/>
    <w:rsid w:val="573248AA"/>
    <w:rsid w:val="5734BBD7"/>
    <w:rsid w:val="573C8CC1"/>
    <w:rsid w:val="573D1078"/>
    <w:rsid w:val="575D345A"/>
    <w:rsid w:val="579E74CD"/>
    <w:rsid w:val="57B89FAD"/>
    <w:rsid w:val="57C8CB6C"/>
    <w:rsid w:val="5801CF32"/>
    <w:rsid w:val="587F7C14"/>
    <w:rsid w:val="58995B94"/>
    <w:rsid w:val="5901CD02"/>
    <w:rsid w:val="590E4628"/>
    <w:rsid w:val="592226F0"/>
    <w:rsid w:val="595096DE"/>
    <w:rsid w:val="595FBB48"/>
    <w:rsid w:val="59794106"/>
    <w:rsid w:val="597EDD31"/>
    <w:rsid w:val="59B6941E"/>
    <w:rsid w:val="59C473D8"/>
    <w:rsid w:val="59C5FD2A"/>
    <w:rsid w:val="5A1EC0C8"/>
    <w:rsid w:val="5A429CC1"/>
    <w:rsid w:val="5AEEAE4C"/>
    <w:rsid w:val="5B2EFB7E"/>
    <w:rsid w:val="5B5FCE6B"/>
    <w:rsid w:val="5BA0D49D"/>
    <w:rsid w:val="5BA83E0A"/>
    <w:rsid w:val="5BB2BFC9"/>
    <w:rsid w:val="5BB48CD1"/>
    <w:rsid w:val="5BEA2033"/>
    <w:rsid w:val="5C15DCE5"/>
    <w:rsid w:val="5C275DF5"/>
    <w:rsid w:val="5C7329B7"/>
    <w:rsid w:val="5C849E08"/>
    <w:rsid w:val="5C9FE643"/>
    <w:rsid w:val="5CA34B5B"/>
    <w:rsid w:val="5D035DB3"/>
    <w:rsid w:val="5D0BA5C5"/>
    <w:rsid w:val="5D46F080"/>
    <w:rsid w:val="5D6ECBB4"/>
    <w:rsid w:val="5D73D909"/>
    <w:rsid w:val="5DABF679"/>
    <w:rsid w:val="5DC5C8FD"/>
    <w:rsid w:val="5DEECD95"/>
    <w:rsid w:val="5E88D296"/>
    <w:rsid w:val="5E974F09"/>
    <w:rsid w:val="5EAA52C3"/>
    <w:rsid w:val="5EAC47BA"/>
    <w:rsid w:val="5EE69E0D"/>
    <w:rsid w:val="5EFDF460"/>
    <w:rsid w:val="5F029F41"/>
    <w:rsid w:val="5F67ADFE"/>
    <w:rsid w:val="5F82500C"/>
    <w:rsid w:val="5FF11280"/>
    <w:rsid w:val="607C3D86"/>
    <w:rsid w:val="6087BEDD"/>
    <w:rsid w:val="60A69789"/>
    <w:rsid w:val="60BE62C2"/>
    <w:rsid w:val="614B37F6"/>
    <w:rsid w:val="617D13A5"/>
    <w:rsid w:val="61862655"/>
    <w:rsid w:val="618F0ECE"/>
    <w:rsid w:val="6193C225"/>
    <w:rsid w:val="61C5E6F3"/>
    <w:rsid w:val="61CB4CA2"/>
    <w:rsid w:val="61D22F35"/>
    <w:rsid w:val="620F8005"/>
    <w:rsid w:val="6270A34F"/>
    <w:rsid w:val="62AA9D79"/>
    <w:rsid w:val="62B1D1A5"/>
    <w:rsid w:val="62DE02F0"/>
    <w:rsid w:val="631C8D1E"/>
    <w:rsid w:val="63218D38"/>
    <w:rsid w:val="63429350"/>
    <w:rsid w:val="63B825B2"/>
    <w:rsid w:val="63B9EB1B"/>
    <w:rsid w:val="63F71B02"/>
    <w:rsid w:val="63FBDEB3"/>
    <w:rsid w:val="64267BDF"/>
    <w:rsid w:val="6434FFDC"/>
    <w:rsid w:val="649DC5D5"/>
    <w:rsid w:val="64F85FCB"/>
    <w:rsid w:val="6525CB4C"/>
    <w:rsid w:val="652A1C92"/>
    <w:rsid w:val="6543835B"/>
    <w:rsid w:val="655D4008"/>
    <w:rsid w:val="6592F1BE"/>
    <w:rsid w:val="65D98839"/>
    <w:rsid w:val="6672E8E4"/>
    <w:rsid w:val="669E07CA"/>
    <w:rsid w:val="66C3F079"/>
    <w:rsid w:val="66C5A6E1"/>
    <w:rsid w:val="670AA00C"/>
    <w:rsid w:val="672A4432"/>
    <w:rsid w:val="673B676B"/>
    <w:rsid w:val="6750AFCE"/>
    <w:rsid w:val="67512B9E"/>
    <w:rsid w:val="67637FF0"/>
    <w:rsid w:val="676F72BD"/>
    <w:rsid w:val="6776C223"/>
    <w:rsid w:val="6779342B"/>
    <w:rsid w:val="67A7C5FB"/>
    <w:rsid w:val="67AD6325"/>
    <w:rsid w:val="67DF14A5"/>
    <w:rsid w:val="6803EF6B"/>
    <w:rsid w:val="68168BC5"/>
    <w:rsid w:val="683FF090"/>
    <w:rsid w:val="685FB17E"/>
    <w:rsid w:val="6864D4F9"/>
    <w:rsid w:val="6871F983"/>
    <w:rsid w:val="68773F92"/>
    <w:rsid w:val="689A4F6A"/>
    <w:rsid w:val="68B4730A"/>
    <w:rsid w:val="68DC27F3"/>
    <w:rsid w:val="68DF202D"/>
    <w:rsid w:val="68E38E55"/>
    <w:rsid w:val="690BCB19"/>
    <w:rsid w:val="69572F5A"/>
    <w:rsid w:val="695A848F"/>
    <w:rsid w:val="698B0E9C"/>
    <w:rsid w:val="698D2B0B"/>
    <w:rsid w:val="69A85224"/>
    <w:rsid w:val="69C14442"/>
    <w:rsid w:val="69F91EB9"/>
    <w:rsid w:val="6A20E4E9"/>
    <w:rsid w:val="6A3398E0"/>
    <w:rsid w:val="6A40DA8A"/>
    <w:rsid w:val="6A4E6707"/>
    <w:rsid w:val="6A5B3179"/>
    <w:rsid w:val="6A757CBD"/>
    <w:rsid w:val="6A8D5D85"/>
    <w:rsid w:val="6AE11B9F"/>
    <w:rsid w:val="6AF19BE1"/>
    <w:rsid w:val="6AF4C2D8"/>
    <w:rsid w:val="6B1CF5E5"/>
    <w:rsid w:val="6BE26DB1"/>
    <w:rsid w:val="6C49BAB4"/>
    <w:rsid w:val="6C693A9E"/>
    <w:rsid w:val="6C869179"/>
    <w:rsid w:val="6CB4C8F4"/>
    <w:rsid w:val="6CDCEE45"/>
    <w:rsid w:val="6D1C2CA4"/>
    <w:rsid w:val="6D56E658"/>
    <w:rsid w:val="6D8BE0E1"/>
    <w:rsid w:val="6D8C95EB"/>
    <w:rsid w:val="6DA2F323"/>
    <w:rsid w:val="6DA50F73"/>
    <w:rsid w:val="6DBA4F1C"/>
    <w:rsid w:val="6DF31137"/>
    <w:rsid w:val="6DF9FB01"/>
    <w:rsid w:val="6E0CC29D"/>
    <w:rsid w:val="6E721143"/>
    <w:rsid w:val="6EFE2569"/>
    <w:rsid w:val="6F29F4F8"/>
    <w:rsid w:val="6F2E3DC4"/>
    <w:rsid w:val="6F3803F6"/>
    <w:rsid w:val="6FB16A9C"/>
    <w:rsid w:val="6FDC3928"/>
    <w:rsid w:val="700D0A0D"/>
    <w:rsid w:val="700E7545"/>
    <w:rsid w:val="701C1732"/>
    <w:rsid w:val="701C2E22"/>
    <w:rsid w:val="7047A2BB"/>
    <w:rsid w:val="704C53EE"/>
    <w:rsid w:val="7054D342"/>
    <w:rsid w:val="7061330A"/>
    <w:rsid w:val="70698555"/>
    <w:rsid w:val="706AC992"/>
    <w:rsid w:val="707DCC78"/>
    <w:rsid w:val="70A51A31"/>
    <w:rsid w:val="70C1D50C"/>
    <w:rsid w:val="70E3685B"/>
    <w:rsid w:val="70EAABCA"/>
    <w:rsid w:val="71290E1B"/>
    <w:rsid w:val="71405553"/>
    <w:rsid w:val="7145FAA3"/>
    <w:rsid w:val="7146E8B3"/>
    <w:rsid w:val="7151BAF8"/>
    <w:rsid w:val="72016A73"/>
    <w:rsid w:val="7226B2D0"/>
    <w:rsid w:val="7255A25E"/>
    <w:rsid w:val="72932A17"/>
    <w:rsid w:val="72AAB664"/>
    <w:rsid w:val="72E2F320"/>
    <w:rsid w:val="72E47C30"/>
    <w:rsid w:val="730447B0"/>
    <w:rsid w:val="73764848"/>
    <w:rsid w:val="7379D51C"/>
    <w:rsid w:val="7399F72B"/>
    <w:rsid w:val="73A1443A"/>
    <w:rsid w:val="73AA230B"/>
    <w:rsid w:val="74005225"/>
    <w:rsid w:val="742312E3"/>
    <w:rsid w:val="7434A550"/>
    <w:rsid w:val="74367227"/>
    <w:rsid w:val="74A0B4B2"/>
    <w:rsid w:val="74A35F5D"/>
    <w:rsid w:val="74C43ACA"/>
    <w:rsid w:val="74D2A97B"/>
    <w:rsid w:val="753764C7"/>
    <w:rsid w:val="760075B2"/>
    <w:rsid w:val="7610CC8B"/>
    <w:rsid w:val="76365584"/>
    <w:rsid w:val="7667C4C2"/>
    <w:rsid w:val="76A4A48B"/>
    <w:rsid w:val="76A7F218"/>
    <w:rsid w:val="76E24847"/>
    <w:rsid w:val="772134C7"/>
    <w:rsid w:val="7728854B"/>
    <w:rsid w:val="772CD09E"/>
    <w:rsid w:val="772CD4CA"/>
    <w:rsid w:val="776EE9E6"/>
    <w:rsid w:val="77935F67"/>
    <w:rsid w:val="77943685"/>
    <w:rsid w:val="77B96E71"/>
    <w:rsid w:val="77CD19E2"/>
    <w:rsid w:val="77D07E55"/>
    <w:rsid w:val="77E5502B"/>
    <w:rsid w:val="77F6DD0E"/>
    <w:rsid w:val="7851E711"/>
    <w:rsid w:val="78547FDF"/>
    <w:rsid w:val="78D576A8"/>
    <w:rsid w:val="78F36AE3"/>
    <w:rsid w:val="7914FA73"/>
    <w:rsid w:val="79502FA1"/>
    <w:rsid w:val="79A365B1"/>
    <w:rsid w:val="79A694E8"/>
    <w:rsid w:val="79BD2E21"/>
    <w:rsid w:val="79F2DE45"/>
    <w:rsid w:val="79F7BA40"/>
    <w:rsid w:val="7A66A72F"/>
    <w:rsid w:val="7AA6D444"/>
    <w:rsid w:val="7AB7C703"/>
    <w:rsid w:val="7AD8AE01"/>
    <w:rsid w:val="7ADA4859"/>
    <w:rsid w:val="7B08B43C"/>
    <w:rsid w:val="7B4BE27D"/>
    <w:rsid w:val="7B4DC3E9"/>
    <w:rsid w:val="7B71703A"/>
    <w:rsid w:val="7BD656E7"/>
    <w:rsid w:val="7C12168D"/>
    <w:rsid w:val="7C1AC5F6"/>
    <w:rsid w:val="7C487321"/>
    <w:rsid w:val="7C6724D7"/>
    <w:rsid w:val="7C6FA8F0"/>
    <w:rsid w:val="7C744047"/>
    <w:rsid w:val="7D2E3ACD"/>
    <w:rsid w:val="7D4D98C1"/>
    <w:rsid w:val="7D8089F2"/>
    <w:rsid w:val="7DAECA36"/>
    <w:rsid w:val="7DDC12D7"/>
    <w:rsid w:val="7E412D8C"/>
    <w:rsid w:val="7E5C7C2F"/>
    <w:rsid w:val="7E5DC63E"/>
    <w:rsid w:val="7EAF0368"/>
    <w:rsid w:val="7F12BE3E"/>
    <w:rsid w:val="7F12D613"/>
    <w:rsid w:val="7F385C20"/>
    <w:rsid w:val="7F3DCD35"/>
    <w:rsid w:val="7F7DEB8C"/>
    <w:rsid w:val="7FB1AB4F"/>
    <w:rsid w:val="7FD4D02B"/>
    <w:rsid w:val="7FE6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A1E7E"/>
  <w15:chartTrackingRefBased/>
  <w15:docId w15:val="{A8BA1744-43D8-4915-8509-0DDC8BBB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6A4A48B"/>
    <w:rPr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20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0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20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20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20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20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20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76A4A48B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76A4A48B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05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rsid w:val="004020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b-N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2050"/>
    <w:rPr>
      <w:rFonts w:eastAsiaTheme="majorEastAsia" w:cstheme="majorBidi"/>
      <w:color w:val="2F5496" w:themeColor="accent1" w:themeShade="BF"/>
      <w:sz w:val="28"/>
      <w:szCs w:val="28"/>
      <w:lang w:val="nb-N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2050"/>
    <w:rPr>
      <w:rFonts w:eastAsiaTheme="majorEastAsia" w:cstheme="majorBidi"/>
      <w:i/>
      <w:iCs/>
      <w:color w:val="2F5496" w:themeColor="accent1" w:themeShade="BF"/>
      <w:lang w:val="nb-N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2050"/>
    <w:rPr>
      <w:rFonts w:eastAsiaTheme="majorEastAsia" w:cstheme="majorBidi"/>
      <w:color w:val="2F5496" w:themeColor="accent1" w:themeShade="BF"/>
      <w:lang w:val="nb-N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2050"/>
    <w:rPr>
      <w:rFonts w:eastAsiaTheme="majorEastAsia" w:cstheme="majorBidi"/>
      <w:i/>
      <w:iCs/>
      <w:color w:val="595959" w:themeColor="text1" w:themeTint="A6"/>
      <w:lang w:val="nb-N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2050"/>
    <w:rPr>
      <w:rFonts w:eastAsiaTheme="majorEastAsia" w:cstheme="majorBidi"/>
      <w:color w:val="595959" w:themeColor="text1" w:themeTint="A6"/>
      <w:lang w:val="nb-N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2050"/>
    <w:rPr>
      <w:rFonts w:eastAsiaTheme="majorEastAsia" w:cstheme="majorBidi"/>
      <w:i/>
      <w:iCs/>
      <w:color w:val="272727"/>
      <w:lang w:val="nb-N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2050"/>
    <w:rPr>
      <w:rFonts w:eastAsiaTheme="majorEastAsia" w:cstheme="majorBidi"/>
      <w:color w:val="272727"/>
      <w:lang w:val="nb-NO"/>
    </w:rPr>
  </w:style>
  <w:style w:type="paragraph" w:styleId="Title">
    <w:name w:val="Title"/>
    <w:basedOn w:val="Normal"/>
    <w:next w:val="Normal"/>
    <w:link w:val="TitleChar"/>
    <w:uiPriority w:val="10"/>
    <w:qFormat/>
    <w:rsid w:val="76A4A48B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2050"/>
    <w:rPr>
      <w:rFonts w:asciiTheme="majorHAnsi" w:eastAsiaTheme="majorEastAsia" w:hAnsiTheme="majorHAnsi" w:cstheme="majorBidi"/>
      <w:sz w:val="56"/>
      <w:szCs w:val="56"/>
      <w:lang w:val="nb-NO"/>
    </w:rPr>
  </w:style>
  <w:style w:type="paragraph" w:styleId="Subtitle">
    <w:name w:val="Subtitle"/>
    <w:basedOn w:val="Normal"/>
    <w:next w:val="Normal"/>
    <w:link w:val="SubtitleChar"/>
    <w:uiPriority w:val="11"/>
    <w:qFormat/>
    <w:rsid w:val="76A4A48B"/>
    <w:rPr>
      <w:rFonts w:eastAsiaTheme="majorEastAsia" w:cstheme="majorBidi"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2050"/>
    <w:rPr>
      <w:rFonts w:eastAsiaTheme="majorEastAsia" w:cstheme="majorBidi"/>
      <w:color w:val="595959" w:themeColor="text1" w:themeTint="A6"/>
      <w:sz w:val="28"/>
      <w:szCs w:val="28"/>
      <w:lang w:val="nb-NO"/>
    </w:rPr>
  </w:style>
  <w:style w:type="paragraph" w:styleId="Quote">
    <w:name w:val="Quote"/>
    <w:basedOn w:val="Normal"/>
    <w:next w:val="Normal"/>
    <w:link w:val="QuoteChar"/>
    <w:uiPriority w:val="29"/>
    <w:qFormat/>
    <w:rsid w:val="004020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2050"/>
    <w:rPr>
      <w:i/>
      <w:iCs/>
      <w:color w:val="404040" w:themeColor="text1" w:themeTint="BF"/>
      <w:lang w:val="nb-NO"/>
    </w:rPr>
  </w:style>
  <w:style w:type="paragraph" w:styleId="ListParagraph">
    <w:name w:val="List Paragraph"/>
    <w:basedOn w:val="Normal"/>
    <w:uiPriority w:val="34"/>
    <w:qFormat/>
    <w:rsid w:val="004020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20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20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2050"/>
    <w:rPr>
      <w:i/>
      <w:iCs/>
      <w:color w:val="2F5496" w:themeColor="accent1" w:themeShade="BF"/>
      <w:lang w:val="nb-NO"/>
    </w:rPr>
  </w:style>
  <w:style w:type="character" w:styleId="IntenseReference">
    <w:name w:val="Intense Reference"/>
    <w:basedOn w:val="DefaultParagraphFont"/>
    <w:uiPriority w:val="32"/>
    <w:qFormat/>
    <w:rsid w:val="00402050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504075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04075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95BF0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uiPriority w:val="39"/>
    <w:unhideWhenUsed/>
    <w:rsid w:val="76A4A4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687A"/>
    <w:rPr>
      <w:color w:val="0563C1" w:themeColor="hyperlink"/>
      <w:u w:val="single"/>
    </w:rPr>
  </w:style>
  <w:style w:type="paragraph" w:styleId="TOC2">
    <w:name w:val="toc 2"/>
    <w:basedOn w:val="Normal"/>
    <w:next w:val="Normal"/>
    <w:uiPriority w:val="39"/>
    <w:unhideWhenUsed/>
    <w:rsid w:val="76A4A48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AC5"/>
    <w:rPr>
      <w:lang w:val="nb-NO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AC5"/>
    <w:rPr>
      <w:lang w:val="nb-NO"/>
    </w:rPr>
  </w:style>
  <w:style w:type="table" w:styleId="TableGrid">
    <w:name w:val="Table Grid"/>
    <w:basedOn w:val="TableNormal"/>
    <w:uiPriority w:val="59"/>
    <w:rsid w:val="00C92A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B1D61"/>
    <w:rPr>
      <w:color w:val="605E5C"/>
      <w:shd w:val="clear" w:color="auto" w:fill="E1DFDD"/>
    </w:rPr>
  </w:style>
  <w:style w:type="paragraph" w:styleId="TOC3">
    <w:name w:val="toc 3"/>
    <w:basedOn w:val="Normal"/>
    <w:next w:val="Normal"/>
    <w:uiPriority w:val="39"/>
    <w:unhideWhenUsed/>
    <w:rsid w:val="00A208E5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A208E5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A208E5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A208E5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A208E5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A208E5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A208E5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208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08E5"/>
    <w:rPr>
      <w:sz w:val="20"/>
      <w:szCs w:val="20"/>
      <w:lang w:val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08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8E5"/>
    <w:rPr>
      <w:sz w:val="20"/>
      <w:szCs w:val="20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4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mages.shiksha.com/mediadata/articleCtaPdf/138177.pdf?v=1698781305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totalphase.com/blog/2023/05/what-is-register-in-cpu-how-does-it-work/srsltid=AfmBOoq9BaRrQLOoIKMLzT1OCfCydvgb5E8XIRONsrhIJqLgqm1Xs2EU" TargetMode="External"/><Relationship Id="rId17" Type="http://schemas.openxmlformats.org/officeDocument/2006/relationships/hyperlink" Target="https://unacademy.com/content/difference-between/dram-and-sram/&#160;&#160;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aukri.com/code360/library/memory-hierarch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eksforgeeks.org/difference-between-magnetic-disk-and-optical-dis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igitaltrends.com/computing/nvme-vs-ssd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utorialspoint.com/what-is-memory-hierarchy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techtarget.com/searchstorage/definition/cache" TargetMode="External"/><Relationship Id="rId14" Type="http://schemas.openxmlformats.org/officeDocument/2006/relationships/hyperlink" Target="https://sematext.com/glossary/cache/&#160;&#160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A11E0-4B31-43A0-BD20-9533CD8C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1</Pages>
  <Words>1224</Words>
  <Characters>6982</Characters>
  <Application>Microsoft Office Word</Application>
  <DocSecurity>4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</vt:lpstr>
    </vt:vector>
  </TitlesOfParts>
  <Company/>
  <LinksUpToDate>false</LinksUpToDate>
  <CharactersWithSpaces>8190</CharactersWithSpaces>
  <SharedDoc>false</SharedDoc>
  <HLinks>
    <vt:vector size="90" baseType="variant">
      <vt:variant>
        <vt:i4>10354696</vt:i4>
      </vt:variant>
      <vt:variant>
        <vt:i4>63</vt:i4>
      </vt:variant>
      <vt:variant>
        <vt:i4>0</vt:i4>
      </vt:variant>
      <vt:variant>
        <vt:i4>5</vt:i4>
      </vt:variant>
      <vt:variant>
        <vt:lpwstr>https://unacademy.com/content/difference-between/dram-and-sram/  </vt:lpwstr>
      </vt:variant>
      <vt:variant>
        <vt:lpwstr/>
      </vt:variant>
      <vt:variant>
        <vt:i4>6881390</vt:i4>
      </vt:variant>
      <vt:variant>
        <vt:i4>60</vt:i4>
      </vt:variant>
      <vt:variant>
        <vt:i4>0</vt:i4>
      </vt:variant>
      <vt:variant>
        <vt:i4>5</vt:i4>
      </vt:variant>
      <vt:variant>
        <vt:lpwstr>https://www.naukri.com/code360/library/memory-hierarchy</vt:lpwstr>
      </vt:variant>
      <vt:variant>
        <vt:lpwstr/>
      </vt:variant>
      <vt:variant>
        <vt:i4>786437</vt:i4>
      </vt:variant>
      <vt:variant>
        <vt:i4>57</vt:i4>
      </vt:variant>
      <vt:variant>
        <vt:i4>0</vt:i4>
      </vt:variant>
      <vt:variant>
        <vt:i4>5</vt:i4>
      </vt:variant>
      <vt:variant>
        <vt:lpwstr>https://www.digitaltrends.com/computing/nvme-vs-ssd/</vt:lpwstr>
      </vt:variant>
      <vt:variant>
        <vt:lpwstr/>
      </vt:variant>
      <vt:variant>
        <vt:i4>11141374</vt:i4>
      </vt:variant>
      <vt:variant>
        <vt:i4>54</vt:i4>
      </vt:variant>
      <vt:variant>
        <vt:i4>0</vt:i4>
      </vt:variant>
      <vt:variant>
        <vt:i4>5</vt:i4>
      </vt:variant>
      <vt:variant>
        <vt:lpwstr>https://sematext.com/glossary/cache/  </vt:lpwstr>
      </vt:variant>
      <vt:variant>
        <vt:lpwstr/>
      </vt:variant>
      <vt:variant>
        <vt:i4>3211360</vt:i4>
      </vt:variant>
      <vt:variant>
        <vt:i4>51</vt:i4>
      </vt:variant>
      <vt:variant>
        <vt:i4>0</vt:i4>
      </vt:variant>
      <vt:variant>
        <vt:i4>5</vt:i4>
      </vt:variant>
      <vt:variant>
        <vt:lpwstr>https://images.shiksha.com/mediadata/articleCtaPdf/138177.pdf?v=1698781305</vt:lpwstr>
      </vt:variant>
      <vt:variant>
        <vt:lpwstr/>
      </vt:variant>
      <vt:variant>
        <vt:i4>5701647</vt:i4>
      </vt:variant>
      <vt:variant>
        <vt:i4>48</vt:i4>
      </vt:variant>
      <vt:variant>
        <vt:i4>0</vt:i4>
      </vt:variant>
      <vt:variant>
        <vt:i4>5</vt:i4>
      </vt:variant>
      <vt:variant>
        <vt:lpwstr>https://www.totalphase.com/blog/2023/05/what-is-register-in-cpu-how-does-it-work/srsltid=AfmBOoq9BaRrQLOoIKMLzT1OCfCydvgb5E8XIRONsrhIJqLgqm1Xs2EU</vt:lpwstr>
      </vt:variant>
      <vt:variant>
        <vt:lpwstr/>
      </vt:variant>
      <vt:variant>
        <vt:i4>4456455</vt:i4>
      </vt:variant>
      <vt:variant>
        <vt:i4>45</vt:i4>
      </vt:variant>
      <vt:variant>
        <vt:i4>0</vt:i4>
      </vt:variant>
      <vt:variant>
        <vt:i4>5</vt:i4>
      </vt:variant>
      <vt:variant>
        <vt:lpwstr>https://www.geeksforgeeks.org/difference-between-magnetic-disk-and-optical-disk/</vt:lpwstr>
      </vt:variant>
      <vt:variant>
        <vt:lpwstr/>
      </vt:variant>
      <vt:variant>
        <vt:i4>2228331</vt:i4>
      </vt:variant>
      <vt:variant>
        <vt:i4>42</vt:i4>
      </vt:variant>
      <vt:variant>
        <vt:i4>0</vt:i4>
      </vt:variant>
      <vt:variant>
        <vt:i4>5</vt:i4>
      </vt:variant>
      <vt:variant>
        <vt:lpwstr>https://www.tutorialspoint.com/what-is-memory-hierarchy</vt:lpwstr>
      </vt:variant>
      <vt:variant>
        <vt:lpwstr/>
      </vt:variant>
      <vt:variant>
        <vt:i4>65545</vt:i4>
      </vt:variant>
      <vt:variant>
        <vt:i4>39</vt:i4>
      </vt:variant>
      <vt:variant>
        <vt:i4>0</vt:i4>
      </vt:variant>
      <vt:variant>
        <vt:i4>5</vt:i4>
      </vt:variant>
      <vt:variant>
        <vt:lpwstr>https://www.techtarget.com/searchstorage/definition/cache</vt:lpwstr>
      </vt:variant>
      <vt:variant>
        <vt:lpwstr/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579283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579282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579281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579280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579279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579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>Datamaskinens arkitektur            Gruppe 1</dc:subject>
  <dc:creator>Svein Antonsen, Mona Amundsen, Eyob Berhane, Dennis Løvold, Thomas Bolli</dc:creator>
  <cp:keywords/>
  <dc:description/>
  <cp:lastModifiedBy>Svein Antonsen</cp:lastModifiedBy>
  <cp:revision>787</cp:revision>
  <dcterms:created xsi:type="dcterms:W3CDTF">2024-09-30T16:44:00Z</dcterms:created>
  <dcterms:modified xsi:type="dcterms:W3CDTF">2024-10-11T20:47:00Z</dcterms:modified>
</cp:coreProperties>
</file>